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648A3" w14:textId="77777777" w:rsidR="000D1118" w:rsidRPr="00454866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707805"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20244D" w:rsidRPr="00454866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20244D" w:rsidRPr="00454866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707805" w:rsidRPr="0045486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26DD8B27" w14:textId="77777777" w:rsidR="00824450" w:rsidRPr="00454866" w:rsidRDefault="00824450" w:rsidP="00584589">
      <w:pPr>
        <w:pStyle w:val="NoSpacing"/>
      </w:pPr>
    </w:p>
    <w:p w14:paraId="1C302D43" w14:textId="77777777" w:rsidR="00584589" w:rsidRPr="00454866" w:rsidRDefault="00584589" w:rsidP="00584589">
      <w:pPr>
        <w:pStyle w:val="NoSpacing"/>
      </w:pPr>
    </w:p>
    <w:p w14:paraId="7F4531DC" w14:textId="77777777" w:rsidR="0072440E" w:rsidRPr="00454866" w:rsidRDefault="00824450" w:rsidP="00F40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54866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707805" w:rsidRPr="00454866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454866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1C96D2EA" w14:textId="77777777" w:rsidR="00F40AAF" w:rsidRPr="00454866" w:rsidRDefault="00F40AAF" w:rsidP="00F40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54866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61261693" w14:textId="77777777" w:rsidR="004A2F87" w:rsidRPr="00454866" w:rsidRDefault="004A2F87" w:rsidP="00584589">
      <w:pPr>
        <w:pStyle w:val="NoSpacing"/>
      </w:pPr>
    </w:p>
    <w:p w14:paraId="0D3CEEC1" w14:textId="77777777" w:rsidR="00584589" w:rsidRPr="00454866" w:rsidRDefault="00584589" w:rsidP="00584589">
      <w:pPr>
        <w:pStyle w:val="NoSpacing"/>
      </w:pPr>
    </w:p>
    <w:p w14:paraId="75A0246C" w14:textId="77777777" w:rsidR="003C6420" w:rsidRPr="00454866" w:rsidRDefault="003C6420" w:rsidP="003C6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54866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707805" w:rsidRPr="00454866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454866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321B01" w:rsidRPr="00454866">
        <w:rPr>
          <w:rFonts w:ascii="BRH Devanagari Extra" w:hAnsi="BRH Devanagari Extra" w:cs="BRH Devanagari Extra"/>
          <w:b/>
          <w:bCs/>
          <w:sz w:val="72"/>
          <w:szCs w:val="72"/>
        </w:rPr>
        <w:t>cÉiÉÑjÉïÈ</w:t>
      </w:r>
      <w:r w:rsidRPr="00454866">
        <w:rPr>
          <w:rFonts w:ascii="BRH Devanagari Extra" w:hAnsi="BRH Devanagari Extra" w:cs="BRH Devanagari Extra"/>
          <w:b/>
          <w:bCs/>
          <w:sz w:val="72"/>
          <w:szCs w:val="72"/>
        </w:rPr>
        <w:t xml:space="preserve"> mÉëzlÉÈ</w:t>
      </w:r>
    </w:p>
    <w:p w14:paraId="1BA239EC" w14:textId="77777777" w:rsidR="00C5393F" w:rsidRPr="00454866" w:rsidRDefault="00C5393F" w:rsidP="003C642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3994E1C9" w14:textId="77777777" w:rsidR="003C6420" w:rsidRPr="00454866" w:rsidRDefault="003C6420" w:rsidP="003C642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5486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FA6A7B3" w14:textId="77777777" w:rsidR="003C6420" w:rsidRPr="00454866" w:rsidRDefault="003C6420" w:rsidP="003C642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5486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77C4309" w14:textId="77777777" w:rsidR="003C6420" w:rsidRPr="00454866" w:rsidRDefault="003C6420" w:rsidP="003C642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5486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45486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Pr="00454866">
        <w:rPr>
          <w:rFonts w:ascii="Arial" w:hAnsi="Arial" w:cs="Arial"/>
          <w:b/>
          <w:sz w:val="32"/>
          <w:szCs w:val="32"/>
        </w:rPr>
        <w:t>.</w:t>
      </w:r>
    </w:p>
    <w:p w14:paraId="55249546" w14:textId="77777777" w:rsidR="009A0EBA" w:rsidRPr="00454866" w:rsidRDefault="009A0EBA" w:rsidP="003C642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24"/>
          <w:szCs w:val="24"/>
        </w:rPr>
        <w:sectPr w:rsidR="009A0EBA" w:rsidRPr="00454866" w:rsidSect="006A036A">
          <w:headerReference w:type="default" r:id="rId9"/>
          <w:footerReference w:type="default" r:id="rId10"/>
          <w:footerReference w:type="first" r:id="rId11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777F7292" w14:textId="77777777" w:rsidR="00454866" w:rsidRPr="00454866" w:rsidRDefault="00454866" w:rsidP="0045486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54866">
        <w:rPr>
          <w:rFonts w:ascii="BRH Malayalam Extra" w:hAnsi="BRH Malayalam Extra" w:cs="BRH Malayalam Extra"/>
          <w:sz w:val="56"/>
          <w:szCs w:val="56"/>
        </w:rPr>
        <w:lastRenderedPageBreak/>
        <w:tab/>
      </w:r>
      <w:r w:rsidRPr="00454866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F5B4A91" w14:textId="77777777" w:rsidR="00454866" w:rsidRPr="00454866" w:rsidRDefault="00454866" w:rsidP="0045486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C487C83" w14:textId="77777777" w:rsidR="00454866" w:rsidRPr="00454866" w:rsidRDefault="00454866" w:rsidP="0045486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454866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23DD6D5B" w14:textId="77777777" w:rsidR="00454866" w:rsidRPr="00454866" w:rsidRDefault="00454866" w:rsidP="0045486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0B905A4" w14:textId="77777777" w:rsidR="00454866" w:rsidRPr="00454866" w:rsidRDefault="00454866" w:rsidP="0045486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54866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551A264A" w14:textId="77777777" w:rsidR="00454866" w:rsidRPr="00454866" w:rsidRDefault="00454866" w:rsidP="0045486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73BCA2F" w14:textId="77777777" w:rsidR="00454866" w:rsidRPr="00454866" w:rsidRDefault="00454866" w:rsidP="0045486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54866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7BC8688D" w14:textId="77777777" w:rsidR="00454866" w:rsidRPr="00454866" w:rsidRDefault="00454866" w:rsidP="00454866">
      <w:pPr>
        <w:pStyle w:val="NoSpacing"/>
        <w:rPr>
          <w:lang w:bidi="ta-IN"/>
        </w:rPr>
      </w:pPr>
    </w:p>
    <w:p w14:paraId="525FF69D" w14:textId="77777777" w:rsidR="00454866" w:rsidRPr="00454866" w:rsidRDefault="00454866" w:rsidP="0045486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54866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684B595" w14:textId="77777777" w:rsidR="00454866" w:rsidRPr="00454866" w:rsidRDefault="00454866" w:rsidP="00454866">
      <w:pPr>
        <w:pStyle w:val="NoSpacing"/>
        <w:rPr>
          <w:lang w:bidi="ta-IN"/>
        </w:rPr>
      </w:pPr>
    </w:p>
    <w:p w14:paraId="6C36F915" w14:textId="77777777" w:rsidR="00454866" w:rsidRPr="00454866" w:rsidRDefault="00454866" w:rsidP="0045486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54866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3FE804F" w14:textId="77777777" w:rsidR="00454866" w:rsidRPr="00454866" w:rsidRDefault="00454866" w:rsidP="00454866">
      <w:pPr>
        <w:pStyle w:val="NoSpacing"/>
        <w:rPr>
          <w:rFonts w:eastAsia="Calibri"/>
          <w:lang w:bidi="ar-SA"/>
        </w:rPr>
      </w:pPr>
    </w:p>
    <w:p w14:paraId="258D1CE9" w14:textId="77777777" w:rsidR="00454866" w:rsidRPr="00454866" w:rsidRDefault="00454866" w:rsidP="0045486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54866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19AD1B0" w14:textId="77777777" w:rsidR="00454866" w:rsidRPr="00454866" w:rsidRDefault="00454866" w:rsidP="0045486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54866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54866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54866">
        <w:rPr>
          <w:rFonts w:ascii="Arial" w:eastAsia="Calibri" w:hAnsi="Arial"/>
          <w:sz w:val="32"/>
          <w:szCs w:val="32"/>
          <w:lang w:bidi="ar-SA"/>
        </w:rPr>
        <w:tab/>
      </w:r>
      <w:r w:rsidRPr="00454866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1B6B2BE0" w14:textId="77777777" w:rsidR="00454866" w:rsidRPr="00454866" w:rsidRDefault="00454866" w:rsidP="0045486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54866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54866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54866">
        <w:rPr>
          <w:rFonts w:ascii="Arial" w:eastAsia="Calibri" w:hAnsi="Arial"/>
          <w:sz w:val="32"/>
          <w:szCs w:val="32"/>
          <w:lang w:bidi="ar-SA"/>
        </w:rPr>
        <w:tab/>
      </w:r>
      <w:r w:rsidRPr="00454866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797EE92B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14C40AB0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3FDAC35A" w14:textId="77777777" w:rsidR="00454866" w:rsidRPr="00454866" w:rsidRDefault="00454866" w:rsidP="00454866">
      <w:pPr>
        <w:rPr>
          <w:lang w:val="x-none" w:eastAsia="en-US" w:bidi="ar-SA"/>
        </w:rPr>
      </w:pPr>
    </w:p>
    <w:p w14:paraId="46851D20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7BBB2EC3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56FDDC62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63FC8B05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6A6E1C79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1D47501C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53D90934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4842F139" w14:textId="77777777" w:rsidR="00454866" w:rsidRPr="00454866" w:rsidRDefault="00454866" w:rsidP="00454866">
      <w:pPr>
        <w:rPr>
          <w:lang w:val="x-none" w:eastAsia="en-US" w:bidi="ar-SA"/>
        </w:rPr>
      </w:pPr>
    </w:p>
    <w:p w14:paraId="4B2CEFAC" w14:textId="77777777" w:rsidR="006A79EC" w:rsidRPr="00454866" w:rsidRDefault="002D0AFB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  <w:r w:rsidRPr="00454866">
        <w:rPr>
          <w:color w:val="auto"/>
          <w:sz w:val="48"/>
          <w:szCs w:val="48"/>
          <w:u w:val="single"/>
        </w:rPr>
        <w:lastRenderedPageBreak/>
        <w:t>Contents</w:t>
      </w:r>
    </w:p>
    <w:p w14:paraId="15F37CC4" w14:textId="77777777" w:rsidR="00A61B4A" w:rsidRPr="00454866" w:rsidRDefault="00F74CF9" w:rsidP="009A0EBA">
      <w:pPr>
        <w:pStyle w:val="TOC1"/>
        <w:jc w:val="center"/>
        <w:rPr>
          <w:rFonts w:ascii="Calibri" w:hAnsi="Calibri" w:cs="Mangal"/>
          <w:b/>
          <w:sz w:val="44"/>
          <w:szCs w:val="44"/>
          <w:lang w:val="en-US" w:eastAsia="en-US" w:bidi="hi-IN"/>
        </w:rPr>
      </w:pPr>
      <w:r w:rsidRPr="00454866">
        <w:rPr>
          <w:rFonts w:ascii="Cambria" w:hAnsi="Cambria"/>
          <w:b/>
          <w:sz w:val="44"/>
          <w:szCs w:val="44"/>
        </w:rPr>
        <w:fldChar w:fldCharType="begin"/>
      </w:r>
      <w:r w:rsidR="00C949FB" w:rsidRPr="00454866">
        <w:rPr>
          <w:b/>
          <w:sz w:val="44"/>
          <w:szCs w:val="44"/>
        </w:rPr>
        <w:instrText xml:space="preserve"> TOC \o "1-3" \h \z \u </w:instrText>
      </w:r>
      <w:r w:rsidRPr="00454866">
        <w:rPr>
          <w:rFonts w:ascii="Cambria" w:hAnsi="Cambria"/>
          <w:b/>
          <w:sz w:val="44"/>
          <w:szCs w:val="44"/>
        </w:rPr>
        <w:fldChar w:fldCharType="separate"/>
      </w:r>
      <w:hyperlink w:anchor="_Toc482120745" w:history="1">
        <w:r w:rsidR="00A61B4A" w:rsidRPr="00454866">
          <w:rPr>
            <w:rStyle w:val="Hyperlink"/>
            <w:rFonts w:ascii="Arial" w:hAnsi="Arial"/>
            <w:b/>
            <w:color w:val="auto"/>
            <w:sz w:val="44"/>
            <w:szCs w:val="44"/>
            <w:u w:val="none"/>
          </w:rPr>
          <w:t>2</w:t>
        </w:r>
        <w:r w:rsidR="00A61B4A" w:rsidRPr="00454866">
          <w:rPr>
            <w:rFonts w:ascii="Calibri" w:hAnsi="Calibri" w:cs="Mangal"/>
            <w:b/>
            <w:sz w:val="44"/>
            <w:szCs w:val="44"/>
            <w:lang w:val="en-US" w:eastAsia="en-US" w:bidi="hi-IN"/>
          </w:rPr>
          <w:tab/>
        </w:r>
        <w:r w:rsidR="00A61B4A" w:rsidRPr="00454866">
          <w:rPr>
            <w:rStyle w:val="Hyperlink"/>
            <w:b/>
            <w:color w:val="auto"/>
            <w:sz w:val="44"/>
            <w:szCs w:val="44"/>
            <w:u w:val="none"/>
          </w:rPr>
          <w:t>M×üwhÉ rÉeÉÑuÉ</w:t>
        </w:r>
        <w:r w:rsidR="00707805" w:rsidRPr="00454866">
          <w:rPr>
            <w:rStyle w:val="Hyperlink"/>
            <w:b/>
            <w:color w:val="auto"/>
            <w:sz w:val="44"/>
            <w:szCs w:val="44"/>
            <w:u w:val="none"/>
          </w:rPr>
          <w:t>å</w:t>
        </w:r>
        <w:r w:rsidR="00A61B4A" w:rsidRPr="00454866">
          <w:rPr>
            <w:rStyle w:val="Hyperlink"/>
            <w:b/>
            <w:color w:val="auto"/>
            <w:sz w:val="44"/>
            <w:szCs w:val="44"/>
            <w:u w:val="none"/>
          </w:rPr>
          <w:t>ïSÏrÉ iÉæÌ¨ÉUÏrÉ xÉÇÌWûiÉÉ mÉS mÉÉP</w:t>
        </w:r>
        <w:r w:rsidR="00707805" w:rsidRPr="00454866">
          <w:rPr>
            <w:rStyle w:val="Hyperlink"/>
            <w:b/>
            <w:color w:val="auto"/>
            <w:sz w:val="44"/>
            <w:szCs w:val="44"/>
            <w:u w:val="none"/>
          </w:rPr>
          <w:t>å</w:t>
        </w:r>
        <w:r w:rsidR="00A61B4A" w:rsidRPr="00454866">
          <w:rPr>
            <w:rStyle w:val="Hyperlink"/>
            <w:b/>
            <w:color w:val="auto"/>
            <w:sz w:val="44"/>
            <w:szCs w:val="44"/>
            <w:u w:val="none"/>
          </w:rPr>
          <w:t>û Ì²iÉÏrÉÇ MüÉhQÇ</w:t>
        </w:r>
        <w:r w:rsidR="00A61B4A" w:rsidRPr="00454866">
          <w:rPr>
            <w:b/>
            <w:webHidden/>
            <w:sz w:val="44"/>
            <w:szCs w:val="44"/>
          </w:rPr>
          <w:tab/>
        </w:r>
        <w:r w:rsidR="00A61B4A" w:rsidRPr="00454866">
          <w:rPr>
            <w:rFonts w:ascii="Calibri" w:hAnsi="Calibri" w:cs="Mangal"/>
            <w:b/>
            <w:webHidden/>
            <w:sz w:val="44"/>
            <w:szCs w:val="44"/>
          </w:rPr>
          <w:fldChar w:fldCharType="begin"/>
        </w:r>
        <w:r w:rsidR="00A61B4A" w:rsidRPr="00454866">
          <w:rPr>
            <w:rFonts w:ascii="Calibri" w:hAnsi="Calibri" w:cs="Mangal"/>
            <w:b/>
            <w:webHidden/>
            <w:sz w:val="44"/>
            <w:szCs w:val="44"/>
          </w:rPr>
          <w:instrText xml:space="preserve"> PAGEREF _Toc482120745 \h </w:instrText>
        </w:r>
        <w:r w:rsidR="00A61B4A" w:rsidRPr="00454866">
          <w:rPr>
            <w:rFonts w:ascii="Calibri" w:hAnsi="Calibri" w:cs="Mangal"/>
            <w:b/>
            <w:webHidden/>
            <w:sz w:val="44"/>
            <w:szCs w:val="44"/>
          </w:rPr>
        </w:r>
        <w:r w:rsidR="00A61B4A" w:rsidRPr="00454866">
          <w:rPr>
            <w:rFonts w:ascii="Calibri" w:hAnsi="Calibri" w:cs="Mangal"/>
            <w:b/>
            <w:webHidden/>
            <w:sz w:val="44"/>
            <w:szCs w:val="44"/>
          </w:rPr>
          <w:fldChar w:fldCharType="separate"/>
        </w:r>
        <w:r w:rsidR="0068417B">
          <w:rPr>
            <w:rFonts w:ascii="Calibri" w:hAnsi="Calibri" w:cs="Mangal"/>
            <w:b/>
            <w:webHidden/>
            <w:sz w:val="44"/>
            <w:szCs w:val="44"/>
          </w:rPr>
          <w:t>4</w:t>
        </w:r>
        <w:r w:rsidR="00A61B4A" w:rsidRPr="00454866">
          <w:rPr>
            <w:rFonts w:ascii="Calibri" w:hAnsi="Calibri" w:cs="Mangal"/>
            <w:b/>
            <w:webHidden/>
            <w:sz w:val="44"/>
            <w:szCs w:val="44"/>
          </w:rPr>
          <w:fldChar w:fldCharType="end"/>
        </w:r>
      </w:hyperlink>
    </w:p>
    <w:p w14:paraId="39063888" w14:textId="77777777" w:rsidR="00A61B4A" w:rsidRPr="00454866" w:rsidRDefault="00A61B4A" w:rsidP="009A0EBA">
      <w:pPr>
        <w:pStyle w:val="TOC2"/>
        <w:tabs>
          <w:tab w:val="right" w:leader="dot" w:pos="9800"/>
        </w:tabs>
        <w:ind w:left="0"/>
        <w:jc w:val="center"/>
        <w:rPr>
          <w:rStyle w:val="Hyperlink"/>
          <w:b/>
          <w:noProof/>
          <w:color w:val="auto"/>
          <w:sz w:val="44"/>
          <w:szCs w:val="44"/>
          <w:u w:val="none"/>
        </w:rPr>
      </w:pPr>
      <w:hyperlink w:anchor="_Toc482120746" w:history="1">
        <w:r w:rsidRPr="00454866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  <w:u w:val="none"/>
          </w:rPr>
          <w:t>2.4</w:t>
        </w:r>
        <w:r w:rsidRPr="00454866">
          <w:rPr>
            <w:rStyle w:val="Hyperlink"/>
            <w:b/>
            <w:noProof/>
            <w:color w:val="auto"/>
            <w:sz w:val="44"/>
            <w:szCs w:val="44"/>
            <w:u w:val="none"/>
            <w:lang w:bidi="ar-SA"/>
          </w:rPr>
          <w:t xml:space="preserve"> </w:t>
        </w:r>
        <w:r w:rsidRPr="00454866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Ì²iÉÏrÉMüÉhQ</w:t>
        </w:r>
        <w:r w:rsidR="00707805" w:rsidRPr="00454866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å</w:t>
        </w:r>
        <w:r w:rsidRPr="00454866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û cÉiÉÑjÉïÈ mÉëzlÉÈ - CÌ¹ÌuÉkÉÉlÉÇ</w:t>
        </w:r>
        <w:r w:rsidRPr="00454866">
          <w:rPr>
            <w:b/>
            <w:noProof/>
            <w:webHidden/>
            <w:sz w:val="44"/>
            <w:szCs w:val="44"/>
          </w:rPr>
          <w:tab/>
        </w:r>
        <w:r w:rsidRPr="00454866">
          <w:rPr>
            <w:b/>
            <w:noProof/>
            <w:webHidden/>
            <w:sz w:val="44"/>
            <w:szCs w:val="44"/>
          </w:rPr>
          <w:fldChar w:fldCharType="begin"/>
        </w:r>
        <w:r w:rsidRPr="00454866">
          <w:rPr>
            <w:b/>
            <w:noProof/>
            <w:webHidden/>
            <w:sz w:val="44"/>
            <w:szCs w:val="44"/>
          </w:rPr>
          <w:instrText xml:space="preserve"> PAGEREF _Toc482120746 \h </w:instrText>
        </w:r>
        <w:r w:rsidRPr="00454866">
          <w:rPr>
            <w:b/>
            <w:noProof/>
            <w:webHidden/>
            <w:sz w:val="44"/>
            <w:szCs w:val="44"/>
          </w:rPr>
        </w:r>
        <w:r w:rsidRPr="00454866">
          <w:rPr>
            <w:b/>
            <w:noProof/>
            <w:webHidden/>
            <w:sz w:val="44"/>
            <w:szCs w:val="44"/>
          </w:rPr>
          <w:fldChar w:fldCharType="separate"/>
        </w:r>
        <w:r w:rsidR="0068417B">
          <w:rPr>
            <w:b/>
            <w:noProof/>
            <w:webHidden/>
            <w:sz w:val="44"/>
            <w:szCs w:val="44"/>
          </w:rPr>
          <w:t>4</w:t>
        </w:r>
        <w:r w:rsidRPr="00454866">
          <w:rPr>
            <w:b/>
            <w:noProof/>
            <w:webHidden/>
            <w:sz w:val="44"/>
            <w:szCs w:val="44"/>
          </w:rPr>
          <w:fldChar w:fldCharType="end"/>
        </w:r>
      </w:hyperlink>
    </w:p>
    <w:p w14:paraId="3EB37E44" w14:textId="77777777" w:rsidR="009A0EBA" w:rsidRPr="00454866" w:rsidRDefault="009A0EBA" w:rsidP="009A0EBA">
      <w:pPr>
        <w:jc w:val="center"/>
        <w:rPr>
          <w:noProof/>
        </w:rPr>
        <w:sectPr w:rsidR="009A0EBA" w:rsidRPr="00454866" w:rsidSect="009A0EBA">
          <w:headerReference w:type="default" r:id="rId12"/>
          <w:footerReference w:type="default" r:id="rId13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06FFCDC6" w14:textId="77777777" w:rsidR="00C979C4" w:rsidRPr="00454866" w:rsidRDefault="00F74CF9" w:rsidP="009A0EBA">
      <w:pPr>
        <w:pStyle w:val="TOC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54866">
        <w:rPr>
          <w:rFonts w:ascii="BRH Devanagari Extra" w:hAnsi="BRH Devanagari Extra"/>
          <w:b/>
          <w:sz w:val="44"/>
          <w:szCs w:val="44"/>
        </w:rPr>
        <w:lastRenderedPageBreak/>
        <w:fldChar w:fldCharType="end"/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1E85DAF5" w14:textId="77777777" w:rsidR="00C979C4" w:rsidRPr="00454866" w:rsidRDefault="00F46B8A" w:rsidP="009A0E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ËU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A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102D9B0F" w14:textId="77777777" w:rsidR="007C74B5" w:rsidRPr="00454866" w:rsidRDefault="007C74B5" w:rsidP="009A0EBA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82120745"/>
      <w:r w:rsidRPr="00454866">
        <w:t>M×üwhÉ rÉeÉÑuÉ</w:t>
      </w:r>
      <w:r w:rsidR="00707805" w:rsidRPr="00454866">
        <w:t>å</w:t>
      </w:r>
      <w:r w:rsidRPr="00454866">
        <w:t>ïSÏrÉ iÉæÌ¨ÉU</w:t>
      </w:r>
      <w:r w:rsidR="00CC371C" w:rsidRPr="00454866">
        <w:t>Ï</w:t>
      </w:r>
      <w:r w:rsidRPr="00454866">
        <w:t xml:space="preserve">rÉ xÉÇÌWûiÉÉ </w:t>
      </w:r>
      <w:r w:rsidR="00ED5804" w:rsidRPr="00454866">
        <w:t>mÉS mÉÉP</w:t>
      </w:r>
      <w:r w:rsidR="00707805" w:rsidRPr="00454866">
        <w:t>å</w:t>
      </w:r>
      <w:r w:rsidR="00ED5804" w:rsidRPr="00454866">
        <w:t xml:space="preserve">û </w:t>
      </w:r>
      <w:r w:rsidR="00DE6FAA" w:rsidRPr="00454866">
        <w:t>Ì²iÉÏrÉÇ MüÉhQ</w:t>
      </w:r>
      <w:r w:rsidRPr="00454866">
        <w:t>Ç</w:t>
      </w:r>
      <w:bookmarkEnd w:id="0"/>
    </w:p>
    <w:p w14:paraId="40A24ED0" w14:textId="77777777" w:rsidR="00390874" w:rsidRPr="00454866" w:rsidRDefault="00A61B4A" w:rsidP="009A0EBA">
      <w:pPr>
        <w:pStyle w:val="Heading2"/>
        <w:rPr>
          <w:lang w:bidi="ar-SA"/>
        </w:rPr>
      </w:pPr>
      <w:bookmarkStart w:id="1" w:name="_Toc482120746"/>
      <w:r w:rsidRPr="00454866">
        <w:rPr>
          <w:rFonts w:ascii="Arial" w:hAnsi="Arial" w:cs="Arial"/>
          <w:szCs w:val="44"/>
          <w:u w:val="none"/>
        </w:rPr>
        <w:t>2.4</w:t>
      </w:r>
      <w:r w:rsidR="00647D09" w:rsidRPr="00454866">
        <w:rPr>
          <w:u w:val="none"/>
          <w:lang w:bidi="ar-SA"/>
        </w:rPr>
        <w:t xml:space="preserve"> </w:t>
      </w:r>
      <w:r w:rsidR="00390874" w:rsidRPr="00454866">
        <w:rPr>
          <w:lang w:bidi="ar-SA"/>
        </w:rPr>
        <w:t>Ì²iÉÏrÉMüÉhQ</w:t>
      </w:r>
      <w:r w:rsidR="00707805" w:rsidRPr="00454866">
        <w:rPr>
          <w:lang w:bidi="ar-SA"/>
        </w:rPr>
        <w:t>å</w:t>
      </w:r>
      <w:r w:rsidR="00390874" w:rsidRPr="00454866">
        <w:rPr>
          <w:lang w:bidi="ar-SA"/>
        </w:rPr>
        <w:t>û cÉiÉÑjÉïÈ mÉëzlÉÈ - CÌ¹ÌuÉkÉÉlÉÇ</w:t>
      </w:r>
      <w:bookmarkEnd w:id="1"/>
    </w:p>
    <w:p w14:paraId="2DB65C87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48086E26" w14:textId="77777777" w:rsidR="008B0EC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ÅlrÉiÉþ AÉ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ÌmÉz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Éx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</w:p>
    <w:p w14:paraId="0676901C" w14:textId="77777777" w:rsidR="008B0EC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lr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ÿÇ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Æ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Sè-U¤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0D832FA8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rÉÇ Íq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b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oÉëÑ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 ]</w:t>
      </w:r>
      <w:r w:rsidR="00056522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CC7FD52" w14:textId="77777777" w:rsidR="00606B3C" w:rsidRPr="00454866" w:rsidRDefault="00BD2C46" w:rsidP="00606B3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606B3C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 - Padam</w:t>
      </w:r>
    </w:p>
    <w:p w14:paraId="1F4E22F6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rÉÉÿÈ | Ì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UþÈ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iÉþ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AxÉÑþUÉÈ | </w:t>
      </w:r>
    </w:p>
    <w:p w14:paraId="139FE7B3" w14:textId="77777777" w:rsidR="00F90FD4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 Ì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ÉÈ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iÉþÈ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ÿqÉç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lÉÉÿqÉç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78887792" w14:textId="77777777" w:rsidR="00F06921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iÉç | AsmÉÿqÉç |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þiÉqÉç | AMÑüþuÉï³Éç | iÉiÉç | U¤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26600910" w14:textId="77777777" w:rsidR="00F06921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§ÉÏþ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-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iÉÉlÉç |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kÉÉlÉç | 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</w:t>
      </w:r>
    </w:p>
    <w:p w14:paraId="4D486961" w14:textId="77777777" w:rsidR="008B0EC4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 | uÉÏÌiÉþ | A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rÉÈ | uÉæ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DFF7B69" w14:textId="77777777" w:rsidR="00F90FD4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Íq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U¤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="00F90FD4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qÉç | b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Ìl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0252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0252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uÉUÿqÉç | </w:t>
      </w:r>
    </w:p>
    <w:p w14:paraId="7D2E6ECA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795D4120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099871AC" w14:textId="77777777" w:rsidR="008B0EC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SxÉÑ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rÉ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þÈ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xÉÑþUÉlÉe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xÉÑþUÉlÉç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CB666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mÉÉþlÉÑS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lÉ×þiÉqÉ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ÌiÉþ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4D8F81" w14:textId="77777777" w:rsidR="008B0EC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Ç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rÉïþÌuÉ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ÉuÉþlÉÉjÉ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Å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u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870E4D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ÌlÉUþuÉmÉ³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ÌuÉ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iÉÏþMüu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u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B0EC4" w:rsidRPr="00454866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l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9F650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0E2E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23C498E" w14:textId="77777777" w:rsidR="00606B3C" w:rsidRPr="00454866" w:rsidRDefault="00BD2C46" w:rsidP="00606B3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606B3C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3DDEC585" w14:textId="77777777" w:rsidR="008B0EC4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xÉÑþUÉlÉç | eÉrÉÉþqÉ | iÉiÉç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iÉiÉþÈ | uÉæ | </w:t>
      </w:r>
    </w:p>
    <w:p w14:paraId="264C5F9A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AxÉÑþUÉl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 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 | U¤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ÌlÉþ | U¤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 AlÉ×þi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5AFC5A14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ÍqÉÌiÉþ xÉÇ -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qÉç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lÉç | mÉU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18A7E1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Éæ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mÉë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ED2AD2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4F908A16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0E58FD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mÉëiÉÏþMüu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C78CA6F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ÌlÉÈ - AuÉþmÉ³Éç | rÉÉÌlÉþ | </w:t>
      </w:r>
    </w:p>
    <w:p w14:paraId="40FAED26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xiÉÉÿiÉç | U¤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7568A923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4B2D97DA" w14:textId="77777777" w:rsidR="008B0EC4" w:rsidRPr="00454866" w:rsidRDefault="00390874" w:rsidP="008B0EC4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É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ÑþS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ÌuÉ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Íp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277504" w14:textId="77777777" w:rsidR="008B0EC4" w:rsidRPr="00454866" w:rsidRDefault="00390874" w:rsidP="008B0EC4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oÉÉkÉ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7C0E6BC" w14:textId="77777777" w:rsidR="00390874" w:rsidRPr="00454866" w:rsidRDefault="00390874" w:rsidP="008B0EC4">
      <w:pPr>
        <w:spacing w:after="0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¶ÉÉSè-U¤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mÉÉþlÉÑS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mÉUÉxÉÑ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jÉç xrÉÉjÉç xÉ xmÉ</w:t>
      </w:r>
      <w:r w:rsidR="0006230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OèrÉÉþ rÉ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ÌuÉ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E606A53" w14:textId="77777777" w:rsidR="00726D6F" w:rsidRPr="00454866" w:rsidRDefault="00726D6F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DBDC8D" w14:textId="77777777" w:rsidR="00726D6F" w:rsidRPr="00454866" w:rsidRDefault="00726D6F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A8E45E" w14:textId="77777777" w:rsidR="00726D6F" w:rsidRPr="00454866" w:rsidRDefault="00726D6F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4DA724" w14:textId="77777777" w:rsidR="00E33FB8" w:rsidRPr="00454866" w:rsidRDefault="00E33FB8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11E45F" w14:textId="77777777" w:rsidR="00606B3C" w:rsidRPr="00454866" w:rsidRDefault="00BD2C46" w:rsidP="00606B3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606B3C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6D72F79C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xÉ³Éçþ | iÉÉÌlÉþ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E921979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| </w:t>
      </w:r>
    </w:p>
    <w:p w14:paraId="75E83642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 AÉxÉ³Éçþ | iÉÉÌlÉþ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u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8767331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mÉëiÉÏþMüu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| </w:t>
      </w:r>
    </w:p>
    <w:p w14:paraId="232E0A53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 AÉxÉ³Éçþ | iÉÉÌlÉþ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A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</w:t>
      </w:r>
    </w:p>
    <w:p w14:paraId="384EDEBB" w14:textId="77777777" w:rsidR="00F90FD4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ApÉþuÉ³Éç | mÉ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È | pÉëÉiÉ×þurÉ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377D6" w14:textId="77777777" w:rsidR="00F90FD4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ëÉiÉ×þurÉ -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| xrÉÉiÉç | xÉÈ | xmÉ</w:t>
      </w:r>
      <w:r w:rsidR="007E2C22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þqÉÉl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CwšÉÿ | </w:t>
      </w:r>
    </w:p>
    <w:p w14:paraId="19D926A9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mÉë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AACD3AC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34142C1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49AAB4B6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4E398B6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í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1A665BDB" w14:textId="77777777" w:rsidR="008B0EC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B666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ÑþS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ÌuÉ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5C1B73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DE9CF3" w14:textId="77777777" w:rsidR="00786DC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oÉÉþk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mÉÉmÉÏþ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mÉþ lÉÑS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 ´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lÉÑ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B666E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ØzÉþÇ ¢üÉ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Ém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37FF8D" w14:textId="77777777" w:rsidR="009C039D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Ç ( ) Æ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çš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B96F3D" w:rsidRPr="0045486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553A5ED" w14:textId="77777777" w:rsidR="00C0590D" w:rsidRPr="00454866" w:rsidRDefault="00BD2C46" w:rsidP="00C0590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C0590D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25116FE8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B97C4F" w:rsidRPr="0045486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þMüu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8FEE608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r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5CB9713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´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lÉçþ | pÉëÉiÉ×þurÉÈ | iÉq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6F8964" w14:textId="77777777" w:rsidR="00F90FD4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ØÌˆûÌiÉþ xÉ - SØ</w:t>
      </w:r>
      <w:r w:rsidR="009429CB" w:rsidRPr="00454866">
        <w:rPr>
          <w:rFonts w:ascii="BRH Devanagari Extra" w:hAnsi="BRH Devanagari Extra" w:cs="BRH Devanagari Extra"/>
          <w:sz w:val="40"/>
          <w:szCs w:val="40"/>
        </w:rPr>
        <w:t>ØXèû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 | iÉq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uÉÏÌiÉþ | 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mÉëiÉÏþMüu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mÉÉmÉÏþrÉÉlÉç | iÉq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A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´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xÉqÉç | pÉëÉiÉ×þurÉqÉç | </w:t>
      </w:r>
    </w:p>
    <w:p w14:paraId="17F6CB33" w14:textId="77777777" w:rsidR="008B0EC4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ØzÉÿqÉç | ¢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mÉÉmÉÏþrÉÉlÉç | </w:t>
      </w:r>
    </w:p>
    <w:p w14:paraId="71DE1F64" w14:textId="77777777" w:rsidR="00F90FD4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ç ( )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Él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CwšÉÿ | </w:t>
      </w:r>
    </w:p>
    <w:p w14:paraId="7167448C" w14:textId="77777777" w:rsidR="006C3995" w:rsidRPr="00454866" w:rsidRDefault="00C0590D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 (54)</w:t>
      </w:r>
      <w:r w:rsidR="00F90FD4" w:rsidRPr="0045486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æ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U¤É</w:t>
      </w:r>
      <w:r w:rsidR="00B96F3D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ÍxÉ- uÉm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 </w:t>
      </w:r>
    </w:p>
    <w:p w14:paraId="21BDAD91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uÉþiÉ -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4B84D26" w14:textId="77777777" w:rsidR="00726D6F" w:rsidRPr="00454866" w:rsidRDefault="00726D6F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746A7F" w14:textId="77777777" w:rsidR="00016093" w:rsidRPr="00454866" w:rsidRDefault="00016093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6264CBF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665B2795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B0EC4" w:rsidRPr="00454866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qÉlÉÑþ </w:t>
      </w:r>
    </w:p>
    <w:p w14:paraId="520A640E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lSìþqÉoÉëÑ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uÉÇ ÆuÉæ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þuÉ¨É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</w:t>
      </w:r>
    </w:p>
    <w:p w14:paraId="73AD609F" w14:textId="77777777" w:rsidR="00F90FD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ÅoÉëuÉÏiÉç 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x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È </w:t>
      </w:r>
    </w:p>
    <w:p w14:paraId="5D60B769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Ïþh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jÉÉxÉÑþUÉ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 pÉþÌuÉw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æ oÉë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ÏirÉþoÉëÑuÉÍ³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B666E" w:rsidRPr="0045486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Ì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ÆÌuÉþ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ÍqÉþ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691687" w14:textId="77777777" w:rsidR="00C0590D" w:rsidRPr="00454866" w:rsidRDefault="00BD2C46" w:rsidP="00C0590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C0590D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74921BA5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43B8AA5" w14:textId="77777777" w:rsidR="00D21BD2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rÉÈ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B429F9B" w14:textId="77777777" w:rsidR="00F90FD4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þuÉiÉç - 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iÉqÉç | AÎluÉÌiÉþ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5F1B19B" w14:textId="77777777" w:rsidR="00E82C69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Ç - AÉUþpÉÉqÉWæû | CÌiÉþ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iuÉqÉç | uÉæ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06291" w:rsidRPr="0045486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þuÉiÉç - 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</w:t>
      </w:r>
    </w:p>
    <w:p w14:paraId="04377F46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AÉUþpÉÉqÉWæû | CÌiÉþ | x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ëÈ |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È | 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uÉþÈ |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þ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ÉÈ | </w:t>
      </w:r>
    </w:p>
    <w:p w14:paraId="601A4C7C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AxÉÑþUÉl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ÏÌiÉþ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È | uÉæ | </w:t>
      </w:r>
    </w:p>
    <w:p w14:paraId="6BF529C1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22F1" w:rsidRPr="00454866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ÌaÉir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WûÈ-qÉÑMçü |</w:t>
      </w:r>
      <w:r w:rsidR="00F90FD4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ÌuÉ - 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iÉÏÿ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374FC2DB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9F31B36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irÉþ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 ClSìÉþr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lSìÉþrÉ </w:t>
      </w:r>
    </w:p>
    <w:p w14:paraId="4E679D50" w14:textId="77777777" w:rsidR="00390874" w:rsidRPr="00454866" w:rsidRDefault="00390874" w:rsidP="000160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þx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þqÉÑcrÉ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mÉÉÿbl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="00226BA3" w:rsidRPr="00454866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qÉ³ÉþSk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iMümÉÉsÉÇ 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§ÉrÉþÎx§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æ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É ClSìþ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80AF6D4" w14:textId="77777777" w:rsidR="00C0590D" w:rsidRPr="00454866" w:rsidRDefault="00BD2C46" w:rsidP="00C0590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C0590D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57AC0B04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E2F76C9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</w:t>
      </w:r>
    </w:p>
    <w:p w14:paraId="7DECF128" w14:textId="77777777" w:rsidR="00F90FD4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ClSìÉþrÉ | u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rÉþ | ClSìÉþrÉ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C7A5B" w14:textId="77777777" w:rsidR="00D21BD2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iÉÏÿ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1E9B0C" w14:textId="77777777" w:rsidR="00F90FD4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ÌiÉþ ÌlÉÈ - AuÉþmÉ³Éç | A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þx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rÉþ | qÉ×kÉþ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A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2EF8B9" w14:textId="77777777" w:rsidR="00E33FB8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ç | ClSìÉþrÉ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="00487521" w:rsidRPr="00454866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qÉ³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08911F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iMü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iÉç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9B429C8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ÿqÉç | ÌlÉËU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§ÉrÉþÎx§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FB39721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ÿÈ | iÉÉÈ | ClSìþ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AÎluÉÌiÉþ | </w:t>
      </w:r>
    </w:p>
    <w:p w14:paraId="17B98CAE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UþÇp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Ç - AÉUþÇpÉrÉiÉ | pÉÔirÉæÿ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4456B1D2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4CF0B17C" w14:textId="77777777" w:rsidR="00D21BD2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Ç ÆuÉÉuÉ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ÌuÉÎeÉþÌiÉ-qÉÑ¨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-qÉxÉÑþU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urÉïþeÉrÉ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jÉç-</w:t>
      </w:r>
      <w:r w:rsidR="00D21BD2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jÉç xÉ xmÉ</w:t>
      </w:r>
      <w:r w:rsidR="00BD224A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OèrÉÉþ rÉ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Éþr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8D5C6FA" w14:textId="77777777" w:rsidR="00CB666E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lSìÉþrÉ uÉæ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B666E" w:rsidRPr="0045486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C3F31FF" w14:textId="77777777" w:rsidR="00D80940" w:rsidRPr="00454866" w:rsidRDefault="00CB666E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>wÉ aÉ×þWû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>cNí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>û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ÌSlSìÉþr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2F6DE0EC" w14:textId="77777777" w:rsidR="00D80940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þx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qÉÑc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 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ÅÍpÉwÉþhh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ÿjÉç </w:t>
      </w:r>
    </w:p>
    <w:p w14:paraId="255A9D0C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È ´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þ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0478AA3" w14:textId="77777777" w:rsidR="00F90FD4" w:rsidRPr="00454866" w:rsidRDefault="00F90FD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9E484F" w14:textId="77777777" w:rsidR="00726D6F" w:rsidRPr="00454866" w:rsidRDefault="00726D6F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48E847" w14:textId="77777777" w:rsidR="00E33FB8" w:rsidRPr="00454866" w:rsidRDefault="00E33FB8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039CB8" w14:textId="77777777" w:rsidR="00F90FD4" w:rsidRPr="00454866" w:rsidRDefault="00F90FD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A03022" w14:textId="77777777" w:rsidR="00C0590D" w:rsidRPr="00454866" w:rsidRDefault="00BD2C46" w:rsidP="00C0590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C0590D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57637AC4" w14:textId="77777777" w:rsidR="00F90FD4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qÉç | uÉÉuÉ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ÌuÉÎe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E699922" w14:textId="77777777" w:rsidR="00D21BD2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ÍqÉirÉÑþiÉç - 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qÉç | AxÉÑþUæÈ | u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54245E5B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| xrÉÉiÉç | xÉÈ | xmÉ</w:t>
      </w:r>
      <w:r w:rsidR="0059249E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þqÉÉlÉÈ | </w:t>
      </w:r>
    </w:p>
    <w:p w14:paraId="12449AF5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Éÿ | CwšÉÿ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CF970EF" w14:textId="77777777" w:rsidR="00D21BD2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86E690D" w14:textId="77777777" w:rsidR="00D21BD2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BD2C4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lSìÉþrÉ | u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rÉþ | ClSìÉþrÉ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þxÉÉ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È | rÉxqÉÉÿiÉç | ´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lÉçþ | pÉëÉiÉ×þurÉÈ | rÉiÉç | ClSìÉþr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A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þx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7EC0E4AC" w14:textId="77777777" w:rsidR="00D21BD2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wÉþh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 -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rÉxqÉÉÿiÉç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Ñ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</w:t>
      </w:r>
    </w:p>
    <w:p w14:paraId="4911893A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9D6DFD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 xml:space="preserve">7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50)</w:t>
      </w:r>
    </w:p>
    <w:p w14:paraId="40CA61E4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2F1A5048" w14:textId="77777777" w:rsidR="00D21BD2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ÅpÉëÉþiÉ×u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mÉþ Wû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666E" w:rsidRPr="0045486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iMümÉÉsÉÇ 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ÌlÉuÉïþm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rÉþÎx§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æ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rÉeÉþqÉÉlÉ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69594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ÌuÉÎe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ï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çOèû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 E¨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ÌuÉÎe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92503D2" w14:textId="77777777" w:rsidR="00C0590D" w:rsidRPr="00454866" w:rsidRDefault="00BD2C46" w:rsidP="00C0590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C0590D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6C10337A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pÉëÉþiÉ×urÉÈ | rÉiÉç | ClSìÉþrÉ | u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rÉþ | qÉ×kÉþ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493C542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034B37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697FCE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iMü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iÉç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1358E15F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Îx§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uÉæ |</w:t>
      </w:r>
    </w:p>
    <w:p w14:paraId="53CAC3B1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ÿÈ | iÉ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rÉeÉþqÉÉlÉ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AÎluÉÌiÉþ | </w:t>
      </w:r>
    </w:p>
    <w:p w14:paraId="24C23066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AÉUþÇpÉ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irÉæÿ | xÉÉ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48C77D64" w14:textId="77777777" w:rsidR="00D21BD2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Îe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lÉÉqÉþ | CÌ¹þÈ | r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282231FB" w14:textId="77777777" w:rsidR="00E33FB8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Éÿ | CwšÉÿ |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ÍqÉirÉÑþiÉç - 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2E43D0E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Îe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pÉëÉiÉ×þu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 | uÉÏÌiÉþ | 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8 (49)</w:t>
      </w:r>
    </w:p>
    <w:p w14:paraId="490717E1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irÉÉþ -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æ -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02BEBC1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20001CDD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ÿÇ aÉ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3F600448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jÉç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aÉ×½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*ÅÅSÉrÉÉþ-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ÅqÉlrÉliÉ r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lÉç </w:t>
      </w:r>
    </w:p>
    <w:p w14:paraId="61910842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ÑþmÉ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xrÉï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Ç pÉþÌuÉw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rÉþÀûrÉ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Müq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13F6BE78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SÉpÉÏirÉxÉÑ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ÉÉ lÉÉlr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BF5CA0C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qÉ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F552101" w14:textId="77777777" w:rsidR="00416B7D" w:rsidRPr="00454866" w:rsidRDefault="00BD2C46" w:rsidP="00416B7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16B7D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 - Padam</w:t>
      </w:r>
    </w:p>
    <w:p w14:paraId="1FDFD38B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8C34D77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ÿqÉç | 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Ï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277FC37F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aÉ×½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Ç - aÉ×½þ | </w:t>
      </w:r>
    </w:p>
    <w:p w14:paraId="6B7B9CE0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ÿ - SÉr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þmÉ - ¢üqr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3E30FE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lÉç | uÉæ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xrÉïiÉÏirÉÑþmÉ -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rÉïÌiÉþ | </w:t>
      </w:r>
    </w:p>
    <w:p w14:paraId="6CEA3E3D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qÉç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qÉç | u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628C51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µÉþMüq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CÌiÉþ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SÉÍpÉþ | CÌiÉþ | </w:t>
      </w:r>
    </w:p>
    <w:p w14:paraId="6CADE5B3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xÉÑþUÉÈ | xÉÉ | l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lÉç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þmÉ - AÉuÉþiÉïiÉ | </w:t>
      </w:r>
    </w:p>
    <w:p w14:paraId="665201FB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iÉç | rÉeÉÑþ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</w:t>
      </w:r>
    </w:p>
    <w:p w14:paraId="7322E10F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É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1C20E55A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50B6C90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ëÉe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ÅÍxÉ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kÉ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Å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ÍxÉ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ïþqÉÍxÉ </w:t>
      </w:r>
    </w:p>
    <w:p w14:paraId="12509300" w14:textId="77777777" w:rsidR="00D21BD2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ïrÉÑþU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ÔËU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382433CD" w14:textId="77777777" w:rsidR="00F90FD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þuÉ×ge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rÉþ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¢üqrÉÉÌiÉþ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xqÉÉþ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Ç aÉÉþ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iÉÏÌ¹þqÉÉWÒÈ </w:t>
      </w:r>
    </w:p>
    <w:p w14:paraId="5FE42047" w14:textId="77777777" w:rsidR="00D21BD2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Ï xÉþÇÆuÉj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Sþ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4DB737B5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21BD2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xÉÑþUÉ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Ç</w:t>
      </w:r>
      <w:r w:rsidR="005D5184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E0F486" w14:textId="77777777" w:rsidR="00416B7D" w:rsidRPr="00454866" w:rsidRDefault="00BD2C46" w:rsidP="00416B7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16B7D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39115D05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ëÉeÉþ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lÉÉÿqÉç | kÉÉqÉþ | lÉÉq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2A6653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µÉ -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xÉuÉï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ï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7A4725D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 -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CÌiÉþ | uÉÉuÉ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AxÉÑþUÉhÉÉqÉç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7AC44F6B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5827C2F7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þmÉ - ¢üqrÉþ | AÌiÉþ¸iÉç | iÉxqÉÉÿi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qÉç | 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CÌiÉþ |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¹ÿqÉç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È | uÉæ | 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086F6AC1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È | uÉæ | i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þmÉ - ¢üqr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rÉi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Éÿ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AxÉÑþUÉhÉÉqÉç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oÉsÉÿqÉç | </w:t>
      </w:r>
    </w:p>
    <w:p w14:paraId="355F2C9B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F90FD4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1F3EFC85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E6A355C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uÉ×þge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ï CiÉÏÌ¹þqÉÉWÒ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5B8DE95B" w14:textId="77777777" w:rsidR="00D21BD2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jÉçxrÉÉjÉç</w:t>
      </w:r>
      <w:r w:rsidR="00012DA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xmÉ</w:t>
      </w:r>
      <w:r w:rsidR="00FE5C47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012DA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OèûrÉÉþ</w:t>
      </w:r>
      <w:r w:rsidR="00012DA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12DA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ÇÆ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</w:t>
      </w:r>
    </w:p>
    <w:p w14:paraId="6E3E2737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07DB7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44FCC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EA28D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ÉxÉþ³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85050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735D0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×þ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oÉsÉþÍqÉ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pÉëÉiÉ×þurÉxrÉ uÉ×‡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C556C6" w14:textId="77777777" w:rsidR="00BB1D08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x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 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A9EB35C" w14:textId="77777777" w:rsidR="00416B7D" w:rsidRPr="00454866" w:rsidRDefault="00BD2C46" w:rsidP="00416B7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16B7D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2553AA90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</w:t>
      </w:r>
      <w:r w:rsidR="005869A8" w:rsidRPr="0045486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AuÉ×þgeÉiÉ | iÉxqÉÉÿi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15C31D7F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ï CÌiÉþ xÉÇ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ïÈ | CÌiÉþ | CÌ¹ÿqÉç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È | </w:t>
      </w:r>
    </w:p>
    <w:p w14:paraId="794F5A0A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| xrÉÉiÉç | xÉÈ | xmÉ</w:t>
      </w:r>
      <w:r w:rsidR="00CD59F1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þqÉÉl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</w:t>
      </w:r>
    </w:p>
    <w:p w14:paraId="743E27B8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wšÉÿ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| </w:t>
      </w:r>
    </w:p>
    <w:p w14:paraId="0F86A1E0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AFCD4BC" w14:textId="77777777" w:rsidR="00416B7D" w:rsidRPr="00454866" w:rsidRDefault="00416B7D" w:rsidP="00CD59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qÉç | z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AÉxÉþ³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É -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rÉeÉÑþwÉÉ | </w:t>
      </w:r>
    </w:p>
    <w:p w14:paraId="1079F948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oÉsÉÿ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325CEF7C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pÉëÉiÉ×þurÉxrÉ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325C47F5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1 (45)</w:t>
      </w:r>
    </w:p>
    <w:p w14:paraId="194148AA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þqÉxr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S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xÉÑþUÉ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sÉþÍqÉ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mÉgcÉþcÉiuÉÉËU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88D603F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62B23D75" w14:textId="77777777" w:rsidR="00D21BD2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ÉjÉç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È mÉUÉþcÉÏ</w:t>
      </w:r>
      <w:r w:rsidR="00EA28DD" w:rsidRPr="0045486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6AEC92FC" w14:textId="77777777" w:rsidR="00D21BD2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§ÉÉuÉþ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É oÉ×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ÌiÉþ¶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10CFB374" w14:textId="77777777" w:rsidR="00E33FB8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rÉÉÿ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A28D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jÉþ iuÉÉ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ÉÌiÉþ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B241DD2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Ç aÉÉÿqÉÑ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398A901" w14:textId="77777777" w:rsidR="00D21BD2" w:rsidRPr="00454866" w:rsidRDefault="00D21BD2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98492F" w14:textId="77777777" w:rsidR="00D21BD2" w:rsidRPr="00454866" w:rsidRDefault="00D21BD2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3C3DED" w14:textId="77777777" w:rsidR="00D21BD2" w:rsidRPr="00454866" w:rsidRDefault="00D21BD2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D20B398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 - Padam</w:t>
      </w:r>
    </w:p>
    <w:p w14:paraId="4A96A9DB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</w:p>
    <w:p w14:paraId="10FF1605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È | mÉUÉþcÉÏ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iÉÉÈ | rÉ§Éþ | AuÉþxÉ³Éç | iÉiÉþÈ | </w:t>
      </w:r>
    </w:p>
    <w:p w14:paraId="24FC8107" w14:textId="77777777" w:rsidR="00F90FD4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ïiÉç | EÌS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ÉÈ | oÉ×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ÌiÉþÈ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EEC0C3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þlÉÑ - AuÉæþiÉÉqÉç | x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oÉ×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ÌiÉþ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ÿ | </w:t>
      </w:r>
    </w:p>
    <w:p w14:paraId="3365BCCD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6108D4A5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ÏirÉÑþmÉ - AÉuÉþjxrÉïÎliÉ | CÌiÉþ | iÉqÉç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AD2A56B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iÉþÈ | uÉæ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BD2C4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6E20CDCA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ÑþmÉ - AÉuÉþiÉïliÉ | rÉÈ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B83A901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iÉç | iÉxqÉæ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mÉë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qÉç | 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04F7777D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24AFAE15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2B633E6" w14:textId="77777777" w:rsidR="00EA28DD" w:rsidRPr="00454866" w:rsidRDefault="00390874" w:rsidP="00D21BD2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EA28D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EA28D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F1B0FC" w14:textId="77777777" w:rsidR="00D21BD2" w:rsidRPr="00454866" w:rsidRDefault="00390874" w:rsidP="00D21BD2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ÅxqÉÉjÉç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È mÉUÉÿgcÉ A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uÉþ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ÉlÉç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c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ÅoÉëuÉÏiÉç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ÅlÉrÉÉþ 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F7064" w14:textId="77777777" w:rsidR="00E33FB8" w:rsidRPr="00454866" w:rsidRDefault="00390874" w:rsidP="00D21BD2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EA28D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ÉjÉþ iuÉÉ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Éë</w:t>
      </w:r>
      <w:r w:rsidR="00EA28D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A2789B1" w14:textId="77777777" w:rsidR="00390874" w:rsidRPr="00454866" w:rsidRDefault="00390874" w:rsidP="00D21BD2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9DA0B37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 - Padam</w:t>
      </w:r>
    </w:p>
    <w:p w14:paraId="4CED147F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382BF8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</w:t>
      </w:r>
      <w:r w:rsidR="0014282A" w:rsidRPr="0045486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FBAF26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17B076A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È | mÉUÉÿgcÉ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 AuÉþxÉ³Éç | iÉiÉþ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ïiÉç | </w:t>
      </w:r>
    </w:p>
    <w:p w14:paraId="77D859B4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ÌS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ÉlÉç |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lÉÑ - AuÉæþiÉÉqÉç | </w:t>
      </w:r>
    </w:p>
    <w:p w14:paraId="41F63352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rÉÉÿ | 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D1B9E0B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ÏirÉÑþmÉ - AÉuÉþjxrÉïÎliÉ | CÌiÉþ | qÉÉqÉç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78AC9E3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qÉqÉþ | uÉæ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326FE4A7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09A3B6AF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þM×ü¹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rÉÍqÉi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Éæ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EA28D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ÏirÉþ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Éæ mÉëÉÌiÉþ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8A40D25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Ç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993FC5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qÉÉm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Ç aÉÉÿqÉÑ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Ç ÌlÉuÉï</w:t>
      </w:r>
      <w:r w:rsidR="00885D3D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hÉÉþ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EA28D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lÉr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È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mÉþz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Ç mÉëþeÉlÉÌ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( )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mÉëeÉþlÉrÉÌiÉ 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A306805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 - Padam</w:t>
      </w:r>
    </w:p>
    <w:p w14:paraId="1E13609C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06291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rÉÍqÉirÉþM×ü¹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rÉqÉç | CÌiÉþ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Éæ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86DFD83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Éæ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þÈ | uÉæ | </w:t>
      </w:r>
    </w:p>
    <w:p w14:paraId="5EA3774F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þmÉ-AÉuÉþiÉïliÉ | </w:t>
      </w:r>
    </w:p>
    <w:p w14:paraId="4025010B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È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376DA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6A5D9B0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ÍqÉÌiÉþ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 - m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qÉç | 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039D14DA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ÌiÉþ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 -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hÉÉæ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C358F7D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pÉÉaÉ-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CE9343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þÈ | uÉæ |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 CÌiÉþ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- kÉÉÈ | </w:t>
      </w:r>
    </w:p>
    <w:p w14:paraId="28F45DEA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mÉë - 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|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þ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1C39520" w14:textId="77777777" w:rsidR="00E33FB8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þÈ | SkÉÉþÌiÉ |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D2C4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( )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73CD288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4 (53)</w:t>
      </w:r>
      <w:r w:rsidR="00BD2C46" w:rsidRPr="0045486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3656015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- SkÉÉþÌiÉ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 - §ÉÏÍhÉþ cÉ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323D3B5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07D8492" w14:textId="77777777" w:rsidR="00016093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þl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ÏlS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OèûrÉÉ eÉÑþwÉxuÉ lÉÈ | </w:t>
      </w:r>
    </w:p>
    <w:p w14:paraId="5A53A942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ï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wÉÑþ lÉÈ |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C4F92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1291C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rÉÈ xÉþ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É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ûwÉÑþ UÉUhÉiÉç | </w:t>
      </w:r>
    </w:p>
    <w:p w14:paraId="19E2F2BD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 uÉxÉÑþ |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C4F92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6EECA" w14:textId="77777777" w:rsidR="00016093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SþSÉiÉÑ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rÉqÉÏzÉÉþ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7D8382B6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 lÉþÈ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472D3E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lÉiÉç |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C4F92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3A7D53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¹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þ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ûwÉÑþ UÉUhÉiÉç | </w:t>
      </w:r>
    </w:p>
    <w:p w14:paraId="13E6A0B6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cÉ |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C4F92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B02B81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786DC1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E81AEFC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 - Padam</w:t>
      </w:r>
    </w:p>
    <w:p w14:paraId="4022B916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a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þÈ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LÌiÉþ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šÉ | e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235C09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È | 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ï |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wÉÑþ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| rÉ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rÉþÈ | </w:t>
      </w:r>
    </w:p>
    <w:p w14:paraId="5A8E6CFB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È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wÉÑ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B1293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LÌiÉþ |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xÉÑþ |</w:t>
      </w:r>
      <w:r w:rsidR="00B1293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F7BD5D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0D1394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DzÉÉþlÉÈ | eÉaÉþiÉÈ | mÉÌiÉþÈ </w:t>
      </w:r>
      <w:r w:rsidR="00F07978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xÉÈ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F286D01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lÉþ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B1293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iuÉ¹Éÿ | rÉÈ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È | uÉ×wÉÉÿ | xÉÈ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wÉÑ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B1293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h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537F" w:rsidRPr="0045486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5CEA9F7F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2FF5A6B3" w14:textId="77777777" w:rsidR="003B65B1" w:rsidRPr="00454866" w:rsidRDefault="00390874" w:rsidP="000160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bÉï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UþrÉliÉ | </w:t>
      </w:r>
    </w:p>
    <w:p w14:paraId="7E08F984" w14:textId="77777777" w:rsidR="003B65B1" w:rsidRPr="00454866" w:rsidRDefault="00390874" w:rsidP="000160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rÉþx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aÉuÉÉÿÇ MÑ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sqÉÇ e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ÑþuÉxuÉ |</w:t>
      </w:r>
      <w:r w:rsidR="00B1293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592AA6" w14:textId="77777777" w:rsidR="003B65B1" w:rsidRPr="00454866" w:rsidRDefault="00390874" w:rsidP="000160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alÉ a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ÌuÉµ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ÌlÉþÈ xÉ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xÉÑþ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È xuÉÉWûÉÿ |</w:t>
      </w:r>
      <w:r w:rsidR="00B1293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C36E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C5F926" w14:textId="77777777" w:rsidR="00390874" w:rsidRPr="00454866" w:rsidRDefault="00390874" w:rsidP="000160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aÉ×Wûm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x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¢üqÉþqÉÉhÉÉrÉ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æwÉçPèûrÉÉÿi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wÉÇ q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743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 pÉÔþrÉÉ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B1293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1F3EE49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 - Padam</w:t>
      </w:r>
    </w:p>
    <w:p w14:paraId="46094B4C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bÉïqÉç | ´ÉuÉþÈ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| LåUþrÉliÉ |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| 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</w:t>
      </w:r>
    </w:p>
    <w:p w14:paraId="6D9A8836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aÉuÉÉÿqÉç | MÑ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sqÉqÉç | e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LÌiÉþ | </w:t>
      </w:r>
    </w:p>
    <w:p w14:paraId="5C686525" w14:textId="77777777" w:rsidR="00C96CB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þÈ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ÌuÉµÉ - uÉÌlÉþ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|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 CÌiÉþ xÉÑ-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| xuÉÉWûÉÿ 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irÉþÈ | 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È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xÉWûþÈ | </w:t>
      </w:r>
    </w:p>
    <w:p w14:paraId="2BFD1B14" w14:textId="77777777" w:rsidR="003B65B1" w:rsidRPr="00454866" w:rsidRDefault="003B65B1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804918E" w14:textId="77777777" w:rsidR="00F90FD4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¢üqÉþqÉÉ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ÿ-¢üqÉþqÉÉhÉÉrÉ |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361BE6" w:rsidRPr="00454866">
        <w:rPr>
          <w:rFonts w:ascii="BRH Devanagari Extra" w:hAnsi="BRH Devanagari Extra" w:cs="BRH Devanagari Extra"/>
          <w:sz w:val="40"/>
          <w:szCs w:val="40"/>
          <w:lang w:bidi="ar-SA"/>
        </w:rPr>
        <w:t>wPèûrÉ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iÉç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5250AC68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 | 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q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743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 |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xuÉÉWûÉÿ |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6 (38)</w:t>
      </w:r>
    </w:p>
    <w:p w14:paraId="7BF2F7F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Ì§É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3204F19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9872FBF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Éþ rÉ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MüÉþq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ÆuÉæ 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 rÉ²É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Ç ÆÌuÉµÉþÇ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ÍkÉþ </w:t>
      </w:r>
    </w:p>
    <w:p w14:paraId="523F9F08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r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Îg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 r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¶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É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C4DE6E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æ eÉÉïþ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É</w:t>
      </w:r>
      <w:r w:rsidR="00BF1962" w:rsidRPr="00454866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uÉÉmÉr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þÈ 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34960AB6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uÉ¹Éþ 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xÉÉU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æ pÉþuÉi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²æ SæurÉþÇ ÍqÉj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SæurÉþ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B25BF8E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 - Padam</w:t>
      </w:r>
    </w:p>
    <w:p w14:paraId="7232A9D0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Éÿ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</w:t>
      </w:r>
    </w:p>
    <w:p w14:paraId="1CA97AE3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 | rÉiÉç | uÉæ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qÉç | ÌuÉµÉÿqÉç |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AkÉÏÌiÉþ | </w:t>
      </w:r>
    </w:p>
    <w:p w14:paraId="2CDC26B7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r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 | r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14C60290" w14:textId="77777777" w:rsidR="00F90FD4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ÉlÉç | 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Éÿ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B5D1E1D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æÈ | 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83ED5" w:rsidRPr="0045486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þÈ | 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þ</w:t>
      </w:r>
      <w:r w:rsidR="009174F0" w:rsidRPr="0045486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59032C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iuÉ¹Éÿ | 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ÍhÉþ | uÉÏÌiÉþ |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 | </w:t>
      </w:r>
    </w:p>
    <w:p w14:paraId="07DB7126" w14:textId="77777777" w:rsidR="00F90FD4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iÉç | uÉæ | SæurÉÿqÉç |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qÉç | SæurÉÿ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8908132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2AB90C18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1811BFA6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qÉþ</w:t>
      </w:r>
      <w:r w:rsidR="00B2743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ÉçOèûrÉæÿ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lÉþlÉÉrÉ ÍxÉlÉÏ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rÉæ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F20F5B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auÉæ ÍxÉþlÉÏ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Ï mÉÑÌ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YmÉÑÌ¹þ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mÉæÿi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 Eþ¨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æiÉÉÌlÉþ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Éþ pÉuÉÎliÉ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1043FDEA" w14:textId="77777777" w:rsidR="00721E05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uÉþÈ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rÉÉÈ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 NûlS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x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ï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mÉÑÌ¹þmÉi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27433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( ) Îx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mÉÑÌ¹þÇ Sk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rÉþÌiÉ </w:t>
      </w:r>
    </w:p>
    <w:p w14:paraId="1B70A432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B57CFC1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 - Padam</w:t>
      </w:r>
    </w:p>
    <w:p w14:paraId="02CA04CC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65B1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È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wšæÿ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mÉë - eÉlÉþlÉÉrÉ | 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rÉæ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uÉæ | 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Ï | mÉÑÌ¹þÈ | </w:t>
      </w:r>
    </w:p>
    <w:p w14:paraId="1B26A5E2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sÉÑþ | uÉæ | uÉÉMçü | mÉÑÌ¹ÿ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uÉÉcÉÿqÉç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È | </w:t>
      </w:r>
    </w:p>
    <w:p w14:paraId="34B6832E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 CirÉÑþiÉç - 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È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iÉiÉç |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qÉç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 | L</w:t>
      </w:r>
      <w:r w:rsidR="009F650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ÌlÉþ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Éþ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 | aÉë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rÉÉÈ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uÉþ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</w:p>
    <w:p w14:paraId="58D34F68" w14:textId="77777777" w:rsidR="00F90FD4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rÉÉ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 | NûlS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rÉþxrÉ | AuÉþÂSèk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9A1E80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irÉuÉþ - 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È | AÉWÒûþ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C90E68C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mÉÑÌ¹þmÉi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DE95EBA" w14:textId="77777777" w:rsidR="00F90FD4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( )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mÉÑÌ¹ÿqÉç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wrÉþÌiÉ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CE3E58E" w14:textId="77777777" w:rsidR="00F90FD4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 - eÉrÉÉÿ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j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È | AÉWÒûþ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mÉëÌiÉþÌ¸i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2C4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EA4637" w14:textId="77777777" w:rsidR="00390874" w:rsidRPr="00454866" w:rsidRDefault="00D43BCB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8 (62)</w:t>
      </w:r>
      <w:r w:rsidR="00F90FD4" w:rsidRPr="0045486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²ÉSþzÉ cÉ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390874"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F946659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B275148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mÉÉÇ kÉÉUÉÿÇ ÍpÉÎlkÉ 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þiÉ qÉÂiÉÈ z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E65EED5" w14:textId="77777777" w:rsidR="0056756F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eÉuÉ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ÆuÉ×wÉþh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£Çü |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881348" w14:textId="77777777" w:rsidR="0056756F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B27433" w:rsidRPr="00454866">
        <w:rPr>
          <w:rFonts w:ascii="BRH Devanagari Extra" w:hAnsi="BRH Devanagari Extra" w:cs="BRH Devanagari Extra"/>
          <w:sz w:val="40"/>
          <w:szCs w:val="40"/>
        </w:rPr>
        <w:t>S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27433" w:rsidRPr="00454866">
        <w:rPr>
          <w:rFonts w:ascii="BRH Devanagari Extra" w:hAnsi="BRH Devanagari Extra" w:cs="BRH Devanagari Extra"/>
          <w:sz w:val="40"/>
          <w:szCs w:val="40"/>
        </w:rPr>
        <w:t>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þ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ëqÉuÉþxÉ×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ÍµÉ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kÉ¨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="00E820B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5889F2" w14:textId="77777777" w:rsidR="0056756F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Îg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jÉç-xuÉÉWûÉþ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7975B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7975B3" w:rsidRPr="00454866">
        <w:rPr>
          <w:rFonts w:ascii="BRH Devanagari Extra" w:hAnsi="BRH Devanagari Extra" w:cs="BRH Devanagari Extra"/>
          <w:sz w:val="40"/>
          <w:szCs w:val="40"/>
          <w:lang w:bidi="ar-SA"/>
        </w:rPr>
        <w:t>- u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wÉþ³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ë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xuÉÉWûÉÿ </w:t>
      </w:r>
    </w:p>
    <w:p w14:paraId="41B0EC1F" w14:textId="77777777" w:rsidR="0056756F" w:rsidRPr="00454866" w:rsidRDefault="0056756F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B5F279F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uÉUç.wÉþlÉç pÉÏ</w:t>
      </w:r>
      <w:r w:rsidR="00786DC1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0525"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uÉÉWûÉþ ÅlÉ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TÔüeÉïþlÉç-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A50525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A50525" w:rsidRPr="00454866">
        <w:rPr>
          <w:rFonts w:ascii="BRH Devanagari Extra" w:hAnsi="BRH Devanagari Extra" w:cs="BRH Devanagari Extra"/>
          <w:sz w:val="40"/>
          <w:szCs w:val="40"/>
          <w:lang w:bidi="ar-SA"/>
        </w:rPr>
        <w:t>-u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wÉþ</w:t>
      </w:r>
      <w:r w:rsidR="00A50525"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jÉç xuÉÉWûÉþ ÅÌiÉUÉ</w:t>
      </w:r>
      <w:r w:rsidR="00786DC1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Ç ÆuÉUç.wÉþlÉç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ï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C7FC7BE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 - Padam</w:t>
      </w:r>
    </w:p>
    <w:p w14:paraId="5D1E9AB7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qÉç | kÉÉUÉÿqÉç | 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223E63" w14:textId="77777777" w:rsidR="008601BA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þiÉ |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z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qÉç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rÉlÉÿqÉç | qÉ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eÉuÉ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C048FD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lÉþÈ - 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uÉ×wÉþhÉqÉç |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£üÍqÉÌiÉþ xÉÑ -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£üqÉç 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1BCD07B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zÉ</w:t>
      </w:r>
      <w:r w:rsidR="00B2743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þÈ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ëqÉç | AuÉþxÉ×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uÉþ -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LÌiÉþ | iÉiÉç | </w:t>
      </w:r>
    </w:p>
    <w:p w14:paraId="4396A57F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CÌiÉþ mÉÑUÈ -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0557D66E" w14:textId="77777777" w:rsidR="008601BA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Uç.wÉ³Éçþ | 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irÉÉÿ - uÉ×iÉç | xuÉÉWûÉÿ | </w:t>
      </w:r>
    </w:p>
    <w:p w14:paraId="15C9E38D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ÌiÉþ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uÉUç.wÉ³Éçþ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ë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ÌSirÉÉÿ - uÉ×iÉç | xuÉÉWûÉÿ | x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rÉ³Éçþ | uÉUç.wÉ³Éçþ | p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ÌSirÉÉÿ - uÉ×iÉ</w:t>
      </w:r>
      <w:r w:rsidR="004F7C35" w:rsidRPr="0045486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irÉþuÉ-xTÔüeÉï³Éçþ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±ÑiÉç | uÉUç.wÉ³Éçþ | i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ÌSirÉÉÿ - uÉ×iÉç | xuÉÉWûÉÿ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ÍqÉirÉþÌi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7D2B446D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Uç.wÉ³Éçþ |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ï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ÌSirÉÉÿ - uÉ×iÉ</w:t>
      </w:r>
      <w:r w:rsidR="004D3E5E" w:rsidRPr="0045486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7FED103D" w14:textId="77777777" w:rsidR="003B65B1" w:rsidRPr="00454866" w:rsidRDefault="003B65B1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4950419" w14:textId="77777777" w:rsidR="00C96CBB" w:rsidRPr="00454866" w:rsidRDefault="00C96CB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3CB0A60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3F59CFCE" w14:textId="77777777" w:rsidR="007A3C9D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uÉÉWûÉþ o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Òû 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þuÉ×w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ÌiÉþ ´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jÉç xuÉÉ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</w:t>
      </w:r>
      <w:r w:rsidR="000E6483"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7385DDE3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jÉç xuÉÉWûÉþ Å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TÔüeÉïþlÉç-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7A3C9D" w:rsidRPr="00454866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7A3C9D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7A3C9D" w:rsidRPr="00454866">
        <w:rPr>
          <w:rFonts w:ascii="BRH Devanagari Extra" w:hAnsi="BRH Devanagari Extra" w:cs="BRH Devanagari Extra"/>
          <w:sz w:val="40"/>
          <w:szCs w:val="40"/>
          <w:lang w:bidi="ar-SA"/>
        </w:rPr>
        <w:t>-u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wÉ</w:t>
      </w:r>
      <w:r w:rsidR="007A3C9D"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ç</w:t>
      </w:r>
      <w:r w:rsidR="003B65B1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jÉç xuÉÉ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l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zÉÑlkr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ÎeÉþUÉÈ | </w:t>
      </w:r>
    </w:p>
    <w:p w14:paraId="719E3550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C9D" w:rsidRPr="0045486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qÉþxuÉU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C9D" w:rsidRPr="0045486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lSþ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ÉÑT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þlÉÉÈ | </w:t>
      </w:r>
    </w:p>
    <w:p w14:paraId="5D7034F9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§ÉþpÉ×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¤É§ÉþpÉ×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ÉÑUÉÿ¹í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 qÉÉþÅuÉiÉ |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4AD187D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wh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lÉ½ÉÍqÉ 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F9139B1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 - Padam</w:t>
      </w:r>
    </w:p>
    <w:p w14:paraId="315F23AD" w14:textId="77777777" w:rsidR="008601BA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uÉÉWûÉÿ | o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Òû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CÌiÉþ | ´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9E87EBD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ÌSirÉÉÿ - uÉ×iÉç | xuÉÉWûÉÿ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Éÿ - iÉmÉþÌiÉ | uÉUç.wÉ³Éçþ | </w:t>
      </w:r>
    </w:p>
    <w:p w14:paraId="5752D8CC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irÉÉÿ - uÉ×iÉç | xuÉÉWûÉÿ | </w:t>
      </w:r>
    </w:p>
    <w:p w14:paraId="2053F688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irÉþuÉ - xTÔüeÉï³Éçþ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±ÑSè | uÉUç.wÉ³Éçþ |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502592E0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irÉÉÿ - uÉ×iÉç | xuÉÉWûÉÿ | qÉÉlSÉÿÈ | uÉÉzÉÉÿÈ | zÉÑlkrÉÔÿÈ | AÎeÉþUÉÈ 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e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wqÉiÉÏÈ | iÉqÉþxuÉUÏÈ | ElSþiÉÏÈ | xÉÑT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üþ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T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þpÉ×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þ - p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¤É§ÉþpÉ×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§Éþ - p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C80828D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UÉÿ¹í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í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þÈ | AµÉþxrÉ | </w:t>
      </w:r>
    </w:p>
    <w:p w14:paraId="791D39A1" w14:textId="77777777" w:rsidR="008601BA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xÉÇ - SÉlÉ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šæÿ |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138D098" w14:textId="77777777" w:rsidR="00390874" w:rsidRPr="00454866" w:rsidRDefault="00D43BCB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0 (42)</w:t>
      </w:r>
      <w:r w:rsidR="008601BA" w:rsidRPr="0045486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ï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Sè - Ì²cÉþiuÉÉËU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390874"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BA741D8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A95C13A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þ uÉxÉu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 xÉÔrÉï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22AC07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ÿÈ zÉqÉïh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ÅrÉïqÉ³Éç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2E8034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ÿÈ xÉmÉÏiÉ</w:t>
      </w:r>
      <w:r w:rsidR="00786DC1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mÉÉSÉzÉÑ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ûqÉ³Éç | </w:t>
      </w:r>
    </w:p>
    <w:p w14:paraId="69F927E0" w14:textId="77777777" w:rsidR="007566D7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¨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ÉiÉç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Éxi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67BA62D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ÅuÉiÉ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12DAC" w:rsidRPr="00454866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uÉÉþ 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qÉþÈ M×ühuÉÎliÉ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S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ûlÉþ | </w:t>
      </w:r>
    </w:p>
    <w:p w14:paraId="20A2D21C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Ç ÆrÉSè u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ÎliÉþ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16333C5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lÉþ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Mü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ÑþcrÉuÉÑÈ | </w:t>
      </w:r>
    </w:p>
    <w:p w14:paraId="75C5DDDC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ÉÿÈ xÉ×eÉ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rÉÎliÉ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2DD4432" w14:textId="77777777" w:rsidR="003B65B1" w:rsidRPr="00454866" w:rsidRDefault="003B65B1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8E14FF" w14:textId="77777777" w:rsidR="003B65B1" w:rsidRPr="00454866" w:rsidRDefault="003B65B1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C84485" w14:textId="77777777" w:rsidR="003B65B1" w:rsidRPr="00454866" w:rsidRDefault="003B65B1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F9598A" w14:textId="77777777" w:rsidR="003B65B1" w:rsidRPr="00454866" w:rsidRDefault="003B65B1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ECD7F3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 - Padam</w:t>
      </w:r>
    </w:p>
    <w:p w14:paraId="3C2576CB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ÿÈ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ÿÈ | 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44B2AC8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§ÉÉþuÉ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ÿ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ÿÈ | </w:t>
      </w:r>
    </w:p>
    <w:p w14:paraId="52B4F6BF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m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mÉÉÿqÉç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36AF128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irÉÉþzÉÑ - 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lÉÈ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kÉÍqÉirÉÑþS - ÍkÉqÉç | 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Éÿ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ÉiÉç | 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ÉÈ | iÉiÉþÈ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uÉ×wšÉÿ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ÌSuÉÉÿ | 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qÉþÈ |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8B230FF" w14:textId="77777777" w:rsidR="00D43BCB" w:rsidRPr="00454866" w:rsidRDefault="00D43BCB" w:rsidP="0087287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ÑþS -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lÉþ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qÉç | rÉiÉç | u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liÉÏÌiÉþ ÌuÉ-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ÎliÉþ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rÉqÉç | lÉUþÈ |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lÉ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SÉlÉþuÉÈ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| Mü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ÿqÉç | AcÉÑþcrÉuÉÑÈ |</w:t>
      </w:r>
      <w:r w:rsidR="00B553EC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ÉÿÈ |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ÎluÉÌiÉþ | kÉluÉþlÉÉ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270E7996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15B25E3" w14:textId="77777777" w:rsidR="00B553EC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rÉþÈ |</w:t>
      </w:r>
      <w:r w:rsidR="009868DA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C970B9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SÏþUrÉjÉÉ qÉÂiÉÈ xÉqÉÑ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Æ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Ç ÆuÉþUç.wÉrÉjÉÉ mÉÑUÏÌwÉhÉÈ | </w:t>
      </w:r>
    </w:p>
    <w:p w14:paraId="5AF63B67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 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SxÉë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xrÉÎliÉ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zÉÑpÉþÇ Æ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qÉ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þ AuÉ×jxÉiÉ </w:t>
      </w:r>
      <w:r w:rsidR="009868DA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351C239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AÉÅÎ°È xÉþ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ìÇ mÉ×þhÉ |</w:t>
      </w:r>
      <w:r w:rsidR="009868DA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94DC72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</w:t>
      </w:r>
      <w:r w:rsidR="009868DA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3D9F628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³ÉþqpÉrÉ mÉ×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Ç 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kÉÏSÇ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lÉpÉþÈ | </w:t>
      </w:r>
    </w:p>
    <w:p w14:paraId="5BC50FDB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xrÉþ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ÏzÉÉþ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×þ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ÌiÉÿÇ |</w:t>
      </w:r>
      <w:r w:rsidR="009868DA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12DA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FE2EA9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( )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ÅliÉËUþ¤ÉpÉÉ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þaÉÉÈ | </w:t>
      </w:r>
    </w:p>
    <w:p w14:paraId="7F50C4A9" w14:textId="77777777" w:rsidR="00B553EC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qÉþuÉ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 ÌuÉþzÉ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957B3C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ÌuÉþzÉliÉÑ |</w:t>
      </w:r>
      <w:r w:rsidR="009868DA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9A57FBD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 - Padam</w:t>
      </w:r>
    </w:p>
    <w:p w14:paraId="5D2278C9" w14:textId="77777777" w:rsidR="003B65B1" w:rsidRPr="00454866" w:rsidRDefault="00D43BCB" w:rsidP="00F463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rÉþÈ |</w:t>
      </w:r>
      <w:r w:rsidR="005604E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</w:t>
      </w:r>
      <w:r w:rsidR="00F4638B" w:rsidRPr="00454866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È | r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qÉç | </w:t>
      </w:r>
    </w:p>
    <w:p w14:paraId="0E808C11" w14:textId="77777777" w:rsidR="008601BA" w:rsidRPr="00454866" w:rsidRDefault="00D43BCB" w:rsidP="00F463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3B65B1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604E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8A21DE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uÉþÈ | zÉÑpÉÿqÉç | 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qÉç | AÎluÉÌiÉþ | UjÉÉÿ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604E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 |</w:t>
      </w:r>
    </w:p>
    <w:p w14:paraId="72423C9A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¹qÉç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| L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°ËUirÉþiÉç - ÍpÉ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ìqÉç | 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04E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1BE2FE" w14:textId="77777777" w:rsidR="008601BA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eÉÉ CirÉþmÉç - eÉ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jÉqÉ - eÉÉÈ | </w:t>
      </w:r>
    </w:p>
    <w:p w14:paraId="32E01EA3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sÉ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ìrÉÿqÉç |</w:t>
      </w:r>
      <w:r w:rsidR="005604E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qÉç | 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kÉ | </w:t>
      </w:r>
    </w:p>
    <w:p w14:paraId="5B043080" w14:textId="77777777" w:rsidR="008C58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qÉç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lÉpÉþÈ </w:t>
      </w:r>
      <w:r w:rsidR="005604E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lÉÈ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xrÉþ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zÉÉþlÉÈ | </w:t>
      </w:r>
    </w:p>
    <w:p w14:paraId="4AC57DCF" w14:textId="77777777" w:rsidR="008601BA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ÌiÉþ |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ÌiÉÿqÉç </w:t>
      </w:r>
      <w:r w:rsidR="002955D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( )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57849D7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- 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pÉÉ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 - 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B57633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×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- 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907F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846C1A" w14:textId="77777777" w:rsidR="00390874" w:rsidRPr="00454866" w:rsidRDefault="00D43BCB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qÉç | 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ÿqÉç | LÌiÉþ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qÉç | 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ÿqÉç | AlÉÑþ | uÉÏÌiÉþ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04E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2 (70)</w:t>
      </w:r>
      <w:r w:rsidR="00BD2C46" w:rsidRPr="0045486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ÌuÉ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Éþ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390874"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133F8A9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21D755B8" w14:textId="77777777" w:rsidR="008C58CB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Ç ÆuÉÉxÉþÈ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mÉËUþ kÉ¨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²æ uÉ×wÉçOèûrÉæþ 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Ãþm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Ìi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þiÉ qÉÂiÉÈ </w:t>
      </w:r>
    </w:p>
    <w:p w14:paraId="5D004404" w14:textId="77777777" w:rsidR="00721E05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mÉ¶ÉÉ²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mÉëÌiÉþ qÉÏuÉÌiÉ 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eÉþlÉrÉÌiÉ </w:t>
      </w:r>
    </w:p>
    <w:p w14:paraId="6E3E34ED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C58CB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.wÉxrÉÉuÉþÂSèkrÉæ uÉÉiÉ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ÌlÉþ eÉÑ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uÉæï uÉ×wÉçOèûrÉÉþ D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æ -</w:t>
      </w:r>
      <w:r w:rsidR="00147079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147079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3816261" w14:textId="77777777" w:rsidR="001B7CA8" w:rsidRPr="00454866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1B7CA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 - Padam</w:t>
      </w:r>
    </w:p>
    <w:p w14:paraId="75A80DDC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È | CÌiÉþ |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ç | uÉÉxÉþÈ | </w:t>
      </w:r>
    </w:p>
    <w:p w14:paraId="4B289CF8" w14:textId="77777777" w:rsidR="00F71C27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 - i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mÉUÏÌiÉþ | 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iÉç | uÉæ | uÉ×wšæÿ | 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qÉç | xÉÃþ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ÿqÉç | </w:t>
      </w:r>
    </w:p>
    <w:p w14:paraId="701AAD3C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þiÉ |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z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qÉç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ÉÿqÉç | CÌiÉþ | </w:t>
      </w:r>
    </w:p>
    <w:p w14:paraId="4A74BA27" w14:textId="77777777" w:rsidR="00495D3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ÍqÉÌiÉþ mÉ¶ÉÉiÉç -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mÉëiÉÏÌiÉþ | q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163E9C" w14:textId="77777777" w:rsidR="00495D3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ÍqÉÌiÉþ mÉÑUÈ</w:t>
      </w:r>
      <w:r w:rsidR="007D65EB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C2C11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xrÉþ | </w:t>
      </w:r>
    </w:p>
    <w:p w14:paraId="1F6CDBB6" w14:textId="77777777" w:rsidR="00495D3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uÉþÂ</w:t>
      </w:r>
      <w:r w:rsidR="00A66FBE" w:rsidRPr="00454866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FBE" w:rsidRPr="00454866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lÉÏÌiÉþ uÉÉiÉ - 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| </w:t>
      </w:r>
    </w:p>
    <w:p w14:paraId="2E35A478" w14:textId="77777777" w:rsidR="008C6DB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È | uÉæ | uÉ×wšÉÿÈ | D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AF350C8" w14:textId="77777777" w:rsidR="00F71C27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pÉÉaÉ-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6EE38B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ÿqÉç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æ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101C3200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24B6F00F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Ñþ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¶ÉiÉþxÉë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uÉÉliÉU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É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1C27" w:rsidRPr="0045486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92442EC" w14:textId="77777777" w:rsidR="00721E05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Ç mÉë crÉÉþuÉrÉÌiÉ M×üwhÉÉ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ÆrÉÉæþÌiÉ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MüþUli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 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1F28188D" w14:textId="77777777" w:rsidR="00721E05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Ær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uÉþÂSèk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ÏþlÉ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±qÉÉþlÉÉl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60C53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Åm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ÔïUÉþ Ap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F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8F4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Åm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ÌlÉþ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ÏUÉÿhrÉpÉuÉljÉç 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rÉÉ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429144" w14:textId="77777777" w:rsidR="00721E05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ÏUÉþÍhÉ 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rÉÉ ZÉs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WÒûþÌiÉ ÌS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crÉÉuÉr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CBD8CF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i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ÏUÉþÍ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4967BF" w14:textId="77777777" w:rsidR="00F71C27" w:rsidRPr="00454866" w:rsidRDefault="00F71C27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1DEF9D" w14:textId="77777777" w:rsidR="00F71C27" w:rsidRPr="00454866" w:rsidRDefault="00F71C27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7E4316" w14:textId="77777777" w:rsidR="001B7CA8" w:rsidRPr="00454866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1B7CA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 - Padam</w:t>
      </w:r>
    </w:p>
    <w:p w14:paraId="0BE06FCC" w14:textId="77777777" w:rsidR="008601BA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þxÉëÈ | uÉæ | ÌSzÉþÈ | cÉiÉþxÉë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503D4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3C2D9F8E" w14:textId="77777777" w:rsidR="00F71C27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irÉþuÉÉliÉU -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ÉÈ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uÉ×Ì¹ÿqÉç | </w:t>
      </w:r>
    </w:p>
    <w:p w14:paraId="3D4ED823" w14:textId="77777777" w:rsidR="00F71C27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qÉç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c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 CÌiÉþ M×üwhÉ-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r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ÏirÉþliÉÈ - 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 | xÉÍqÉÌiÉþ | </w:t>
      </w:r>
    </w:p>
    <w:p w14:paraId="14C6907B" w14:textId="77777777" w:rsidR="00F71C27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Â</w:t>
      </w:r>
      <w:r w:rsidR="001F6E7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F6E7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ÏþlÉ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±qÉÉþlÉÉlÉÉqÉç | </w:t>
      </w:r>
    </w:p>
    <w:p w14:paraId="20A18964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71C27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.wÉÉÍhÉþ | mÉ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ÔïUÉÿ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ÿqÉç | UxÉþÈ | F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25167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u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ÉÌlÉþ |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ÏUÉþÍh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ÌlÉþ | </w:t>
      </w:r>
    </w:p>
    <w:p w14:paraId="70207879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 |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ÏUÉþÍhÉ | 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rÉÉ | ZÉsÉÑþ | uÉæ | AÉWÒû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| uÉ×Ì¹ÿqÉç | c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UÉþÍhÉ | pÉuÉþÎliÉ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28BAAE2C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1CB89D56" w14:textId="77777777" w:rsidR="00760C53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rÉ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ÅÅ*WÒûþirÉÉ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w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rÉÉæÿ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Ç</w:t>
      </w:r>
      <w:r w:rsidR="00E820B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þkÉÏ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="00C25167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pr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æwÉþkÉÏp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</w:t>
      </w:r>
    </w:p>
    <w:p w14:paraId="7178AD6D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æwÉþkÉÏp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ÌlÉ lÉþr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ÆrÉÉæþÌiÉ</w:t>
      </w:r>
      <w:r w:rsidR="00E820B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æþ</w:t>
      </w:r>
      <w:r w:rsidR="00041C81"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æ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oÉë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Sx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Ï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Éþ lÉ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DA22FD9" w14:textId="77777777" w:rsidR="00760C53" w:rsidRPr="00454866" w:rsidRDefault="00760C5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127E69" w14:textId="77777777" w:rsidR="001B7CA8" w:rsidRPr="00454866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1B7CA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 - Padam</w:t>
      </w:r>
    </w:p>
    <w:p w14:paraId="6A884F2B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rÉrÉÉ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ÉWÒ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 - WÒ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| uÉ×Ì¹ÿqÉç | A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A521A56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wÉÉ | xÉÍqÉÌiÉþ | r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qÉç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lÉÉqÉç | </w:t>
      </w:r>
    </w:p>
    <w:p w14:paraId="0AC9166F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xÉþÈ | rÉiÉç | qÉkÉÑ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CirÉþiÉç - prÉÈ | </w:t>
      </w:r>
    </w:p>
    <w:p w14:paraId="5F6E54D9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uÉ×Ì¹ÿqÉç | lÉÏÌiÉþ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B9EF56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lSÉÿÈ | uÉÉzÉÉÿÈ | CÌiÉþ | xÉÍqÉÌiÉþ | r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lÉÉqÉ-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æÿÈ | </w:t>
      </w:r>
    </w:p>
    <w:p w14:paraId="461F7C4D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cNû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jÉÉÿ | oÉë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iÉç | AxÉÉæÿ | LÌiÉþ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lÉÉqÉ-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æÿÈ | LÌiÉþ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40F06971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6209FB3A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rÉÉþuÉr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þ lÉ½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7BE7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þÈ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 C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uÉþUç.wÉÌiÉ </w:t>
      </w:r>
    </w:p>
    <w:p w14:paraId="4253496D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D1452F" w:rsidRPr="00454866">
        <w:rPr>
          <w:rFonts w:ascii="BRH Devanagari Extra" w:hAnsi="BRH Devanagari Extra" w:cs="BRH Devanagari Extra"/>
          <w:sz w:val="40"/>
          <w:szCs w:val="40"/>
        </w:rPr>
        <w:t>S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452F" w:rsidRPr="00454866">
        <w:rPr>
          <w:rFonts w:ascii="BRH Devanagari Extra" w:hAnsi="BRH Devanagari Extra" w:cs="BRH Devanagari Extra"/>
          <w:sz w:val="40"/>
          <w:szCs w:val="40"/>
        </w:rPr>
        <w:t>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60C53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.wÉxrÉÉuÉþÂSèkrÉæ |</w:t>
      </w:r>
      <w:r w:rsidR="00282B44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034C526" w14:textId="77777777" w:rsidR="00760C53" w:rsidRPr="00454866" w:rsidRDefault="00760C5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7C0185" w14:textId="77777777" w:rsidR="00760C53" w:rsidRPr="00454866" w:rsidRDefault="00760C5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53266E" w14:textId="77777777" w:rsidR="00760C53" w:rsidRPr="00454866" w:rsidRDefault="00760C5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61F02" w14:textId="77777777" w:rsidR="001B7CA8" w:rsidRPr="00454866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single"/>
          <w:lang w:bidi="ar-SA"/>
        </w:rPr>
      </w:pPr>
      <w:r w:rsidRPr="00454866">
        <w:rPr>
          <w:rFonts w:ascii="Arial" w:hAnsi="Arial" w:cs="BRH Devanagari Extra"/>
          <w:b/>
          <w:sz w:val="32"/>
          <w:szCs w:val="40"/>
          <w:u w:val="single"/>
          <w:lang w:bidi="ar-SA"/>
        </w:rPr>
        <w:lastRenderedPageBreak/>
        <w:t>TS 2.4.</w:t>
      </w:r>
      <w:r w:rsidR="001B7CA8" w:rsidRPr="00454866">
        <w:rPr>
          <w:rFonts w:ascii="Arial" w:hAnsi="Arial" w:cs="BRH Devanagari Extra"/>
          <w:b/>
          <w:sz w:val="32"/>
          <w:szCs w:val="40"/>
          <w:u w:val="single"/>
          <w:lang w:bidi="ar-SA"/>
        </w:rPr>
        <w:t>9.4 - Padam</w:t>
      </w:r>
    </w:p>
    <w:p w14:paraId="1C10496D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hÉþÈ | AµÉþxrÉ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0CA2"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Ç - SÉlÉÿqÉç | </w:t>
      </w:r>
    </w:p>
    <w:p w14:paraId="37DD88D4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šæÿ |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Éÿ | uÉæ | </w:t>
      </w:r>
    </w:p>
    <w:p w14:paraId="48D709A0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µÉþÈ | uÉ×wÉÉÿ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þÈ |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7C992C71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452F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4AEBC8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60C53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.wÉxrÉþ | AuÉþÂSèk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19D6" w:rsidRPr="0045486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52EA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82B44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6 (29)</w:t>
      </w:r>
    </w:p>
    <w:p w14:paraId="24440D88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æ - pÉuÉþÎliÉ - lÉ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æ -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1C7E4E2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4CA4A112" w14:textId="77777777" w:rsidR="00760C53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þ uÉxÉu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ÿÈ zÉqÉïh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ÿÈ xÉmÉÏi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oÉþ</w:t>
      </w:r>
      <w:r w:rsidR="00D1452F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ÌiÉ </w:t>
      </w:r>
    </w:p>
    <w:p w14:paraId="62C409C0" w14:textId="77777777" w:rsidR="00AC1F6E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C220B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l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Çû uÉ×Ì¹þÍqÉcNû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uÉþ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þÇ ÆrÉ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B6FF44" w14:textId="77777777" w:rsidR="00AC1F6E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 uÉUç.w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d</w:t>
      </w:r>
      <w:r w:rsidR="005802FF" w:rsidRPr="0045486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ÌlÉïuÉï</w:t>
      </w:r>
      <w:r w:rsidR="00C12073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uÉÂþhÉÉuÉ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86B987D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uÉUç.w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Æ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ÌSuÉÉþ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ÌiÉ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uÉÂþhÉ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2C5C382" w14:textId="77777777" w:rsidR="001B7CA8" w:rsidRPr="00454866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1B7CA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 - Padam</w:t>
      </w:r>
    </w:p>
    <w:p w14:paraId="37EA32BC" w14:textId="77777777" w:rsidR="008601BA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ÿÈ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ÿÈ | 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ÿ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EA92E57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 - m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CÌiÉþ | LÌiÉþ | o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35C1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B63837E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ÍqÉirÉþlÉÑ -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qÉç | uÉ×Ì¹ÿ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uÉUç.w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23B841FB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uÉþÌi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ÿqÉç | rÉÌSþ | lÉ | uÉUç.w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iÉç | µÉÈ |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6EC7FF6A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099E7F6B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þWûÈ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prÉÉÿqÉç | </w:t>
      </w:r>
    </w:p>
    <w:p w14:paraId="208AF3BB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sÉÑþ | uÉæ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þÈ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ÌSuÉÉÿ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B507D5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Uç.wÉþÌiÉ |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74FA2103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</w:t>
      </w:r>
    </w:p>
    <w:p w14:paraId="3AD1577E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C1649BA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4E172CF3" w14:textId="77777777" w:rsidR="00760C53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prÉÉÿÇ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Ç</w:t>
      </w:r>
      <w:r w:rsidR="00233211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Uç.wÉr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kÉ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qÉÉ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þMümÉÉs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alÉuÉÉï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2451F2" w14:textId="77777777" w:rsidR="00A50598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SÏþUrÉÌiÉ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iÉþÈ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Ç lÉþrÉÎliÉ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68B1CB" w14:textId="77777777" w:rsidR="005F06F6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þX</w:t>
      </w:r>
      <w:r w:rsidR="00A50598" w:rsidRPr="0045486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50598"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zqÉÍpÉþÈ</w:t>
      </w:r>
      <w:r w:rsidR="008B442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rÉ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jÉþuÉUç.wÉÌiÉkÉ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ÌS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 uÉþUç.wÉ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 Dz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</w:t>
      </w:r>
    </w:p>
    <w:p w14:paraId="61797C68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A67C73" w14:textId="77777777" w:rsidR="001B7CA8" w:rsidRPr="00454866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1B7CA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 - Padam</w:t>
      </w:r>
    </w:p>
    <w:p w14:paraId="6A00F302" w14:textId="77777777" w:rsidR="008601BA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þWûÈ-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prÉÉÿqÉç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ÿqÉç |</w:t>
      </w:r>
      <w:r w:rsidR="008601BA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ÉqÉ - Nû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1778C83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8601BA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2564FF0" w14:textId="77777777" w:rsidR="008601BA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qÉç | </w:t>
      </w:r>
    </w:p>
    <w:p w14:paraId="64457590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alÉÈ | uÉæ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uÉ×Ì¹ÿqÉç | </w:t>
      </w:r>
    </w:p>
    <w:p w14:paraId="57BC0B2C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ÌSÌiÉþ | D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iÉþÈ |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qÉç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| ZÉsÉÑþ | uÉæ | </w:t>
      </w:r>
    </w:p>
    <w:p w14:paraId="64058C78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È | lrÉ</w:t>
      </w:r>
      <w:r w:rsidR="008B4425" w:rsidRPr="00454866">
        <w:rPr>
          <w:rFonts w:ascii="BRH Devanagari Extra" w:hAnsi="BRH Devanagari Extra" w:cs="BRH Devanagari Extra"/>
          <w:sz w:val="40"/>
          <w:szCs w:val="40"/>
          <w:lang w:bidi="ar-SA"/>
        </w:rPr>
        <w:t>Xèû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þ | 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zqÉ - 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3EAD09A" w14:textId="77777777" w:rsidR="00367B6C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ï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ï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ÌSÌiÉþ </w:t>
      </w:r>
    </w:p>
    <w:p w14:paraId="22518B33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qÉ - Nûi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uÉæ | </w:t>
      </w:r>
    </w:p>
    <w:p w14:paraId="2D55E28B" w14:textId="77777777" w:rsidR="00DF7949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ÿÈ | uÉ×wšÉÿÈ | D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2E0BF1E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1310CCD3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68E75D9" w14:textId="77777777" w:rsidR="00AF3DFF" w:rsidRPr="00454866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li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uÉþUç.ÌwÉw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uÉUç.wÉþ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AÉ*</w:t>
      </w:r>
      <w:r w:rsidR="005F06F6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°È xÉþ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þ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¶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qÉÔ¶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È xÉqÉþ</w:t>
      </w:r>
      <w:r w:rsidR="002F35C1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63BC" w:rsidRPr="0045486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ÔUcNæûÿ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224BCC57" w14:textId="77777777" w:rsidR="00390874" w:rsidRPr="00454866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Ñ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iÉSÒ³ÉþÇ pÉrÉ mÉ×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ÍqÉÌiÉþ uÉUç.w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ÀûÉÇ eÉÑþ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uÉÉ ( )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þkÉÏlÉÉÇ ÆuÉ×Ì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 crÉÉþuÉr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0EAFC86" w14:textId="77777777" w:rsidR="00390874" w:rsidRPr="00454866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×üwhÉÉ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qÉuÉþ kÉÔ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xqÉæþ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È mÉë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Ï¹Éþ</w:t>
      </w:r>
      <w:r w:rsidR="00E504F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uÉÎliÉ |</w:t>
      </w:r>
      <w:r w:rsidR="00E504FC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1E66F21" w14:textId="77777777" w:rsidR="001B7CA8" w:rsidRPr="00454866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1B7CA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 - Padam</w:t>
      </w:r>
    </w:p>
    <w:p w14:paraId="604225A5" w14:textId="77777777" w:rsidR="00367B6C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ÿqÉç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AuÉþUç.ÌwÉwrÉ³Éç | </w:t>
      </w:r>
    </w:p>
    <w:p w14:paraId="64AB10EB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Uç.wÉþ</w:t>
      </w:r>
      <w:r w:rsidR="003312DF" w:rsidRPr="00454866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54866">
        <w:rPr>
          <w:rFonts w:ascii="BRH Devanagari Extra" w:hAnsi="BRH Devanagari Extra" w:cs="BRH Devanagari Extra"/>
          <w:b/>
          <w:sz w:val="40"/>
          <w:szCs w:val="40"/>
          <w:lang w:bidi="ar-SA"/>
        </w:rPr>
        <w:t>xÉ×</w:t>
      </w:r>
      <w:r w:rsidR="0020244D" w:rsidRPr="0045486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sz w:val="40"/>
          <w:szCs w:val="40"/>
          <w:lang w:bidi="ar-SA"/>
        </w:rPr>
        <w:t>e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¹qÉç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| L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°ËUirÉþiÉç - ÍpÉ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ìqÉç | 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È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ÔÈ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B4E961" w14:textId="77777777" w:rsidR="00367B6C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È | xÉÍqÉ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10060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ÔÈ | AcNû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eÉÉ CirÉþmÉç - eÉ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6469F831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jÉqÉ - eÉÉÈ | oÉsÉ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ìrÉÿqÉç | CÌiÉþ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63545B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65305" w:rsidRPr="00454866">
        <w:rPr>
          <w:rFonts w:ascii="BRH Devanagari Extra" w:hAnsi="BRH Devanagari Extra" w:cs="BRH Devanagari Extra"/>
          <w:sz w:val="40"/>
          <w:szCs w:val="40"/>
        </w:rPr>
        <w:t>Ñ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iÉç | EÌSÌiÉþ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A7F7C2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qÉç | CÌiÉ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ÀûÉÍqÉÌiÉþ uÉUç.wÉ - ÀûÉqÉç | e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7FD89900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 ( )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uÉ×Ì¹ - uÉÌlÉþÈ | iÉrÉÉ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37298CD" w14:textId="77777777" w:rsidR="00760C53" w:rsidRPr="00454866" w:rsidRDefault="00760C53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E5CB76E" w14:textId="77777777" w:rsidR="00367B6C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Ì¹ÿqÉç | LÌiÉþ | c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5F5D153" w14:textId="77777777" w:rsidR="00F85F25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- 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="00F85F2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ÌiÉþ |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ÍqÉÌiÉþ M×üwhÉ -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526C393D" w14:textId="77777777" w:rsidR="00367B6C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k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È | mÉë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1CDCBC11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Ï¹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 -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504FC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9 (71)</w:t>
      </w:r>
    </w:p>
    <w:p w14:paraId="5B27A906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- uÉÉ - LMüþÌuÉ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 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B8C24A6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6A66A322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uÉÉïþÍ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ÍqÉ¹èrÉÉþ-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Ôc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ÏirÉÉþWÒû-Îx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E8D3D58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²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þÇ ÆrÉiÉç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ÑüS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þÎwhÉWû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ÑüpÉÉ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74BB0" w14:textId="77777777" w:rsidR="004E36CD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xÉuÉÉïþÍ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63BC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uÉþ Â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Ï 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rÉS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9F5602" w14:textId="77777777" w:rsidR="00760C53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ÌlÉþ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rÉï</w:t>
      </w:r>
      <w:r w:rsidR="00FA7A30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jÉÉþ 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DB377F9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93D84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iÉSè-rÉSè-G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A93D84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aÉþirÉÉ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0E5F00" w14:textId="77777777" w:rsidR="00EF2345" w:rsidRPr="00454866" w:rsidRDefault="00BD2C46" w:rsidP="00EF234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EF2345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 - Padam</w:t>
      </w:r>
    </w:p>
    <w:p w14:paraId="375F7125" w14:textId="77777777" w:rsidR="0066198C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uÉÉïþÍhÉ | NûlS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ÉÿqÉç | C¹èrÉÉÿqÉç | </w:t>
      </w:r>
    </w:p>
    <w:p w14:paraId="638472E1" w14:textId="77777777" w:rsidR="00760C53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Ôc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ÏirÉþlÉÑ - EcrÉÉþÌlÉ | CÌiÉþ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ÒpÉþÈ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6B3804CB" w14:textId="77777777" w:rsidR="00760C53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ÿqÉç | rÉiÉç |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ÑüiÉç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hÉWûÉÿ | eÉaÉþirÉæ | rÉiÉç | </w:t>
      </w:r>
    </w:p>
    <w:p w14:paraId="5F1CBE87" w14:textId="77777777" w:rsidR="00760C53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w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Ñü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irÉÑþÎwhÉWû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ÑüpÉÉæÿ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irÉþlÉÑ - AÉWûþ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CC638B3" w14:textId="77777777" w:rsidR="00B53F3D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xÉuÉÉïþÍhÉ | NûlS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 A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Ï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| rÉiÉç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whÉWûÉÿ | rÉÉÌlÉþ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ËUþ | Ak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UÉþÍhÉ | cÉiÉÑþwmÉ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A2E4E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uÉþÈ | rÉjÉÉÿ |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94F22CD" w14:textId="77777777" w:rsidR="00B53F3D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þÈ | AkÉÏÌi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iÉiÉç | rÉiÉç | G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 | AkÉÏÌiÉþ | </w:t>
      </w:r>
    </w:p>
    <w:p w14:paraId="1BF702B8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rÉiÉç | eÉaÉþirÉÉ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6E300410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4318D4FF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U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6BE7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ÉSliÉþÇ Æ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Ç aÉþq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iÉÏ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2AB005C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þ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Ç mÉëÌiÉþ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iÉþÇ aÉq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DAF757" w14:textId="77777777" w:rsidR="00760C53" w:rsidRPr="00454866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Ï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 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Éþi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 xÉÃ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4FA019" w14:textId="77777777" w:rsidR="00E04D93" w:rsidRPr="00454866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æþkÉ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MüÉqÉÉþrÉMüÉqÉ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þe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BD8A3D" w14:textId="77777777" w:rsidR="0066198C" w:rsidRPr="00454866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ÿp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ü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È mÉëþ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§ÉækÉ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rÉ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7B6D37F9" w14:textId="77777777" w:rsidR="00390874" w:rsidRPr="00454866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-</w:t>
      </w:r>
      <w:r w:rsidR="00147079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147079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09484A" w14:textId="77777777" w:rsidR="00760C53" w:rsidRPr="00454866" w:rsidRDefault="00760C53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270A0A" w14:textId="77777777" w:rsidR="00760C53" w:rsidRPr="00454866" w:rsidRDefault="00760C53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B8DC39" w14:textId="77777777" w:rsidR="00760C53" w:rsidRPr="00454866" w:rsidRDefault="00760C53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E5788E" w14:textId="77777777" w:rsidR="00760C53" w:rsidRPr="00454866" w:rsidRDefault="00760C53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4ED78D" w14:textId="77777777" w:rsidR="00EF2345" w:rsidRPr="00454866" w:rsidRDefault="00BD2C46" w:rsidP="00EF234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EF2345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 - Padam</w:t>
      </w:r>
    </w:p>
    <w:p w14:paraId="6AAFE85A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6BE7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ÉÌSÌiÉþ mÉËU-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D9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ÉiÉç | AliÉÿqÉç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Éÿ | </w:t>
      </w:r>
    </w:p>
    <w:p w14:paraId="7971C45F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UÏÌiÉþ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uÉæ |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ÿqÉç |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ÒMçü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C875E22" w14:textId="77777777" w:rsidR="0066198C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ÿ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qÉç | mÉëiÉÏÌiÉþ | xj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liÉÿqÉç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330E4E" w14:textId="77777777" w:rsidR="0066198C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§ÉÏ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ÎeÉþlÉÉ | §ÉÏ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 - xj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Ì§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2C4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§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1B8728C" w14:textId="77777777" w:rsidR="00324E7A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ÃmÉ - iuÉÉrÉþ | xÉuÉïþÈ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È | rÉiÉç | §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ÿqÉç | MüÉqÉÉþrÉMüÉ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 -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prÉÈ | </w:t>
      </w:r>
    </w:p>
    <w:p w14:paraId="6C0F1EC7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 | Mü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prÉÈ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È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r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§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irÉþÍpÉ - cÉU³Éçþ | xÉuÉïþÈ | uÉæ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1</w:t>
      </w:r>
      <w:r w:rsidR="005B79BE" w:rsidRPr="0045486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1B1CA1CB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3477B8FF" w14:textId="77777777" w:rsidR="00760C53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æþkÉ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þh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 cÉþUÌiÉ xiÉ×h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000D6B7" w14:textId="77777777" w:rsidR="00760C53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ÍpÉ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æþkÉ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þh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rÉe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UlÿjÉç xiÉ×hÉÑi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</w:t>
      </w:r>
    </w:p>
    <w:p w14:paraId="6B3A20A4" w14:textId="77777777" w:rsidR="00760C53" w:rsidRPr="00454866" w:rsidRDefault="00760C5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0031EA7" w14:textId="77777777" w:rsidR="00760C53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rÉqÉÉþ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mÉëeÉÉþi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þSè-SSÉ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02BBB5E1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Ç aÉþcNû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63D179B" w14:textId="77777777" w:rsidR="00EF2345" w:rsidRPr="00454866" w:rsidRDefault="00BD2C46" w:rsidP="00EF234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EF2345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 - Padam</w:t>
      </w:r>
    </w:p>
    <w:p w14:paraId="20BF8F39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È | rÉiÉç | §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ÿqÉç | 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þh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FE63620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B76135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-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qÉÉþhÉÈ | xÉuÉïþÈ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rÉiÉç | </w:t>
      </w:r>
    </w:p>
    <w:p w14:paraId="2F192A90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ÿqÉç | 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þh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38296F9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³Éçþ | xi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E6C54A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hÉ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rÉqÉÉþhÉÈ | mÉëeÉ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72BAB61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hÉ | D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AliÉÿqÉç | uÉæ | </w:t>
      </w:r>
    </w:p>
    <w:p w14:paraId="615AA00C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qÉç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6CBAD748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56E1C6B6" w14:textId="77777777" w:rsidR="00760C53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È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§ÉæþkÉ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-l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§ÉæþkÉ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È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xÉ×þe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ÉÿljÉç xÉ×e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912124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þÇ lÉqÉÌiÉ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 AÉ uÉ×þzc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rÉ Ci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YiuÉÉ lÉ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kÉ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rÉ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0B12092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 - Padam</w:t>
      </w:r>
    </w:p>
    <w:p w14:paraId="763B473E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hÉ |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ZÉsÉÑþ | uÉæ | </w:t>
      </w:r>
    </w:p>
    <w:p w14:paraId="5B291D4B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§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55A52E" w14:textId="77777777" w:rsidR="00E04D93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ÉlÉç | §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qÉÉÿi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È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AxÉ×þeÉiÉ | iÉxqÉÉÿi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|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7AEB4DF" w14:textId="77777777" w:rsidR="00E75C4F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ÿqÉç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ÿprÉÈ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LÌiÉþ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YiuÉÉ | lÉ |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5D9CB7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È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651D9D2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7D1E0FBF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iÉç §ÉæþkÉ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þh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rÉe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zc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0C53" w:rsidRPr="0045486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54F1704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ÉSþzÉMümÉÉsÉÈ 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¶ÉiÉÑþwMümÉÉsÉÉ-Îx§ÉwwÉqÉ×®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0C53" w:rsidRPr="0045486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632950C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þÈ 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CC7BA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¨ÉþUE¨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 rÉ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B6BE7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É </w:t>
      </w:r>
    </w:p>
    <w:p w14:paraId="3CD6E04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xrÉ 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þwÉÉqÉÍpÉ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NûþÇoÉOèMü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A678027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 - Padam</w:t>
      </w:r>
    </w:p>
    <w:p w14:paraId="0FAC2905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iÉç | §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ÿqÉç | 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þh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AAE57EB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ÿprÉÈ | LÌiÉþ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4DA4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²ÉSþzÉMü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D6FA790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ÉiÉÑþwMümÉÉs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-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F7C2D4E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Ì§ÉwwÉqÉ×® - iuÉÉrÉþ | §ÉrÉþÈ |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ÿÈ | </w:t>
      </w:r>
    </w:p>
    <w:p w14:paraId="09E2FC0E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qÉç |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ÉÿqÉç | AÉmirÉæÿ | </w:t>
      </w:r>
    </w:p>
    <w:p w14:paraId="63EC5C28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¨ÉþUE¨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</w:t>
      </w:r>
      <w:r w:rsidR="00270F91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erÉÉrÉÉlÉçþ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</w:t>
      </w:r>
    </w:p>
    <w:p w14:paraId="7D9857C6" w14:textId="77777777" w:rsidR="00760C53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È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uÉ - qÉrÉþÈ | qÉ</w:t>
      </w:r>
      <w:r w:rsidR="009B6BE7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</w:p>
    <w:p w14:paraId="586C40B0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xrÉ | 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qÉç | xÉqÉ×þSèk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wÉÉqÉç | </w:t>
      </w:r>
    </w:p>
    <w:p w14:paraId="4BFA8038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irÉþÍpÉ -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³Éçþ | A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15CDD7" w14:textId="77777777" w:rsidR="00F336AA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NûþÇoÉOèMü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NûþÇoÉOèû -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ÌWûUþhrÉqÉç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86A7B8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r w:rsidR="00A953B5" w:rsidRPr="0045486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4FDD05ED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6D3924E5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rÉïÇ SþSÉÌiÉ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Ç SþSÉi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 </w:t>
      </w:r>
    </w:p>
    <w:p w14:paraId="44495030" w14:textId="77777777" w:rsidR="00510088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 uÉh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®Uþh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ÆrÉeÉÑþwÉÉÇ 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rÉïqÉÑþYjÉ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lÉÉÿÇ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xÉuÉ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60C53" w:rsidRPr="00454866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uÉþ Â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E820BC" w:rsidRPr="0045486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B9629F6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 - Padam</w:t>
      </w:r>
    </w:p>
    <w:p w14:paraId="5AD4AB1E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rÉïqÉç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BB57531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qÉç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B5DA3BA" w14:textId="77777777" w:rsidR="00760C53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lÉþÈ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hÉïþÈ | rÉiÉç | ÌWûUþhrÉqÉç | rÉeÉÑþwÉÉqÉç | </w:t>
      </w:r>
    </w:p>
    <w:p w14:paraId="025F08FD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rÉïqÉç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ÑþYjÉ -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lÉÉÿqÉç |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l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xÉuÉÉïlÉçþ | uÉhÉÉïlÉçþ | A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5</w:t>
      </w:r>
      <w:r w:rsidR="00BD2C46" w:rsidRPr="0045486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(30)</w:t>
      </w:r>
    </w:p>
    <w:p w14:paraId="12E8937A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þirÉÉ - Å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ÉuÉ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aÉþcNûÌiÉ -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xi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F6E6052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4872390D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mÉÑþ§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0C53" w:rsidRPr="0045486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038CF3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ÿÀûrÉiÉ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Ç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ÅuÉk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432F53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þqÉÌmÉo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ÅÅWû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lSìþzÉ§ÉÑuÉï</w:t>
      </w:r>
      <w:r w:rsidR="00C85C73" w:rsidRPr="00454866">
        <w:rPr>
          <w:rFonts w:ascii="BRH Devanagari Extra" w:hAnsi="BRH Devanagari Extra" w:cs="BRH Devanagari Extra"/>
          <w:sz w:val="40"/>
          <w:szCs w:val="40"/>
        </w:rPr>
        <w:t>S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85C73" w:rsidRPr="00454866">
        <w:rPr>
          <w:rFonts w:ascii="BRH Devanagari Extra" w:hAnsi="BRH Devanagari Extra" w:cs="BRH Devanagari Extra"/>
          <w:sz w:val="40"/>
          <w:szCs w:val="40"/>
        </w:rPr>
        <w:t>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uÉþSÕ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85C7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uÉÈ mÉ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85C7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ÌiÉ 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C7B7652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þUq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ç mÉë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776E23B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 - Padam</w:t>
      </w:r>
    </w:p>
    <w:p w14:paraId="26D1E559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¹Éÿ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mÉÑþ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-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uÉÏ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D58612B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ÿqÉç | L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ÎxqÉ³Éçþ | ClSìþÈ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ÍqÉirÉÑþmÉ-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294A6A9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É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qÉç |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BCA546C" w14:textId="77777777" w:rsidR="00F15C19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ÌiÉþ | xÉÈ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ÍqÉÌiÉþ rÉ¥É - 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qÉç |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5C158175" w14:textId="77777777" w:rsidR="00F336AA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ÌiÉþ mÉë - xÉWûÉÿ |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xrÉþ | rÉiÉç | </w:t>
      </w:r>
    </w:p>
    <w:p w14:paraId="4014579F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ÍzÉþw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ÌiÉ - AÍzÉþwrÉiÉ | iÉiÉç | iuÉ¹Éÿ | </w:t>
      </w:r>
    </w:p>
    <w:p w14:paraId="67723ABD" w14:textId="77777777" w:rsidR="00760C53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Éÿ -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ÏrÉÿqÉç | EmÉþ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xuÉÉWûÉÿ | ClSìþzÉ§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iÉÏlSìþ - 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85C7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rÉÉuÉþiÉç | F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85C7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uÉÈ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85C7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ÌiÉþ mÉUÉ - ÌuÉ</w:t>
      </w:r>
      <w:r w:rsidR="00C9010A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þÌiÉ | iÉÉuÉþÌiÉ | 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uÉÏÌiÉþ | </w:t>
      </w:r>
    </w:p>
    <w:p w14:paraId="2444458B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uÉþiÉç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6A2CBA03" w14:textId="77777777" w:rsidR="00760C53" w:rsidRPr="00454866" w:rsidRDefault="00760C53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0E90118" w14:textId="77777777" w:rsidR="00760C53" w:rsidRPr="00454866" w:rsidRDefault="00760C53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5DBE72A" w14:textId="77777777" w:rsidR="00760C53" w:rsidRPr="00454866" w:rsidRDefault="00760C53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03FE9E2" w14:textId="77777777" w:rsidR="00760C53" w:rsidRPr="00454866" w:rsidRDefault="00760C53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EFC62B6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5363B143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±ÌSþ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85C7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ç xÉ xÉÇ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uÉþ³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32944CAE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ç xÉ CþwÉÑ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="00C85C7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4E73E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lÉþuÉ×h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A349F3" w:rsidRPr="00454866">
        <w:rPr>
          <w:rFonts w:ascii="BRH Devanagari Extra" w:hAnsi="BRH Devanagari Extra" w:cs="BRH Devanagari Extra"/>
          <w:sz w:val="40"/>
          <w:szCs w:val="40"/>
          <w:lang w:bidi="ar-SA"/>
        </w:rPr>
        <w:t>ÍS</w:t>
      </w:r>
      <w:r w:rsidR="00760C53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lÉuÉ×þh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</w:t>
      </w:r>
    </w:p>
    <w:p w14:paraId="22C1EDDE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ÅÌoÉp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Ì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ÍxÉg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CF1BE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 xÉ uÉeÉëþ AÉ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qÉÑ±þ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lÉÉzÉþY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Uç.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86EB7AD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 - Padam</w:t>
      </w:r>
    </w:p>
    <w:p w14:paraId="6A892F41" w14:textId="77777777" w:rsidR="001F2DB9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xÉÏÿiÉç | rÉÌSþ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uÉþiÉç | Ak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xÉÏÿiÉç | xÉÈ | </w:t>
      </w:r>
    </w:p>
    <w:p w14:paraId="2BE6AE6D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ÌiÉþ xÉÇ - pÉuÉ³Éç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æÿ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xÉ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ÉÏþwÉÑ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Ç -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BBE4EF5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wuÉXèû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734B" w:rsidRPr="00454866">
        <w:rPr>
          <w:rFonts w:ascii="BRH Devanagari Extra" w:hAnsi="BRH Devanagari Extra" w:cs="BRH Devanagari Extra"/>
          <w:sz w:val="40"/>
          <w:szCs w:val="40"/>
        </w:rPr>
        <w:t>S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1734B" w:rsidRPr="00454866">
        <w:rPr>
          <w:rFonts w:ascii="BRH Devanagari Extra" w:hAnsi="BRH Devanagari Extra" w:cs="BRH Devanagari Extra"/>
          <w:sz w:val="40"/>
          <w:szCs w:val="40"/>
        </w:rPr>
        <w:t>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5EE7F228" w14:textId="77777777" w:rsidR="00F336AA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lÉç | AuÉ×þh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iÉç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xrÉþ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</w:t>
      </w:r>
    </w:p>
    <w:p w14:paraId="0341CA9E" w14:textId="77777777" w:rsidR="0034133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§É - iuÉqÉç | iÉxqÉÉÿiÉç | ClSìþ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AmÉÏÌiÉþ | iuÉ¹Éÿ | iÉxqÉæÿ | iuÉ¹Éÿ | uÉeÉë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mÉþÈ | uÉæ | xÉÈ | uÉeÉëþ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E06B9F6" w14:textId="77777777" w:rsidR="00760C53" w:rsidRPr="00454866" w:rsidRDefault="00760C53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318CC71" w14:textId="77777777" w:rsidR="00F336AA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qÉç | E±þ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ÑiÉç -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l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Y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AjÉþ | uÉæ | </w:t>
      </w:r>
    </w:p>
    <w:p w14:paraId="5967CCC3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Uç.ÌW</w:t>
      </w:r>
      <w:r w:rsidR="00906061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ÌuÉwhÉÑþÈ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7E273A24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41EE6719" w14:textId="77777777" w:rsidR="00A12BD0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É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þ ÅÅ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-ÌuÉw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qÉÉ WûþËUwrÉ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5F2D6" w14:textId="77777777" w:rsidR="00A12BD0" w:rsidRPr="00454866" w:rsidRDefault="00390874" w:rsidP="00166792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679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 ÌuÉwhÉÑþx§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ÅÅiqÉÉ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ÆÌuÉlrÉþkÉ¨É mÉ×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ÉÇ iÉ×iÉÏþr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iÉ×iÉÏþrÉ-qÉÍpÉmÉrÉÉï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ïSè-</w:t>
      </w:r>
      <w:r w:rsidR="008807E1" w:rsidRPr="00454866">
        <w:rPr>
          <w:rFonts w:ascii="BRH Devanagari RN" w:hAnsi="BRH Devanagari RN" w:cs="BRH Devanagari RN"/>
          <w:sz w:val="40"/>
          <w:szCs w:val="40"/>
        </w:rPr>
        <w:t>kr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oÉþp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±iÉç-mÉ×þ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0371E3E6" w14:textId="77777777" w:rsidR="00A12BD0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×iÉÏþ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É </w:t>
      </w:r>
    </w:p>
    <w:p w14:paraId="43408E40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E9E00B9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 - Padam</w:t>
      </w:r>
    </w:p>
    <w:p w14:paraId="2E8E7A05" w14:textId="77777777" w:rsidR="00A12BD0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É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ÿ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ÌuÉwh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LÌiÉþ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EBF03A" w14:textId="77777777" w:rsidR="00A12BD0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qÉç | LÌiÉþ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CÌiÉþ | xÉÈ | </w:t>
      </w:r>
    </w:p>
    <w:p w14:paraId="386BB5D1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whÉÑþÈ | §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qÉÉlÉÿqÉç | ÌuÉ | l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ÉqÉç | iÉ×iÉÏþr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iÉÏþrÉqÉç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| iÉ×iÉÏþrÉqÉç | </w:t>
      </w:r>
    </w:p>
    <w:p w14:paraId="172AD71D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ïÌSirÉþÍpÉ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ïiÉç | ÌWû | AÌoÉþp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618B3240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ÉqÉç | iÉ×iÉÏþrÉqÉç | AÉxÉÏÿi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ClSìþÈ | uÉeÉëÿqÉç | </w:t>
      </w:r>
    </w:p>
    <w:p w14:paraId="34139C5D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ÌS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ÌuÉwhuÉþlÉÑÎxj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È | </w:t>
      </w:r>
    </w:p>
    <w:p w14:paraId="6F6270D4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qÉÉ |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ÎxiÉþ | uÉæ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2E8F5513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4BBF8EA5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þÇ iÉ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mÉëirÉþaÉ×ºûÉ</w:t>
      </w:r>
      <w:r w:rsidR="00FC7BE0" w:rsidRPr="0045486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ÎxuÉlSìþ </w:t>
      </w:r>
    </w:p>
    <w:p w14:paraId="0ED03A7E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6560B27D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whuÉþlÉÑÎxj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qÉÉ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9AC4086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 - Padam</w:t>
      </w:r>
    </w:p>
    <w:p w14:paraId="703429B8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ÌrÉþ |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ÿqÉç | iÉi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iÉç | mÉëi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AkÉÉÿÈ | 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ÌuÉwhÉþ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ÌuÉwhÉÑþÈ | mÉëiÉÏÌiÉþ | </w:t>
      </w:r>
    </w:p>
    <w:p w14:paraId="1C317E45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ÉxÉÑþ | ClSìþ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</w:t>
      </w:r>
    </w:p>
    <w:p w14:paraId="31C5CB73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iÉÏþrÉqÉç | AÉxÉÏÿi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ClSìþÈ | uÉeÉëÿqÉç | EÌSÌiÉþ | </w:t>
      </w:r>
    </w:p>
    <w:p w14:paraId="0C1ABEF7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ÌuÉwhuÉþlÉÑÎxj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F336AA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| </w:t>
      </w:r>
    </w:p>
    <w:p w14:paraId="791CC871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qÉÉ |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ÎxiÉþ | uÉæ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60429886" w14:textId="77777777" w:rsidR="00A61B4A" w:rsidRPr="00454866" w:rsidRDefault="00A61B4A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5E24815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04F4540E" w14:textId="77777777" w:rsidR="008807E1" w:rsidRPr="00454866" w:rsidRDefault="00390874" w:rsidP="0036190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þÇ iÉ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Éÿx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 Ì²qÉÉïþÅ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C494B78" w14:textId="77777777" w:rsidR="008807E1" w:rsidRPr="00454866" w:rsidRDefault="00390874" w:rsidP="0036190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irÉþaÉ×ºû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iÉ×iÉÏþ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2E0FEC8" w14:textId="77777777" w:rsidR="008807E1" w:rsidRPr="00454866" w:rsidRDefault="00390874" w:rsidP="0036190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216DBB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qÉÉ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9AFD5F" w14:textId="77777777" w:rsidR="00390874" w:rsidRPr="00454866" w:rsidRDefault="00390874" w:rsidP="0036190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0F700A0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 - Padam</w:t>
      </w:r>
    </w:p>
    <w:p w14:paraId="5EDFCF2B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ÌrÉþ |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ÿqÉç | iÉi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iÉç | mÉëi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Ì²È | 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CÌiÉþ | iÉiÉç | ÌuÉwhÉþ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iÉç | ÌuÉwhÉÑþÈ | mÉëi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ÉxÉÑþ | ClSìþ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| iÉ×iÉÏþrÉqÉç | AÉxÉÏÿi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ClSìþÈ | uÉeÉëÿqÉç | EÌSÌiÉþ | </w:t>
      </w:r>
    </w:p>
    <w:p w14:paraId="4B1B84AE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ÌuÉwhuÉþlÉÑÎxj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</w:t>
      </w:r>
      <w:r w:rsidR="00BD2C4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È | </w:t>
      </w:r>
    </w:p>
    <w:p w14:paraId="79BDDBCD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qÉÉ |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03A64A74" w14:textId="77777777" w:rsidR="008807E1" w:rsidRPr="00454866" w:rsidRDefault="008807E1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D82E4BD" w14:textId="77777777" w:rsidR="008807E1" w:rsidRPr="00454866" w:rsidRDefault="008807E1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8DDAA9" w14:textId="77777777" w:rsidR="00F8580E" w:rsidRPr="00454866" w:rsidRDefault="00F8580E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A0A617A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</w:t>
      </w:r>
    </w:p>
    <w:p w14:paraId="7B4A8E96" w14:textId="77777777" w:rsidR="00AF3DFF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qÉÎx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Ï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Pr="00454866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jÉç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Ç iÉÑ </w:t>
      </w:r>
    </w:p>
    <w:p w14:paraId="764D07B3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þkÉÉuÉWæ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mÉëÌuÉþz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ÉÇ mÉëþ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ÌMÇü qÉÉþ pÉÑge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uÉ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kÉÏþ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Ç mÉëÌuÉþ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Ç Æ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È mÉëÉÌuÉþzÉS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ÆuÉæ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È ¤ÉÑiÉç ZÉs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 ]</w:t>
      </w:r>
      <w:r w:rsidR="00147079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42D5DEF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 - Padam</w:t>
      </w:r>
    </w:p>
    <w:p w14:paraId="5B794FB2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qÉç | AÎxqÉþ | iÉi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uÉÏ(</w:t>
      </w:r>
      <w:r w:rsidRPr="00454866">
        <w:rPr>
          <w:rFonts w:ascii="Arial" w:hAnsi="Arial" w:cs="Arial"/>
          <w:b/>
          <w:sz w:val="36"/>
          <w:szCs w:val="36"/>
          <w:lang w:bidi="ar-SA"/>
        </w:rPr>
        <w:t>3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) | C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79BE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79BE"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ÍqÉÌiÉþ xÉÇ -</w:t>
      </w:r>
      <w:r w:rsidR="001F2DB9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qÉç | iÉÑ | xÉÍqÉÌiÉþ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</w:t>
      </w:r>
    </w:p>
    <w:p w14:paraId="57F35081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qÉÉqÉç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mÉë-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ÌMüqÉç | 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ge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C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uÉÉ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k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6453D5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uÉþ | p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ÉþrÉ | iuÉÉqÉç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</w:t>
      </w:r>
    </w:p>
    <w:p w14:paraId="1FF0EC98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È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UÿqÉç | uÉæ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¤ÉÑiÉç | ZÉsÉÑþ | uÉæ | </w:t>
      </w:r>
    </w:p>
    <w:p w14:paraId="78B1515E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þxrÉ | pÉëÉiÉ×þurÉÈ | rÉÈ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458B6E4C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</w:t>
      </w:r>
    </w:p>
    <w:p w14:paraId="111329DC" w14:textId="77777777" w:rsidR="008807E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iÉSþ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iÉiÉç mÉëirÉþaÉ×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-</w:t>
      </w:r>
      <w:r w:rsidR="008807E1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§ÉqÉÉïþÅ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739A501" w14:textId="77777777" w:rsidR="008807E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rÉþaÉ×ºû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i§ÉÈ mÉëÉrÉþ</w:t>
      </w:r>
      <w:r w:rsidR="008F2F33" w:rsidRPr="0045486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§ÉÈ </w:t>
      </w:r>
    </w:p>
    <w:p w14:paraId="697BE729" w14:textId="77777777" w:rsidR="008807E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aÉ×þ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Îx§ÉkÉÉ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  <w:r w:rsidR="003B473F" w:rsidRPr="00454866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Sè-ÌuÉwhÉÑþ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ÌiÉþ¸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xqÉÉþSælSìÉuÉæw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pÉïþ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</w:t>
      </w:r>
      <w:r w:rsidR="00E820B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²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Ç ÌMüg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ÉrÉþ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 G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ÉÉqÉÉþ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Ô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r w:rsidR="00E820B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ÆuÉÉ Aþ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</w:p>
    <w:p w14:paraId="515FFAE4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ÉrÉþ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xqÉÉÿjÉç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þSÍ¤ÉhÉÇ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A28E55A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 - Padam</w:t>
      </w:r>
    </w:p>
    <w:p w14:paraId="3DF39672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þ | WûÎliÉþ | ¤ÉÑkÉÿqÉç | pÉëÉiÉ×þurÉqÉç | i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4DF6AB5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iÉç | mÉëi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Ì§ÉÈ | 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</w:t>
      </w:r>
    </w:p>
    <w:p w14:paraId="4A0D6CAF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iÉç | ÌuÉwhÉþ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ÌuÉwhÉÑþÈ | mÉëiÉÏÌiÉþ | </w:t>
      </w:r>
    </w:p>
    <w:p w14:paraId="000F41A1" w14:textId="77777777" w:rsidR="00F336AA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ÉxÉÑþ | ClSìþ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</w:t>
      </w:r>
    </w:p>
    <w:p w14:paraId="64557EF9" w14:textId="77777777" w:rsidR="008D1F0B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§ÉÈ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rÉþcNûiÉç | Ì§ÉÈ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aÉ×þ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mÉëÌiÉ - AaÉ×þºûÉiÉç | </w:t>
      </w:r>
    </w:p>
    <w:p w14:paraId="3EF50D38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iÉç |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Ì§É - kÉ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È |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Ì§ÉkÉÉiÉÑ - iuÉqÉç | </w:t>
      </w:r>
    </w:p>
    <w:p w14:paraId="5A0900FF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iÉç | ÌuÉwhÉÑþ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ÌiÉþ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þlÉÑ - AÌiÉþ¸iÉ | ÌuÉwhÉþ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rÉþcNûiÉç | iÉxqÉÉÿiÉç | L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ÍqÉirÉæÿlSìÉ - u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ç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267826CE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2C4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( ) | rÉiÉç | uÉæ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qÉç | ÌMüqÉç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GcÉþÈ | xÉÉqÉÉþÌlÉ | rÉeÉÔ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ÌwÉ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ÿqÉç | uÉæ | </w:t>
      </w:r>
    </w:p>
    <w:p w14:paraId="6A758373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xqÉÉÿiÉç | </w:t>
      </w:r>
    </w:p>
    <w:p w14:paraId="3940D215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þSÍ¤É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þ -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2 (71)</w:t>
      </w:r>
    </w:p>
    <w:p w14:paraId="06C83A69" w14:textId="77777777" w:rsidR="008312F0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</w:t>
      </w:r>
      <w:r w:rsidR="008F2F33" w:rsidRPr="00454866">
        <w:rPr>
          <w:rFonts w:ascii="BRH Devanagari Extra" w:hAnsi="BRH Devanagari Extra" w:cs="BRH Devanagari Extra"/>
          <w:i/>
          <w:sz w:val="40"/>
          <w:szCs w:val="40"/>
          <w:lang w:bidi="ar-SA"/>
        </w:rPr>
        <w:t>Æ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h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uÉÉï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-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 -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Çû - ÆrÉ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4A758C43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ÌuÉ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A92B012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08797231" w14:textId="77777777" w:rsidR="008807E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uÉæ UÉþ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Éÿ-‹ÉrÉþqÉÉlÉÉ-SÌoÉpÉ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xi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xÉ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ÉqlÉÉ </w:t>
      </w:r>
    </w:p>
    <w:p w14:paraId="361E7880" w14:textId="77777777" w:rsidR="00F336AA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mÉÉæÿq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jÉç xÉ 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ok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þ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rÉ²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lÉþ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k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iÉ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lÉç bl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¶Éþ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±Ç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iÉ UÉ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þ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lÉþ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k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820B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lÉç bl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¶Éþ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æÿlSìÉoÉÉUç.Wûx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4A0190E7" w14:textId="77777777" w:rsidR="00A61B4A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oÉë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( ) SÉq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þlÉÉlÉç qÉÑgcÉÌiÉ </w:t>
      </w:r>
    </w:p>
    <w:p w14:paraId="3920D5E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S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SÉq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pÉþlÉÉlÉç qÉÑgcÉÌiÉ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BBB76B5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 - Padam</w:t>
      </w:r>
    </w:p>
    <w:p w14:paraId="21C5CB88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uÉæ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ÉÿiÉç | eÉÉrÉþqÉÉlÉ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i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</w:p>
    <w:p w14:paraId="3C1DE8B6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xÉliÉÿqÉç | SÉqlÉÉÿ | A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901B9"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| xÉÈ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627572D2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o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-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| rÉiÉç | uÉæ | </w:t>
      </w:r>
    </w:p>
    <w:p w14:paraId="4EC2C0EC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AlÉþ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mÉ -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eÉ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iÉ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lÉç | blÉ³Éç | </w:t>
      </w:r>
    </w:p>
    <w:p w14:paraId="20700763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iÉ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ÿqÉç | AlÉþ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mÉ -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4D818CA" w14:textId="77777777" w:rsidR="004D59DB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lÉç | blÉ³Éç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CÌiÉþ | iÉxqÉæ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713BBD38" w14:textId="77777777" w:rsidR="00F336AA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ÍqÉirÉæÿlSìÉ-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L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È | uÉæ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þÈ | oÉë¼þ | oÉ×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BD70442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( ) | SÉqlÉþÈ | A</w:t>
      </w:r>
      <w:r w:rsidR="009A14A9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pÉþ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irÉþmÉ-EÇpÉþlÉÉiÉç | 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CB15A5" w14:textId="77777777" w:rsidR="00F336AA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qÉrÉÿqÉç | SÉqÉþ | SÍ¤ÉþhÉÉ | x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ÉÌSÌiÉþ xÉ-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40A2139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qlÉþ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pÉþ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irÉþmÉ - EÇpÉþlÉÉiÉç | 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3 (62)</w:t>
      </w:r>
    </w:p>
    <w:p w14:paraId="73A97014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²ÉSþzÉ cÉ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63DB071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47A6BE96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»ûÉÿÇ M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xÉÉþ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a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2EA4AA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Ç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D49C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þkÉÉi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lÉç mÉë</w:t>
      </w:r>
      <w:r w:rsidR="007D49C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qÉÉÿÎxiÉUÌiÉ S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bÉïqÉÉrÉÑþÈ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3F7B94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Éþ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rÉþ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Í¤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qÉÍ¤Éþi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oÉþÎliÉ | </w:t>
      </w:r>
    </w:p>
    <w:p w14:paraId="0B74C778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mrÉÉþrÉrÉ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a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È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A14ECE2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crÉÉÿÇ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zÉ iuÉÍqÉþlSìÉ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ÏÿcrÉÉÇ ÆuÉ×§ÉWûlÉç uÉ×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ÍxÉþ | </w:t>
      </w:r>
    </w:p>
    <w:p w14:paraId="2FD06CF9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xÉë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iÉ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9F1623F" w14:textId="77777777" w:rsidR="00487C1B" w:rsidRPr="00454866" w:rsidRDefault="00BD2C46" w:rsidP="00487C1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87C1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 - Padam</w:t>
      </w:r>
    </w:p>
    <w:p w14:paraId="6C530A43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È -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rÉþqÉÉlÉÈ | A»ûÉÿqÉç | M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48BDA473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xÉÉÿ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qÉç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rÉþÈ | uÉÏÌiÉþ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5AB036" w14:textId="77777777" w:rsidR="008807E1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Í³ÉirÉÉÿ - rÉ³Éç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qÉÉÿÈ | 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bÉïqÉç | AÉrÉÑþÈ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26D8B0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qÉç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ÏirÉÉÿ - m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þÎliÉ | rÉqÉç | </w:t>
      </w:r>
    </w:p>
    <w:p w14:paraId="3553C64F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Í¤ÉþiÉqÉç | AÍ¤ÉþiÉrÉÈ | ÌmÉoÉþÎliÉ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eÉÉÿ | uÉÂþhÉÈ | </w:t>
      </w:r>
    </w:p>
    <w:p w14:paraId="69EB8D87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ÌiÉþÈ | LÌiÉþ | m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xrÉ | a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CA1632A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ÉcrÉÉÿqÉç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zÉ | iuÉ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Éÿ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ESÏÿcrÉÉqÉç | </w:t>
      </w:r>
    </w:p>
    <w:p w14:paraId="2666040C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ÌiÉþ uÉ×§É -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ÌiÉþ uÉ×§É - Wû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2B60645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§Éþ | rÉÎliÉþ | xÉë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| iÉi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0C1B4A9A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2</w:t>
      </w:r>
    </w:p>
    <w:p w14:paraId="0E09BF01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Î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SÍ¤É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þ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 LþÍ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È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F140AA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eÉrÉ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eÉrÉÉiÉÉ AÍk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xÉÑ UÉeÉrÉÉÌiÉ | </w:t>
      </w:r>
    </w:p>
    <w:p w14:paraId="104A6F2F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È mÉ×iÉþlÉÉ A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ÏÂþ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±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l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jÉÉÅxÉþiÉç 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298251C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7D49C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þËU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Ç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ÉÈ mÉ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ÉiÉç | </w:t>
      </w:r>
    </w:p>
    <w:p w14:paraId="71D45E23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ÌQûlSì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µÉaÉÔÿiÉïÈ 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UqÉþ§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É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ÉþrÉ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2C630A" w14:textId="77777777" w:rsidR="007B581D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 iuÉÉþ zÉÔU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SÒþakÉÉ CuÉ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È | </w:t>
      </w:r>
    </w:p>
    <w:p w14:paraId="70E0806C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DzÉÉþlÉ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FABB0EF" w14:textId="77777777" w:rsidR="00487C1B" w:rsidRPr="00454866" w:rsidRDefault="00BD2C46" w:rsidP="00487C1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87C1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2 - Padam</w:t>
      </w:r>
    </w:p>
    <w:p w14:paraId="28AFAAD9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È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rÉþÈ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A2191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lSìþÈ | 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 CirÉþÍk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È | </w:t>
      </w:r>
    </w:p>
    <w:p w14:paraId="2F26B69B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x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 -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| ÌWû |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È | mÉ×iÉþlÉÉÈ | </w:t>
      </w:r>
    </w:p>
    <w:p w14:paraId="7B3826C1" w14:textId="77777777" w:rsidR="008807E1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ÏÈ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±þÈ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þÈ | rÉjÉÉÿ | AxÉþiÉç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3C123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 | Ci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Ë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qÉÌWû - iuÉqÉç | </w:t>
      </w:r>
    </w:p>
    <w:p w14:paraId="40851B7B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| 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ÉÈ | mÉU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ÉiÉç 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xuÉ - UÉOèû | </w:t>
      </w:r>
    </w:p>
    <w:p w14:paraId="4D7C0743" w14:textId="77777777" w:rsidR="008807E1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lSìþÈ | S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LÌiÉþ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µÉaÉÔÿ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µÉ-a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AqÉþ§ÉÈ | </w:t>
      </w:r>
    </w:p>
    <w:p w14:paraId="2A2F7D6B" w14:textId="77777777" w:rsidR="008807E1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hÉÉþrÉ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ÏÌiÉþ |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SÒþakÉÉ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EB30CF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uÉþÈ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þlÉq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2BBC6538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3</w:t>
      </w:r>
    </w:p>
    <w:p w14:paraId="7583DE19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 eÉaÉþiÉÈ xÉÑ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Øï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ÏzÉÉþlÉÍqÉlSì 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È 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EEC4D3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ÍqÉÎ® WûuÉÉþqÉ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 x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uÉÉeÉþxrÉ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È | </w:t>
      </w:r>
    </w:p>
    <w:p w14:paraId="2A5BBCD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Ç Æ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wuÉþ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l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uÉÉÇ MüÉ¸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uÉuÉïþiÉÈ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68F108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="00D95C17" w:rsidRPr="00454866">
        <w:rPr>
          <w:rFonts w:ascii="BRH Devanagari Extra" w:hAnsi="BRH Devanagari Extra" w:cs="BRH Devanagari Extra"/>
          <w:sz w:val="40"/>
          <w:szCs w:val="40"/>
        </w:rPr>
        <w:t>±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þClSì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pÉÔqÉÏþ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xrÉÑÈ | </w:t>
      </w:r>
    </w:p>
    <w:p w14:paraId="00F380B9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 iuÉÉþ uÉÎeÉëljÉç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þ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þxÉÏ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9DF142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mÉ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þÍqÉ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SþiÉÑ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uÉþ Wû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ÌSìþÈ |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E3D1F5B" w14:textId="77777777" w:rsidR="00487C1B" w:rsidRPr="00454866" w:rsidRDefault="00BD2C46" w:rsidP="00487C1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87C1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3 - Padam</w:t>
      </w:r>
    </w:p>
    <w:p w14:paraId="09E8DC1D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 | eÉaÉþiÉÈ |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Øï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xÉÑuÉÈ - SØzÉÿqÉç | DzÉÉþlÉ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50EB93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È 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iuÉÉqÉç | CiÉç | ÌWû | WûuÉÉþqÉ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 | x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| uÉÉeÉþxrÉ |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uÉþÈ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ç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Ñþ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2C4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iÉç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lÉUþÈ | iuÉÉqÉç | </w:t>
      </w:r>
    </w:p>
    <w:p w14:paraId="4C6A323B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¸ÉþxÉÑ | AuÉïþiÉÈ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±ÉuÉþ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115D462" w14:textId="77777777" w:rsidR="008807E1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ÔqÉÏÿÈ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| xrÉÑÈ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|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e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ÿqÉç | xÉÔrÉÉïÿÈ | AÎluÉÌiÉþ | lÉ | 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ÌmÉoÉþ |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ÿ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8169FF" w14:textId="77777777" w:rsidR="008807E1" w:rsidRPr="00454866" w:rsidRDefault="008807E1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8CC56E5" w14:textId="77777777" w:rsidR="00F336AA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lSþiÉÑ |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uÉþ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WûËU -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2E6150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ÌSìþÈ 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285816E7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4</w:t>
      </w:r>
    </w:p>
    <w:p w14:paraId="5673516A" w14:textId="77777777" w:rsidR="008807E1" w:rsidRPr="00454866" w:rsidRDefault="00390874" w:rsidP="00E820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oÉ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þ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ÿ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0743E0" w14:textId="77777777" w:rsidR="008807E1" w:rsidRPr="00454866" w:rsidRDefault="00390874" w:rsidP="00E820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xÉliÉÑ 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2EC39F39" w14:textId="77777777" w:rsidR="00390874" w:rsidRPr="00454866" w:rsidRDefault="00390874" w:rsidP="00E820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l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ï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qÉ |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C0260D" w14:textId="77777777" w:rsidR="00390874" w:rsidRPr="00454866" w:rsidRDefault="00390874" w:rsidP="004249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Sþ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018E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</w:p>
    <w:p w14:paraId="63807A1E" w14:textId="77777777" w:rsidR="008807E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ÎliÉ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ÉÔrÉï | </w:t>
      </w:r>
    </w:p>
    <w:p w14:paraId="52D9AFF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cÉwM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þzÉÇ ÆÌuÉcÉ¤ÉhÉ 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411D48" w14:textId="77777777" w:rsidR="008807E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Ç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cÉ¤ÉÑþÍq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10D189D" w14:textId="77777777" w:rsidR="008807E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ÅmÉë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7E76277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aÉþiÉx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5D5A1D5" w14:textId="77777777" w:rsidR="00487C1B" w:rsidRPr="00454866" w:rsidRDefault="00BD2C46" w:rsidP="00487C1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87C1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4 - Padam</w:t>
      </w:r>
    </w:p>
    <w:p w14:paraId="3FAE1D81" w14:textId="77777777" w:rsidR="008807E1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È | 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BD2C4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xÉÑr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5AEAF63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AuÉÉïÿ 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ÏÿÈ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kÉ - qÉÉSþÈ | ClSì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98B346A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uÉÉþ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-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¤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È | rÉÉÍpÉþÈ | </w:t>
      </w:r>
    </w:p>
    <w:p w14:paraId="1C66C357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qÉ |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þrÉÈ | iÉuÉþ | uÉÏÌiÉþ | e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wÉÉ | EÌSÌiÉþ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</w:t>
      </w:r>
      <w:r w:rsidR="00943C42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 |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ÉþÈ | </w:t>
      </w:r>
    </w:p>
    <w:p w14:paraId="2D60AB9C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uÉWûþÎliÉ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z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cÉwM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üþ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z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cÉÈ - M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0A452B1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ÌuÉ -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qÉç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lÉÉÿqÉç | EÌS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B053407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ÏþMüqÉç | cÉ¤ÉÑþÈ |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xrÉþ | uÉÂþhÉxr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L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1A9E7C1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qÉç | xÉÔrÉïþ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| </w:t>
      </w:r>
    </w:p>
    <w:p w14:paraId="2E2CB0A7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aÉþiÉÈ | 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È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0381D2D5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5</w:t>
      </w:r>
    </w:p>
    <w:p w14:paraId="2681F8E4" w14:textId="77777777" w:rsidR="008807E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¶É |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360F8E" w14:textId="77777777" w:rsidR="008807E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Gþ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kÉþ G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ÍpÉþ</w:t>
      </w:r>
      <w:r w:rsidR="008807E1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.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uÉ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ÑiÉþÈ | </w:t>
      </w:r>
    </w:p>
    <w:p w14:paraId="2BFF946D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l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ÆrÉÑe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rÉþÈ 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6EDEB46" w14:textId="77777777" w:rsidR="00BE4E3F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zÉ×h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Ç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D49CC" w:rsidRPr="0045486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¸ | </w:t>
      </w:r>
      <w:r w:rsidR="00137BD6" w:rsidRPr="00454866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ÀûÉ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§ÉÉ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±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xqÉlÉç o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807E1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ÌwÉþ </w:t>
      </w:r>
    </w:p>
    <w:p w14:paraId="70678F74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SrÉ</w:t>
      </w:r>
      <w:r w:rsidR="000A582E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FF749BA" w14:textId="77777777" w:rsidR="00487C1B" w:rsidRPr="00454866" w:rsidRDefault="00BD2C46" w:rsidP="00487C1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487C1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5 - Padam</w:t>
      </w:r>
    </w:p>
    <w:p w14:paraId="5CD456AF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F6EF3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G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uÉ×kÉþÈ | G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-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90E69EA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´ÉÑ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uÉlÉ - ´ÉÑiÉþÈ </w:t>
      </w:r>
      <w:r w:rsidR="007F6EF3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e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liÉÉÿqÉç | rÉÑerÉÿqÉç | mÉrÉþÈ </w:t>
      </w:r>
      <w:r w:rsidR="007F6EF3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90216E5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z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qÉç | WûuÉÿqÉç |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034FD5A" w14:textId="77777777" w:rsidR="00943C42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ÌuÉþ | xjÉ </w:t>
      </w:r>
      <w:r w:rsidR="007F6EF3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ÀûÉ CirÉþÎalÉ - 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ÀûÉÈ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§ÉÉ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ÿ - xÉ±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xqÉ³Éç | o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ÌwÉþ | </w:t>
      </w:r>
    </w:p>
    <w:p w14:paraId="0BE814FB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582E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7F6EF3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8 (30)</w:t>
      </w:r>
    </w:p>
    <w:p w14:paraId="617985E6" w14:textId="77777777" w:rsidR="00390874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SÏzÉÉþ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ÎSìþ - x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jÉÑwÉþ - Îx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0E12B0EC" w14:textId="77777777" w:rsidR="00454866" w:rsidRDefault="00454866" w:rsidP="0045486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====</w:t>
      </w:r>
    </w:p>
    <w:p w14:paraId="7E1A1942" w14:textId="77777777" w:rsidR="00454866" w:rsidRDefault="00454866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47FCC6" w14:textId="77777777" w:rsidR="00454866" w:rsidRDefault="00454866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B92540" w14:textId="77777777" w:rsidR="00454866" w:rsidRDefault="00454866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D6E29D" w14:textId="77777777" w:rsidR="00454866" w:rsidRDefault="00454866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C07D20" w14:textId="77777777" w:rsidR="00454866" w:rsidRDefault="00454866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8CF12C" w14:textId="77777777" w:rsidR="00454866" w:rsidRDefault="00454866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0CCF79" w14:textId="77777777" w:rsidR="00454866" w:rsidRDefault="00454866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80080E" w14:textId="77777777" w:rsidR="00454866" w:rsidRDefault="00454866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C1FCA5" w14:textId="77777777" w:rsidR="00454866" w:rsidRDefault="00454866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060D92" w14:textId="77777777" w:rsidR="00454866" w:rsidRDefault="00454866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438CC1" w14:textId="77777777" w:rsidR="00454866" w:rsidRDefault="00454866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7BA58C" w14:textId="77777777" w:rsidR="00454866" w:rsidRPr="00454866" w:rsidRDefault="00454866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8AD91B" w14:textId="77777777" w:rsidR="00A87530" w:rsidRPr="00454866" w:rsidRDefault="00A87530" w:rsidP="004548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54866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Anuvaakams :- </w:t>
      </w:r>
    </w:p>
    <w:p w14:paraId="7BB7B45A" w14:textId="77777777" w:rsidR="00390874" w:rsidRPr="00454866" w:rsidRDefault="00390874" w:rsidP="004548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ÉÑ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AþoÉëÑuÉlÉç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ÉÑ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ÿÇ aÉÉrÉ</w:t>
      </w:r>
      <w:r w:rsidR="0020244D" w:rsidRPr="00454866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9D383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18ECED7" w14:textId="77777777" w:rsidR="00390874" w:rsidRPr="00454866" w:rsidRDefault="00390874" w:rsidP="004548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 rÉ§ÉÉ - al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þÈ - Íc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rÉÉþ - qÉÉÂ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þ uÉxÉurÉ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al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qÉÉÂ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ÍqÉÌi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þ uÉxÉurÉ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ÿÈ zÉqÉïhrÉ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ÉïþÍh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¹Éþ Wû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mÉÑþ§É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UÉþe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ÿlÉç - lÉuÉ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lÉu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iÉÑþSïzÉ )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A1E88B" w14:textId="77777777" w:rsidR="00CE4456" w:rsidRPr="00454866" w:rsidRDefault="00CE4456" w:rsidP="00147079">
      <w:pPr>
        <w:pStyle w:val="NoSpacing"/>
        <w:rPr>
          <w:lang w:bidi="ar-SA"/>
        </w:rPr>
      </w:pPr>
    </w:p>
    <w:p w14:paraId="5462FF8D" w14:textId="77777777" w:rsidR="00A87530" w:rsidRPr="00454866" w:rsidRDefault="00A87530" w:rsidP="00A87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5486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4F2A327" w14:textId="77777777" w:rsidR="00390874" w:rsidRPr="00454866" w:rsidRDefault="00390874" w:rsidP="00A87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ÿÈ - mÉë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Ç m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lÉç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þ uÉxÉurÉÉÈ - mÉËUS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D623E9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D623E9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- </w:t>
      </w:r>
    </w:p>
    <w:p w14:paraId="1B6A14B1" w14:textId="77777777" w:rsidR="00390874" w:rsidRPr="00454866" w:rsidRDefault="00390874" w:rsidP="00A87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xÉçqr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 cÉþiuÉ</w:t>
      </w:r>
      <w:r w:rsidR="0096198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ËU</w:t>
      </w:r>
      <w:r w:rsidR="00016093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</w:p>
    <w:p w14:paraId="4FA89827" w14:textId="77777777" w:rsidR="00A61B4A" w:rsidRPr="00454866" w:rsidRDefault="00A61B4A" w:rsidP="00A87530">
      <w:pPr>
        <w:pStyle w:val="NoSpacing"/>
        <w:rPr>
          <w:lang w:bidi="ar-SA"/>
        </w:rPr>
      </w:pPr>
    </w:p>
    <w:p w14:paraId="11E1DF72" w14:textId="77777777" w:rsidR="00A87530" w:rsidRPr="00454866" w:rsidRDefault="00A87530" w:rsidP="00A87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5486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454866">
        <w:rPr>
          <w:rFonts w:ascii="Arial" w:hAnsi="Arial" w:cs="Arial"/>
          <w:b/>
          <w:bCs/>
          <w:sz w:val="28"/>
          <w:szCs w:val="28"/>
          <w:u w:val="single"/>
        </w:rPr>
        <w:t xml:space="preserve">Fourth </w:t>
      </w:r>
      <w:r w:rsidRPr="00454866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117216" w:rsidRPr="00454866">
        <w:rPr>
          <w:rFonts w:ascii="Arial" w:hAnsi="Arial" w:cs="Arial"/>
          <w:b/>
          <w:bCs/>
          <w:sz w:val="28"/>
          <w:szCs w:val="28"/>
          <w:u w:val="single"/>
        </w:rPr>
        <w:t xml:space="preserve"> 2:-</w:t>
      </w:r>
    </w:p>
    <w:p w14:paraId="2145D2A3" w14:textId="77777777" w:rsidR="00390874" w:rsidRPr="00454866" w:rsidRDefault="00390874" w:rsidP="00A87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qÉÉSrÉ</w:t>
      </w:r>
      <w:r w:rsidR="00D623E9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Ç)</w:t>
      </w:r>
    </w:p>
    <w:p w14:paraId="0EAE6FDD" w14:textId="77777777" w:rsidR="00390874" w:rsidRPr="00454866" w:rsidRDefault="00390874" w:rsidP="001B3F3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707805" w:rsidRPr="00454866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506310C" w14:textId="77777777" w:rsidR="00390874" w:rsidRPr="00454866" w:rsidRDefault="00390874" w:rsidP="001470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707805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</w:t>
      </w:r>
      <w:r w:rsidR="00B65F20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ÉæÌ¨ÉUÏrÉ xÉÇÌWûiÉÉ</w:t>
      </w:r>
      <w:r w:rsidR="00631E3C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 xml:space="preserve"> </w:t>
      </w:r>
      <w:r w:rsidR="00487C1B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mÉS mÉÉP</w:t>
      </w:r>
      <w:r w:rsidR="00707805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="00487C1B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û</w:t>
      </w:r>
      <w:r w:rsidR="00487C1B" w:rsidRPr="00454866">
        <w:rPr>
          <w:rFonts w:ascii="BRH Devanagari Extra" w:hAnsi="BRH Devanagari Extra" w:cs="BRH Devanagari Extra"/>
          <w:sz w:val="32"/>
          <w:szCs w:val="32"/>
        </w:rPr>
        <w:t xml:space="preserve"> </w:t>
      </w:r>
      <w:r w:rsidR="00631E3C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Ì²iÉÏrÉ</w:t>
      </w:r>
      <w:r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MüÉhQ</w:t>
      </w:r>
      <w:r w:rsidR="00707805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û cÉiÉÑjÉïÈ mÉëzlÉÈ xÉqÉÉmiÉÈ ||</w:t>
      </w:r>
    </w:p>
    <w:p w14:paraId="6994894D" w14:textId="77777777" w:rsidR="001E23E9" w:rsidRPr="00454866" w:rsidRDefault="00A61B4A" w:rsidP="001E23E9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 w:type="page"/>
      </w:r>
      <w:r w:rsidR="001E23E9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2 </w:t>
      </w:r>
      <w:r w:rsidR="008807E1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1E23E9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8807E1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1E23E9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4</w:t>
      </w:r>
      <w:r w:rsidR="008807E1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E23E9" w:rsidRPr="00454866" w14:paraId="55445423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370D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E23E9" w:rsidRPr="00454866" w14:paraId="040CBF6B" w14:textId="77777777" w:rsidTr="00A7612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A0ACA9" w14:textId="77777777" w:rsidR="001E23E9" w:rsidRPr="00454866" w:rsidRDefault="001E23E9" w:rsidP="001E23E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5486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8182530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E23E9" w:rsidRPr="00454866" w14:paraId="29C5223A" w14:textId="77777777" w:rsidTr="00A7612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157A0EA" w14:textId="77777777" w:rsidR="001E23E9" w:rsidRPr="00454866" w:rsidRDefault="001E23E9" w:rsidP="001E23E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5486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ABED028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1E23E9" w:rsidRPr="00454866" w14:paraId="68E897A0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CB91A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5F3FC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DE6B5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1E23E9" w:rsidRPr="00454866" w14:paraId="617982F5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DC84A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99FB1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016DB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</w:tr>
      <w:tr w:rsidR="001E23E9" w:rsidRPr="00454866" w14:paraId="4F4010AD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1E213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AAA0D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A8293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5</w:t>
            </w:r>
          </w:p>
        </w:tc>
      </w:tr>
      <w:tr w:rsidR="001E23E9" w:rsidRPr="00454866" w14:paraId="4EC9DF49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C9D6E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063F9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8073A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3</w:t>
            </w:r>
          </w:p>
        </w:tc>
      </w:tr>
      <w:tr w:rsidR="001E23E9" w:rsidRPr="00454866" w14:paraId="2A2CA15C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7DB99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05286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AC5A1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8</w:t>
            </w:r>
          </w:p>
        </w:tc>
      </w:tr>
      <w:tr w:rsidR="001E23E9" w:rsidRPr="00454866" w14:paraId="0BF830C4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7012B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491AF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5AFDC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1E23E9" w:rsidRPr="00454866" w14:paraId="20812CD1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37843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990DC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71EB0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2</w:t>
            </w:r>
          </w:p>
        </w:tc>
      </w:tr>
      <w:tr w:rsidR="001E23E9" w:rsidRPr="00454866" w14:paraId="233AB35F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11077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16419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9D5C5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0</w:t>
            </w:r>
          </w:p>
        </w:tc>
      </w:tr>
      <w:tr w:rsidR="001E23E9" w:rsidRPr="00454866" w14:paraId="0662D967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FDF5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E6D8F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DBA5A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9</w:t>
            </w:r>
          </w:p>
        </w:tc>
      </w:tr>
      <w:tr w:rsidR="001E23E9" w:rsidRPr="00454866" w14:paraId="4F9B6C22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0712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AF3AE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30388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1</w:t>
            </w:r>
          </w:p>
        </w:tc>
      </w:tr>
      <w:tr w:rsidR="001E23E9" w:rsidRPr="00454866" w14:paraId="1F529F39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2FEB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AFC7F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581D4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0</w:t>
            </w:r>
          </w:p>
        </w:tc>
      </w:tr>
      <w:tr w:rsidR="001E23E9" w:rsidRPr="00454866" w14:paraId="0BED9FA9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1530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0B737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19E95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</w:tr>
      <w:tr w:rsidR="001E23E9" w:rsidRPr="00454866" w14:paraId="38D621BB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CE97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C598A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3BF13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</w:tr>
      <w:tr w:rsidR="001E23E9" w:rsidRPr="00454866" w14:paraId="35221BDB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D702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D138F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438C2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1E23E9" w:rsidRPr="00454866" w14:paraId="1A274071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6EEE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BD2C46"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3A083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1ABC3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6</w:t>
            </w:r>
          </w:p>
        </w:tc>
      </w:tr>
    </w:tbl>
    <w:p w14:paraId="6EDFF867" w14:textId="77777777" w:rsidR="004C2604" w:rsidRPr="00454866" w:rsidRDefault="004C2604" w:rsidP="004C2604">
      <w:pPr>
        <w:spacing w:after="0" w:line="252" w:lineRule="auto"/>
        <w:ind w:right="6"/>
        <w:rPr>
          <w:rFonts w:ascii="Arial" w:hAnsi="Arial" w:cs="Arial"/>
          <w:b/>
          <w:bCs/>
          <w:sz w:val="26"/>
          <w:szCs w:val="26"/>
          <w:u w:val="single"/>
        </w:rPr>
      </w:pPr>
      <w:r w:rsidRPr="00454866">
        <w:rPr>
          <w:rFonts w:ascii="Arial" w:hAnsi="Arial" w:cs="Arial"/>
          <w:b/>
          <w:bCs/>
          <w:sz w:val="26"/>
          <w:szCs w:val="26"/>
          <w:u w:val="single"/>
        </w:rPr>
        <w:t xml:space="preserve">Notes: </w:t>
      </w:r>
    </w:p>
    <w:p w14:paraId="214980F4" w14:textId="77777777" w:rsidR="004C2604" w:rsidRPr="00454866" w:rsidRDefault="004C2604" w:rsidP="004C2604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6"/>
          <w:szCs w:val="26"/>
        </w:rPr>
      </w:pPr>
      <w:r w:rsidRPr="00454866">
        <w:rPr>
          <w:rFonts w:ascii="Arial" w:hAnsi="Arial" w:cs="Arial"/>
          <w:b/>
          <w:bCs/>
          <w:sz w:val="26"/>
          <w:szCs w:val="26"/>
        </w:rPr>
        <w:t>Please refer to the book “TS Kandam 1” and “TS 1.1 pada paadam with Vaakyam” for notes and conventions used in this Compilation.</w:t>
      </w:r>
    </w:p>
    <w:p w14:paraId="1BE4DC19" w14:textId="77777777" w:rsidR="0019147B" w:rsidRPr="00454866" w:rsidRDefault="004C2604" w:rsidP="004C2604">
      <w:pPr>
        <w:numPr>
          <w:ilvl w:val="0"/>
          <w:numId w:val="9"/>
        </w:numPr>
        <w:spacing w:line="252" w:lineRule="auto"/>
        <w:ind w:right="4"/>
        <w:rPr>
          <w:lang w:bidi="ar-SA"/>
        </w:rPr>
      </w:pPr>
      <w:r w:rsidRPr="00454866">
        <w:rPr>
          <w:rFonts w:ascii="Arial" w:hAnsi="Arial" w:cs="Arial"/>
          <w:b/>
          <w:sz w:val="26"/>
          <w:szCs w:val="26"/>
        </w:rPr>
        <w:t>Please download our vedic compilations from our web site www.vedavms.in.</w:t>
      </w:r>
      <w:r w:rsidRPr="00454866">
        <w:rPr>
          <w:lang w:bidi="ar-SA"/>
        </w:rPr>
        <w:t xml:space="preserve"> </w:t>
      </w:r>
    </w:p>
    <w:sectPr w:rsidR="0019147B" w:rsidRPr="00454866" w:rsidSect="00CD59F1">
      <w:headerReference w:type="default" r:id="rId14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883C8" w14:textId="77777777" w:rsidR="0078777A" w:rsidRDefault="0078777A" w:rsidP="009B6EBD">
      <w:pPr>
        <w:spacing w:after="0" w:line="240" w:lineRule="auto"/>
      </w:pPr>
      <w:r>
        <w:separator/>
      </w:r>
    </w:p>
  </w:endnote>
  <w:endnote w:type="continuationSeparator" w:id="0">
    <w:p w14:paraId="1BC4E2A7" w14:textId="77777777" w:rsidR="0078777A" w:rsidRDefault="0078777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F951B" w14:textId="77777777" w:rsidR="00F71C27" w:rsidRDefault="00F71C27" w:rsidP="00BD2C46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454866"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68417B">
      <w:rPr>
        <w:rFonts w:ascii="Arial" w:hAnsi="Arial" w:cs="Arial"/>
        <w:b/>
        <w:bCs/>
        <w:noProof/>
        <w:sz w:val="28"/>
        <w:szCs w:val="28"/>
      </w:rPr>
      <w:t>6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4737EFF2" w14:textId="77777777" w:rsidR="00F71C27" w:rsidRPr="00AF67C6" w:rsidRDefault="00F71C27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CFE57" w14:textId="77777777" w:rsidR="00F71C27" w:rsidRDefault="00F71C27" w:rsidP="00A0384E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454866"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 w:rsidR="00454866">
      <w:rPr>
        <w:rFonts w:ascii="Arial" w:hAnsi="Arial" w:cs="Arial"/>
        <w:b/>
        <w:bCs/>
        <w:sz w:val="32"/>
        <w:szCs w:val="32"/>
        <w:lang w:val="en-US"/>
      </w:rPr>
      <w:t>August</w:t>
    </w:r>
    <w:r w:rsidR="00A0384E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A0384E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b/>
        <w:bCs/>
        <w:sz w:val="32"/>
        <w:szCs w:val="32"/>
        <w:lang w:val="en-US"/>
      </w:rPr>
      <w:t>,</w:t>
    </w:r>
    <w:r w:rsidRPr="005932AD">
      <w:rPr>
        <w:rFonts w:ascii="Arial" w:hAnsi="Arial" w:cs="Arial"/>
        <w:b/>
        <w:bCs/>
        <w:sz w:val="32"/>
        <w:szCs w:val="32"/>
        <w:lang w:val="en-US"/>
      </w:rPr>
      <w:t xml:space="preserve"> 20</w:t>
    </w:r>
    <w:r w:rsidR="00A0384E">
      <w:rPr>
        <w:rFonts w:ascii="Arial" w:hAnsi="Arial" w:cs="Arial"/>
        <w:b/>
        <w:bCs/>
        <w:sz w:val="32"/>
        <w:szCs w:val="32"/>
        <w:lang w:val="en-US"/>
      </w:rPr>
      <w:t>20</w:t>
    </w:r>
  </w:p>
  <w:p w14:paraId="5AF61F67" w14:textId="77777777" w:rsidR="00F71C27" w:rsidRPr="0072440E" w:rsidRDefault="00F71C27">
    <w:pPr>
      <w:pStyle w:val="Footer"/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AC5D3" w14:textId="77777777" w:rsidR="009A0EBA" w:rsidRDefault="009A0EBA" w:rsidP="00BD2C46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66792">
      <w:rPr>
        <w:rFonts w:ascii="Arial" w:hAnsi="Arial" w:cs="Arial"/>
        <w:b/>
        <w:bCs/>
        <w:noProof/>
        <w:sz w:val="28"/>
        <w:szCs w:val="28"/>
      </w:rPr>
      <w:t>48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66792">
      <w:rPr>
        <w:rFonts w:ascii="Arial" w:hAnsi="Arial" w:cs="Arial"/>
        <w:b/>
        <w:bCs/>
        <w:noProof/>
        <w:sz w:val="28"/>
        <w:szCs w:val="28"/>
      </w:rPr>
      <w:t>6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5F73F376" w14:textId="77777777" w:rsidR="009A0EBA" w:rsidRPr="00AF67C6" w:rsidRDefault="009A0EBA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F806F" w14:textId="77777777" w:rsidR="0078777A" w:rsidRDefault="0078777A" w:rsidP="009B6EBD">
      <w:pPr>
        <w:spacing w:after="0" w:line="240" w:lineRule="auto"/>
      </w:pPr>
      <w:r>
        <w:separator/>
      </w:r>
    </w:p>
  </w:footnote>
  <w:footnote w:type="continuationSeparator" w:id="0">
    <w:p w14:paraId="09FDA1B1" w14:textId="77777777" w:rsidR="0078777A" w:rsidRDefault="0078777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D7F88" w14:textId="77777777" w:rsidR="00F71C27" w:rsidRPr="00AF4BF7" w:rsidRDefault="00F71C27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6D408" w14:textId="77777777" w:rsidR="009A0EBA" w:rsidRDefault="009A0EBA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34611FA8" w14:textId="77777777" w:rsidR="009A0EBA" w:rsidRPr="00AF4BF7" w:rsidRDefault="009A0EBA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66AF3" w14:textId="77777777" w:rsidR="00F71C27" w:rsidRPr="009A0EBA" w:rsidRDefault="00F71C27" w:rsidP="00321B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/>
        <w:b/>
        <w:bCs/>
        <w:sz w:val="36"/>
        <w:szCs w:val="36"/>
      </w:rPr>
    </w:pPr>
    <w:r w:rsidRPr="009A0EBA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</w:r>
    <w:r w:rsidRPr="009A0EBA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</w:r>
    <w:r w:rsidRPr="009A0EBA">
      <w:rPr>
        <w:rFonts w:ascii="BRH Devanagari" w:hAnsi="BRH Devanagari" w:cs="BRH Devanagari Extra"/>
        <w:b/>
        <w:sz w:val="36"/>
        <w:szCs w:val="36"/>
      </w:rPr>
      <w:t>mÉS mÉÉPåû (uÉÉYrÉ xÉÌWûiÉ) - Ì²iÉÏrÉMüÉhQåû - cÉiÉÑjÉï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0F0C975A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6"/>
  </w:num>
  <w:num w:numId="11">
    <w:abstractNumId w:val="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2AB2"/>
    <w:rsid w:val="00003FEC"/>
    <w:rsid w:val="00004AF7"/>
    <w:rsid w:val="00007DB7"/>
    <w:rsid w:val="00007F0D"/>
    <w:rsid w:val="00010853"/>
    <w:rsid w:val="00010DC4"/>
    <w:rsid w:val="00011D71"/>
    <w:rsid w:val="00011F34"/>
    <w:rsid w:val="000126E4"/>
    <w:rsid w:val="00012DAC"/>
    <w:rsid w:val="00013944"/>
    <w:rsid w:val="00015C09"/>
    <w:rsid w:val="00016093"/>
    <w:rsid w:val="00016BA4"/>
    <w:rsid w:val="00023D43"/>
    <w:rsid w:val="00027213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792A"/>
    <w:rsid w:val="000542D7"/>
    <w:rsid w:val="00054C57"/>
    <w:rsid w:val="000550D8"/>
    <w:rsid w:val="00055642"/>
    <w:rsid w:val="00055DB2"/>
    <w:rsid w:val="00056522"/>
    <w:rsid w:val="00056A73"/>
    <w:rsid w:val="0005746E"/>
    <w:rsid w:val="00057F46"/>
    <w:rsid w:val="00062303"/>
    <w:rsid w:val="00062D55"/>
    <w:rsid w:val="00062F71"/>
    <w:rsid w:val="00063C47"/>
    <w:rsid w:val="000716DC"/>
    <w:rsid w:val="000732B9"/>
    <w:rsid w:val="000753BA"/>
    <w:rsid w:val="00075DA1"/>
    <w:rsid w:val="000763B5"/>
    <w:rsid w:val="00077109"/>
    <w:rsid w:val="0008033B"/>
    <w:rsid w:val="00081698"/>
    <w:rsid w:val="000830E1"/>
    <w:rsid w:val="00083F4B"/>
    <w:rsid w:val="00090E23"/>
    <w:rsid w:val="00092C2E"/>
    <w:rsid w:val="0009317A"/>
    <w:rsid w:val="00093194"/>
    <w:rsid w:val="0009336A"/>
    <w:rsid w:val="0009471C"/>
    <w:rsid w:val="00095317"/>
    <w:rsid w:val="0009681B"/>
    <w:rsid w:val="000A1109"/>
    <w:rsid w:val="000A1D74"/>
    <w:rsid w:val="000A28D8"/>
    <w:rsid w:val="000A44BA"/>
    <w:rsid w:val="000A582E"/>
    <w:rsid w:val="000B09AC"/>
    <w:rsid w:val="000B09BC"/>
    <w:rsid w:val="000B0D4D"/>
    <w:rsid w:val="000B47F6"/>
    <w:rsid w:val="000B53F0"/>
    <w:rsid w:val="000B55A5"/>
    <w:rsid w:val="000B665C"/>
    <w:rsid w:val="000B6A5D"/>
    <w:rsid w:val="000B6D9B"/>
    <w:rsid w:val="000C0AE8"/>
    <w:rsid w:val="000C1A8C"/>
    <w:rsid w:val="000C27AE"/>
    <w:rsid w:val="000C48BA"/>
    <w:rsid w:val="000C5350"/>
    <w:rsid w:val="000C6301"/>
    <w:rsid w:val="000C703C"/>
    <w:rsid w:val="000D0717"/>
    <w:rsid w:val="000D1110"/>
    <w:rsid w:val="000D1118"/>
    <w:rsid w:val="000D1394"/>
    <w:rsid w:val="000D3B8E"/>
    <w:rsid w:val="000D4280"/>
    <w:rsid w:val="000D4824"/>
    <w:rsid w:val="000D51A6"/>
    <w:rsid w:val="000D5208"/>
    <w:rsid w:val="000D5BD4"/>
    <w:rsid w:val="000D7CEE"/>
    <w:rsid w:val="000E00C1"/>
    <w:rsid w:val="000E03D0"/>
    <w:rsid w:val="000E494B"/>
    <w:rsid w:val="000E6483"/>
    <w:rsid w:val="000F0677"/>
    <w:rsid w:val="000F1E0D"/>
    <w:rsid w:val="000F3350"/>
    <w:rsid w:val="000F5921"/>
    <w:rsid w:val="000F67B5"/>
    <w:rsid w:val="0010127D"/>
    <w:rsid w:val="00101C6C"/>
    <w:rsid w:val="0010265B"/>
    <w:rsid w:val="001066CA"/>
    <w:rsid w:val="001115E9"/>
    <w:rsid w:val="00113893"/>
    <w:rsid w:val="001138D3"/>
    <w:rsid w:val="00116AC8"/>
    <w:rsid w:val="00117216"/>
    <w:rsid w:val="0011751F"/>
    <w:rsid w:val="00117EDB"/>
    <w:rsid w:val="001211A1"/>
    <w:rsid w:val="001214A2"/>
    <w:rsid w:val="00121CE6"/>
    <w:rsid w:val="00122104"/>
    <w:rsid w:val="001247CA"/>
    <w:rsid w:val="00124C95"/>
    <w:rsid w:val="001255AB"/>
    <w:rsid w:val="00126A86"/>
    <w:rsid w:val="0012706F"/>
    <w:rsid w:val="00130D2B"/>
    <w:rsid w:val="00131274"/>
    <w:rsid w:val="00131290"/>
    <w:rsid w:val="001357E4"/>
    <w:rsid w:val="001360C5"/>
    <w:rsid w:val="0013654B"/>
    <w:rsid w:val="00136BEF"/>
    <w:rsid w:val="00137553"/>
    <w:rsid w:val="00137699"/>
    <w:rsid w:val="00137BD6"/>
    <w:rsid w:val="00140F77"/>
    <w:rsid w:val="00141A45"/>
    <w:rsid w:val="001425AA"/>
    <w:rsid w:val="0014282A"/>
    <w:rsid w:val="00145F0E"/>
    <w:rsid w:val="00147079"/>
    <w:rsid w:val="00150938"/>
    <w:rsid w:val="00151EA8"/>
    <w:rsid w:val="0015211C"/>
    <w:rsid w:val="00152CF3"/>
    <w:rsid w:val="00153B0C"/>
    <w:rsid w:val="00154133"/>
    <w:rsid w:val="001541BE"/>
    <w:rsid w:val="00154D86"/>
    <w:rsid w:val="0015709D"/>
    <w:rsid w:val="00157EEC"/>
    <w:rsid w:val="00163B25"/>
    <w:rsid w:val="00164238"/>
    <w:rsid w:val="0016553F"/>
    <w:rsid w:val="001662B9"/>
    <w:rsid w:val="00166792"/>
    <w:rsid w:val="001669BD"/>
    <w:rsid w:val="00166CBB"/>
    <w:rsid w:val="001674CC"/>
    <w:rsid w:val="001679D9"/>
    <w:rsid w:val="00170B4F"/>
    <w:rsid w:val="001711FC"/>
    <w:rsid w:val="001720CC"/>
    <w:rsid w:val="00176214"/>
    <w:rsid w:val="00180D36"/>
    <w:rsid w:val="00180D91"/>
    <w:rsid w:val="001820F2"/>
    <w:rsid w:val="00182576"/>
    <w:rsid w:val="00184963"/>
    <w:rsid w:val="001850B2"/>
    <w:rsid w:val="001909E6"/>
    <w:rsid w:val="0019147B"/>
    <w:rsid w:val="00191481"/>
    <w:rsid w:val="00192C5E"/>
    <w:rsid w:val="00193528"/>
    <w:rsid w:val="00193C21"/>
    <w:rsid w:val="001946F8"/>
    <w:rsid w:val="001963DA"/>
    <w:rsid w:val="00197216"/>
    <w:rsid w:val="00197782"/>
    <w:rsid w:val="001A0790"/>
    <w:rsid w:val="001A1144"/>
    <w:rsid w:val="001A1228"/>
    <w:rsid w:val="001A1249"/>
    <w:rsid w:val="001A1BF9"/>
    <w:rsid w:val="001A33F2"/>
    <w:rsid w:val="001A5281"/>
    <w:rsid w:val="001A6AE3"/>
    <w:rsid w:val="001A7677"/>
    <w:rsid w:val="001B20B1"/>
    <w:rsid w:val="001B2476"/>
    <w:rsid w:val="001B2689"/>
    <w:rsid w:val="001B2CB8"/>
    <w:rsid w:val="001B3F36"/>
    <w:rsid w:val="001B7CA8"/>
    <w:rsid w:val="001C1F37"/>
    <w:rsid w:val="001C368D"/>
    <w:rsid w:val="001C4820"/>
    <w:rsid w:val="001C7A8A"/>
    <w:rsid w:val="001D32C6"/>
    <w:rsid w:val="001D44C2"/>
    <w:rsid w:val="001D50D0"/>
    <w:rsid w:val="001D526C"/>
    <w:rsid w:val="001D5910"/>
    <w:rsid w:val="001E1F79"/>
    <w:rsid w:val="001E23E9"/>
    <w:rsid w:val="001E4482"/>
    <w:rsid w:val="001F07B3"/>
    <w:rsid w:val="001F07E9"/>
    <w:rsid w:val="001F19B0"/>
    <w:rsid w:val="001F2BD4"/>
    <w:rsid w:val="001F2DB9"/>
    <w:rsid w:val="001F3EA5"/>
    <w:rsid w:val="001F4C62"/>
    <w:rsid w:val="001F4FF2"/>
    <w:rsid w:val="001F559C"/>
    <w:rsid w:val="001F5862"/>
    <w:rsid w:val="001F5867"/>
    <w:rsid w:val="001F5CFC"/>
    <w:rsid w:val="001F6324"/>
    <w:rsid w:val="001F6E73"/>
    <w:rsid w:val="002000D9"/>
    <w:rsid w:val="002000EA"/>
    <w:rsid w:val="00200E1B"/>
    <w:rsid w:val="00200FEC"/>
    <w:rsid w:val="0020244D"/>
    <w:rsid w:val="002031F8"/>
    <w:rsid w:val="002039E6"/>
    <w:rsid w:val="00206330"/>
    <w:rsid w:val="00206F7A"/>
    <w:rsid w:val="00206FFC"/>
    <w:rsid w:val="00213029"/>
    <w:rsid w:val="002130AB"/>
    <w:rsid w:val="0021347D"/>
    <w:rsid w:val="002143DF"/>
    <w:rsid w:val="00215666"/>
    <w:rsid w:val="002169D5"/>
    <w:rsid w:val="00216DBB"/>
    <w:rsid w:val="00216FC6"/>
    <w:rsid w:val="0021734B"/>
    <w:rsid w:val="00221B12"/>
    <w:rsid w:val="00221EE6"/>
    <w:rsid w:val="0022392A"/>
    <w:rsid w:val="00223E93"/>
    <w:rsid w:val="00226BA3"/>
    <w:rsid w:val="00233211"/>
    <w:rsid w:val="002362C0"/>
    <w:rsid w:val="00237957"/>
    <w:rsid w:val="00240421"/>
    <w:rsid w:val="00243CCA"/>
    <w:rsid w:val="0024434B"/>
    <w:rsid w:val="00244615"/>
    <w:rsid w:val="0024701D"/>
    <w:rsid w:val="0024798C"/>
    <w:rsid w:val="00250CA1"/>
    <w:rsid w:val="002527B6"/>
    <w:rsid w:val="00252DF2"/>
    <w:rsid w:val="00253F1A"/>
    <w:rsid w:val="00254B78"/>
    <w:rsid w:val="002560A1"/>
    <w:rsid w:val="00257170"/>
    <w:rsid w:val="00257B23"/>
    <w:rsid w:val="0026008B"/>
    <w:rsid w:val="00260205"/>
    <w:rsid w:val="0026149C"/>
    <w:rsid w:val="0026404B"/>
    <w:rsid w:val="0026434B"/>
    <w:rsid w:val="0026641E"/>
    <w:rsid w:val="00270F91"/>
    <w:rsid w:val="00271B7B"/>
    <w:rsid w:val="00271EDF"/>
    <w:rsid w:val="00272E24"/>
    <w:rsid w:val="002730D0"/>
    <w:rsid w:val="002739DB"/>
    <w:rsid w:val="00273B16"/>
    <w:rsid w:val="0027494E"/>
    <w:rsid w:val="0027568E"/>
    <w:rsid w:val="00280802"/>
    <w:rsid w:val="0028095C"/>
    <w:rsid w:val="00280DB8"/>
    <w:rsid w:val="00282B44"/>
    <w:rsid w:val="00282C0F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55D2"/>
    <w:rsid w:val="00297DAB"/>
    <w:rsid w:val="002A4F3E"/>
    <w:rsid w:val="002A59E3"/>
    <w:rsid w:val="002A75D5"/>
    <w:rsid w:val="002B07A3"/>
    <w:rsid w:val="002B134C"/>
    <w:rsid w:val="002B3977"/>
    <w:rsid w:val="002B3CBC"/>
    <w:rsid w:val="002B4875"/>
    <w:rsid w:val="002B6C3B"/>
    <w:rsid w:val="002B6E5C"/>
    <w:rsid w:val="002B72EB"/>
    <w:rsid w:val="002B7F6B"/>
    <w:rsid w:val="002C1247"/>
    <w:rsid w:val="002C37CC"/>
    <w:rsid w:val="002C3C52"/>
    <w:rsid w:val="002C4A1B"/>
    <w:rsid w:val="002C4F92"/>
    <w:rsid w:val="002C5E89"/>
    <w:rsid w:val="002C6668"/>
    <w:rsid w:val="002C7109"/>
    <w:rsid w:val="002C7B19"/>
    <w:rsid w:val="002D0AFB"/>
    <w:rsid w:val="002D2D2D"/>
    <w:rsid w:val="002D320B"/>
    <w:rsid w:val="002D60E0"/>
    <w:rsid w:val="002D6DF7"/>
    <w:rsid w:val="002E00A9"/>
    <w:rsid w:val="002E1348"/>
    <w:rsid w:val="002E26C0"/>
    <w:rsid w:val="002E2F66"/>
    <w:rsid w:val="002E5D0A"/>
    <w:rsid w:val="002E6A2A"/>
    <w:rsid w:val="002E6AC9"/>
    <w:rsid w:val="002E799D"/>
    <w:rsid w:val="002F00D2"/>
    <w:rsid w:val="002F01F2"/>
    <w:rsid w:val="002F0A8C"/>
    <w:rsid w:val="002F1E66"/>
    <w:rsid w:val="002F35C1"/>
    <w:rsid w:val="002F38CC"/>
    <w:rsid w:val="002F505D"/>
    <w:rsid w:val="002F5FC8"/>
    <w:rsid w:val="002F6D67"/>
    <w:rsid w:val="002F7CA2"/>
    <w:rsid w:val="002F7F68"/>
    <w:rsid w:val="00300768"/>
    <w:rsid w:val="003018C2"/>
    <w:rsid w:val="0030203C"/>
    <w:rsid w:val="00302D5A"/>
    <w:rsid w:val="003035BB"/>
    <w:rsid w:val="00307AE6"/>
    <w:rsid w:val="00311034"/>
    <w:rsid w:val="00311E1D"/>
    <w:rsid w:val="003136AA"/>
    <w:rsid w:val="00313DBD"/>
    <w:rsid w:val="0031499D"/>
    <w:rsid w:val="00316072"/>
    <w:rsid w:val="003175E4"/>
    <w:rsid w:val="00320242"/>
    <w:rsid w:val="00320B39"/>
    <w:rsid w:val="00320F8D"/>
    <w:rsid w:val="00321B01"/>
    <w:rsid w:val="00321DCB"/>
    <w:rsid w:val="003222EA"/>
    <w:rsid w:val="00322A74"/>
    <w:rsid w:val="00324E7A"/>
    <w:rsid w:val="003263CC"/>
    <w:rsid w:val="00326CEF"/>
    <w:rsid w:val="003308D6"/>
    <w:rsid w:val="003312DF"/>
    <w:rsid w:val="0033131A"/>
    <w:rsid w:val="00331758"/>
    <w:rsid w:val="00331774"/>
    <w:rsid w:val="00333472"/>
    <w:rsid w:val="00337A5C"/>
    <w:rsid w:val="0034028B"/>
    <w:rsid w:val="0034067C"/>
    <w:rsid w:val="00341338"/>
    <w:rsid w:val="003416FE"/>
    <w:rsid w:val="003432CB"/>
    <w:rsid w:val="00351172"/>
    <w:rsid w:val="003513BD"/>
    <w:rsid w:val="003520D7"/>
    <w:rsid w:val="00352B16"/>
    <w:rsid w:val="00352D4B"/>
    <w:rsid w:val="00354F03"/>
    <w:rsid w:val="003551F5"/>
    <w:rsid w:val="00355C30"/>
    <w:rsid w:val="00357852"/>
    <w:rsid w:val="00360F12"/>
    <w:rsid w:val="00361903"/>
    <w:rsid w:val="00361BE6"/>
    <w:rsid w:val="0036276D"/>
    <w:rsid w:val="00362A29"/>
    <w:rsid w:val="0036303C"/>
    <w:rsid w:val="00365C13"/>
    <w:rsid w:val="0036682C"/>
    <w:rsid w:val="00367B6C"/>
    <w:rsid w:val="00370868"/>
    <w:rsid w:val="003709F6"/>
    <w:rsid w:val="00372B03"/>
    <w:rsid w:val="00375A98"/>
    <w:rsid w:val="00376970"/>
    <w:rsid w:val="00377CA9"/>
    <w:rsid w:val="00381ED0"/>
    <w:rsid w:val="0038651D"/>
    <w:rsid w:val="00386AF0"/>
    <w:rsid w:val="00390874"/>
    <w:rsid w:val="00392114"/>
    <w:rsid w:val="00392727"/>
    <w:rsid w:val="0039284B"/>
    <w:rsid w:val="003928A1"/>
    <w:rsid w:val="00393FF6"/>
    <w:rsid w:val="00394071"/>
    <w:rsid w:val="003944C7"/>
    <w:rsid w:val="00394532"/>
    <w:rsid w:val="00396F16"/>
    <w:rsid w:val="00397B17"/>
    <w:rsid w:val="00397E88"/>
    <w:rsid w:val="003A14BF"/>
    <w:rsid w:val="003A338A"/>
    <w:rsid w:val="003A493D"/>
    <w:rsid w:val="003A6388"/>
    <w:rsid w:val="003B1861"/>
    <w:rsid w:val="003B3010"/>
    <w:rsid w:val="003B473F"/>
    <w:rsid w:val="003B4E0E"/>
    <w:rsid w:val="003B4E75"/>
    <w:rsid w:val="003B65B1"/>
    <w:rsid w:val="003B69DF"/>
    <w:rsid w:val="003B6A87"/>
    <w:rsid w:val="003C004A"/>
    <w:rsid w:val="003C025A"/>
    <w:rsid w:val="003C10CB"/>
    <w:rsid w:val="003C220B"/>
    <w:rsid w:val="003C489E"/>
    <w:rsid w:val="003C6420"/>
    <w:rsid w:val="003C726D"/>
    <w:rsid w:val="003D0236"/>
    <w:rsid w:val="003D044B"/>
    <w:rsid w:val="003D1012"/>
    <w:rsid w:val="003D2155"/>
    <w:rsid w:val="003D247E"/>
    <w:rsid w:val="003D24CC"/>
    <w:rsid w:val="003D267E"/>
    <w:rsid w:val="003D3727"/>
    <w:rsid w:val="003D54E5"/>
    <w:rsid w:val="003D627D"/>
    <w:rsid w:val="003D7361"/>
    <w:rsid w:val="003D7424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E56DC"/>
    <w:rsid w:val="003E7080"/>
    <w:rsid w:val="003F0BA6"/>
    <w:rsid w:val="003F20BA"/>
    <w:rsid w:val="003F295B"/>
    <w:rsid w:val="003F35E1"/>
    <w:rsid w:val="003F46A3"/>
    <w:rsid w:val="003F5277"/>
    <w:rsid w:val="0040139F"/>
    <w:rsid w:val="004019B1"/>
    <w:rsid w:val="00401BA6"/>
    <w:rsid w:val="00402C4E"/>
    <w:rsid w:val="004052D1"/>
    <w:rsid w:val="004054C1"/>
    <w:rsid w:val="004063C1"/>
    <w:rsid w:val="00406562"/>
    <w:rsid w:val="00410ACB"/>
    <w:rsid w:val="00410DBE"/>
    <w:rsid w:val="004112AF"/>
    <w:rsid w:val="004128F4"/>
    <w:rsid w:val="00416B7D"/>
    <w:rsid w:val="0041779E"/>
    <w:rsid w:val="00417DE2"/>
    <w:rsid w:val="004229C6"/>
    <w:rsid w:val="00422A44"/>
    <w:rsid w:val="004249A8"/>
    <w:rsid w:val="0043142B"/>
    <w:rsid w:val="004344CD"/>
    <w:rsid w:val="00435283"/>
    <w:rsid w:val="0043622C"/>
    <w:rsid w:val="004414DD"/>
    <w:rsid w:val="00441A39"/>
    <w:rsid w:val="004433BF"/>
    <w:rsid w:val="00444FCC"/>
    <w:rsid w:val="004459AF"/>
    <w:rsid w:val="00450203"/>
    <w:rsid w:val="00450C3A"/>
    <w:rsid w:val="00450EB1"/>
    <w:rsid w:val="0045229C"/>
    <w:rsid w:val="0045264E"/>
    <w:rsid w:val="00452A10"/>
    <w:rsid w:val="00452EBB"/>
    <w:rsid w:val="004546BA"/>
    <w:rsid w:val="00454866"/>
    <w:rsid w:val="00454A80"/>
    <w:rsid w:val="00456E84"/>
    <w:rsid w:val="004629D3"/>
    <w:rsid w:val="004641C9"/>
    <w:rsid w:val="004670A5"/>
    <w:rsid w:val="00467C9C"/>
    <w:rsid w:val="00470CA2"/>
    <w:rsid w:val="004712B7"/>
    <w:rsid w:val="0047197A"/>
    <w:rsid w:val="00472D3E"/>
    <w:rsid w:val="0047488E"/>
    <w:rsid w:val="004756A8"/>
    <w:rsid w:val="00475A94"/>
    <w:rsid w:val="00476147"/>
    <w:rsid w:val="00476895"/>
    <w:rsid w:val="00476CF4"/>
    <w:rsid w:val="0047715A"/>
    <w:rsid w:val="00477F9C"/>
    <w:rsid w:val="00482BB7"/>
    <w:rsid w:val="00487521"/>
    <w:rsid w:val="00487C1B"/>
    <w:rsid w:val="00487DB9"/>
    <w:rsid w:val="00490428"/>
    <w:rsid w:val="00490EC7"/>
    <w:rsid w:val="00491FE8"/>
    <w:rsid w:val="004922F1"/>
    <w:rsid w:val="00495D33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4677"/>
    <w:rsid w:val="004A6EBC"/>
    <w:rsid w:val="004B0410"/>
    <w:rsid w:val="004B124E"/>
    <w:rsid w:val="004B181B"/>
    <w:rsid w:val="004B2738"/>
    <w:rsid w:val="004B2B28"/>
    <w:rsid w:val="004B6AE0"/>
    <w:rsid w:val="004B78B7"/>
    <w:rsid w:val="004C0387"/>
    <w:rsid w:val="004C2604"/>
    <w:rsid w:val="004C2C11"/>
    <w:rsid w:val="004C34B9"/>
    <w:rsid w:val="004C4D29"/>
    <w:rsid w:val="004C565A"/>
    <w:rsid w:val="004C63EF"/>
    <w:rsid w:val="004C7FAB"/>
    <w:rsid w:val="004D05E8"/>
    <w:rsid w:val="004D3159"/>
    <w:rsid w:val="004D3E5E"/>
    <w:rsid w:val="004D4279"/>
    <w:rsid w:val="004D59DB"/>
    <w:rsid w:val="004D630D"/>
    <w:rsid w:val="004D69BB"/>
    <w:rsid w:val="004D7B55"/>
    <w:rsid w:val="004D7FDA"/>
    <w:rsid w:val="004E11F1"/>
    <w:rsid w:val="004E1206"/>
    <w:rsid w:val="004E1396"/>
    <w:rsid w:val="004E2A9D"/>
    <w:rsid w:val="004E36CD"/>
    <w:rsid w:val="004E39A5"/>
    <w:rsid w:val="004E42D8"/>
    <w:rsid w:val="004E62C9"/>
    <w:rsid w:val="004E64E5"/>
    <w:rsid w:val="004E6FA7"/>
    <w:rsid w:val="004E7147"/>
    <w:rsid w:val="004F0BB1"/>
    <w:rsid w:val="004F1CF0"/>
    <w:rsid w:val="004F2151"/>
    <w:rsid w:val="004F7C35"/>
    <w:rsid w:val="005007FF"/>
    <w:rsid w:val="00500B33"/>
    <w:rsid w:val="00500D82"/>
    <w:rsid w:val="00500F59"/>
    <w:rsid w:val="005012DB"/>
    <w:rsid w:val="005015E4"/>
    <w:rsid w:val="005030C5"/>
    <w:rsid w:val="00504FEB"/>
    <w:rsid w:val="00505D80"/>
    <w:rsid w:val="00506AD6"/>
    <w:rsid w:val="00506B7B"/>
    <w:rsid w:val="00507270"/>
    <w:rsid w:val="00510088"/>
    <w:rsid w:val="00511090"/>
    <w:rsid w:val="005128A3"/>
    <w:rsid w:val="00513523"/>
    <w:rsid w:val="0051754E"/>
    <w:rsid w:val="00521011"/>
    <w:rsid w:val="00521282"/>
    <w:rsid w:val="00521C5A"/>
    <w:rsid w:val="00522E4A"/>
    <w:rsid w:val="0052355B"/>
    <w:rsid w:val="00523A0E"/>
    <w:rsid w:val="00525A43"/>
    <w:rsid w:val="0053004A"/>
    <w:rsid w:val="005300CB"/>
    <w:rsid w:val="00531906"/>
    <w:rsid w:val="00537003"/>
    <w:rsid w:val="0053717F"/>
    <w:rsid w:val="005376FF"/>
    <w:rsid w:val="00537A03"/>
    <w:rsid w:val="00540B46"/>
    <w:rsid w:val="005420E6"/>
    <w:rsid w:val="00542FF4"/>
    <w:rsid w:val="00543730"/>
    <w:rsid w:val="005443F7"/>
    <w:rsid w:val="0054799F"/>
    <w:rsid w:val="00551179"/>
    <w:rsid w:val="00552D72"/>
    <w:rsid w:val="00553028"/>
    <w:rsid w:val="00553FB4"/>
    <w:rsid w:val="005545D7"/>
    <w:rsid w:val="00554EB8"/>
    <w:rsid w:val="0055657B"/>
    <w:rsid w:val="0055676A"/>
    <w:rsid w:val="00557B4F"/>
    <w:rsid w:val="005604E2"/>
    <w:rsid w:val="00562377"/>
    <w:rsid w:val="00562C9E"/>
    <w:rsid w:val="00562DE3"/>
    <w:rsid w:val="005631C9"/>
    <w:rsid w:val="00563EF6"/>
    <w:rsid w:val="005658A1"/>
    <w:rsid w:val="005658AE"/>
    <w:rsid w:val="0056756F"/>
    <w:rsid w:val="00570A9E"/>
    <w:rsid w:val="00570C7E"/>
    <w:rsid w:val="005712DA"/>
    <w:rsid w:val="0057242E"/>
    <w:rsid w:val="005734D4"/>
    <w:rsid w:val="005750FC"/>
    <w:rsid w:val="005772CC"/>
    <w:rsid w:val="005802FF"/>
    <w:rsid w:val="005805EB"/>
    <w:rsid w:val="0058122B"/>
    <w:rsid w:val="00581CFB"/>
    <w:rsid w:val="005837D0"/>
    <w:rsid w:val="0058404E"/>
    <w:rsid w:val="00584589"/>
    <w:rsid w:val="005864A5"/>
    <w:rsid w:val="00586889"/>
    <w:rsid w:val="005869A8"/>
    <w:rsid w:val="00587377"/>
    <w:rsid w:val="00590DDA"/>
    <w:rsid w:val="005911D1"/>
    <w:rsid w:val="005916D9"/>
    <w:rsid w:val="0059249E"/>
    <w:rsid w:val="00592E61"/>
    <w:rsid w:val="005932AD"/>
    <w:rsid w:val="00593474"/>
    <w:rsid w:val="005941D0"/>
    <w:rsid w:val="005947F5"/>
    <w:rsid w:val="00597A5E"/>
    <w:rsid w:val="00597DB1"/>
    <w:rsid w:val="005A42BF"/>
    <w:rsid w:val="005A4B10"/>
    <w:rsid w:val="005A5263"/>
    <w:rsid w:val="005A671C"/>
    <w:rsid w:val="005A76F7"/>
    <w:rsid w:val="005B1019"/>
    <w:rsid w:val="005B13C8"/>
    <w:rsid w:val="005B215D"/>
    <w:rsid w:val="005B3F8B"/>
    <w:rsid w:val="005B5691"/>
    <w:rsid w:val="005B72E3"/>
    <w:rsid w:val="005B79BE"/>
    <w:rsid w:val="005C1A25"/>
    <w:rsid w:val="005C1B73"/>
    <w:rsid w:val="005C2DE4"/>
    <w:rsid w:val="005C5510"/>
    <w:rsid w:val="005C6D07"/>
    <w:rsid w:val="005D5184"/>
    <w:rsid w:val="005D7104"/>
    <w:rsid w:val="005E2591"/>
    <w:rsid w:val="005E3B56"/>
    <w:rsid w:val="005E5F2C"/>
    <w:rsid w:val="005E7659"/>
    <w:rsid w:val="005F037C"/>
    <w:rsid w:val="005F06F6"/>
    <w:rsid w:val="005F0F31"/>
    <w:rsid w:val="005F34C6"/>
    <w:rsid w:val="005F3D25"/>
    <w:rsid w:val="005F4268"/>
    <w:rsid w:val="005F4409"/>
    <w:rsid w:val="005F57C2"/>
    <w:rsid w:val="005F7161"/>
    <w:rsid w:val="00602D17"/>
    <w:rsid w:val="00602E33"/>
    <w:rsid w:val="0060324C"/>
    <w:rsid w:val="006040F7"/>
    <w:rsid w:val="00604671"/>
    <w:rsid w:val="0060685F"/>
    <w:rsid w:val="00606B3C"/>
    <w:rsid w:val="00607E47"/>
    <w:rsid w:val="00610FAF"/>
    <w:rsid w:val="00611118"/>
    <w:rsid w:val="00612C3D"/>
    <w:rsid w:val="00613177"/>
    <w:rsid w:val="006152EA"/>
    <w:rsid w:val="006163FA"/>
    <w:rsid w:val="00616A95"/>
    <w:rsid w:val="006204E1"/>
    <w:rsid w:val="00620ECC"/>
    <w:rsid w:val="00621545"/>
    <w:rsid w:val="00627210"/>
    <w:rsid w:val="00627B24"/>
    <w:rsid w:val="00630378"/>
    <w:rsid w:val="00630402"/>
    <w:rsid w:val="00630661"/>
    <w:rsid w:val="00630796"/>
    <w:rsid w:val="00631CAA"/>
    <w:rsid w:val="00631E3C"/>
    <w:rsid w:val="006336AC"/>
    <w:rsid w:val="006372DB"/>
    <w:rsid w:val="00641E02"/>
    <w:rsid w:val="00641E5F"/>
    <w:rsid w:val="00643191"/>
    <w:rsid w:val="00643B86"/>
    <w:rsid w:val="00647C28"/>
    <w:rsid w:val="00647D09"/>
    <w:rsid w:val="00652E25"/>
    <w:rsid w:val="006553A1"/>
    <w:rsid w:val="00657F91"/>
    <w:rsid w:val="00660F41"/>
    <w:rsid w:val="0066198C"/>
    <w:rsid w:val="00662051"/>
    <w:rsid w:val="006622C4"/>
    <w:rsid w:val="006648EB"/>
    <w:rsid w:val="0066517D"/>
    <w:rsid w:val="00667E1F"/>
    <w:rsid w:val="006704B5"/>
    <w:rsid w:val="00671749"/>
    <w:rsid w:val="00671A9A"/>
    <w:rsid w:val="00671C30"/>
    <w:rsid w:val="00672DBE"/>
    <w:rsid w:val="006733EE"/>
    <w:rsid w:val="00675415"/>
    <w:rsid w:val="00676A30"/>
    <w:rsid w:val="00676EB3"/>
    <w:rsid w:val="006774C5"/>
    <w:rsid w:val="0068199C"/>
    <w:rsid w:val="0068230F"/>
    <w:rsid w:val="00683CC2"/>
    <w:rsid w:val="0068417B"/>
    <w:rsid w:val="00684383"/>
    <w:rsid w:val="0068461D"/>
    <w:rsid w:val="00685E5B"/>
    <w:rsid w:val="006908F5"/>
    <w:rsid w:val="00692291"/>
    <w:rsid w:val="006940D9"/>
    <w:rsid w:val="006943D5"/>
    <w:rsid w:val="00694BBA"/>
    <w:rsid w:val="0069518D"/>
    <w:rsid w:val="00695451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630A"/>
    <w:rsid w:val="006A79EC"/>
    <w:rsid w:val="006B016F"/>
    <w:rsid w:val="006B0AFA"/>
    <w:rsid w:val="006B198B"/>
    <w:rsid w:val="006B1D8F"/>
    <w:rsid w:val="006B34DD"/>
    <w:rsid w:val="006B5B72"/>
    <w:rsid w:val="006B7628"/>
    <w:rsid w:val="006C1B16"/>
    <w:rsid w:val="006C29C5"/>
    <w:rsid w:val="006C2E4C"/>
    <w:rsid w:val="006C3995"/>
    <w:rsid w:val="006C3C29"/>
    <w:rsid w:val="006C3CF4"/>
    <w:rsid w:val="006C466D"/>
    <w:rsid w:val="006C5198"/>
    <w:rsid w:val="006C668D"/>
    <w:rsid w:val="006C707A"/>
    <w:rsid w:val="006C7730"/>
    <w:rsid w:val="006D2616"/>
    <w:rsid w:val="006D3AE9"/>
    <w:rsid w:val="006D60B3"/>
    <w:rsid w:val="006D790B"/>
    <w:rsid w:val="006E0868"/>
    <w:rsid w:val="006E1CC0"/>
    <w:rsid w:val="006E2BA3"/>
    <w:rsid w:val="006E2E49"/>
    <w:rsid w:val="006E5F41"/>
    <w:rsid w:val="006E72BD"/>
    <w:rsid w:val="006F35E9"/>
    <w:rsid w:val="006F3C7E"/>
    <w:rsid w:val="006F3FA2"/>
    <w:rsid w:val="006F4CE5"/>
    <w:rsid w:val="006F537F"/>
    <w:rsid w:val="006F61B8"/>
    <w:rsid w:val="006F6D1D"/>
    <w:rsid w:val="007040FB"/>
    <w:rsid w:val="0070543E"/>
    <w:rsid w:val="0070576E"/>
    <w:rsid w:val="007073A5"/>
    <w:rsid w:val="00707805"/>
    <w:rsid w:val="00714AF1"/>
    <w:rsid w:val="007166FB"/>
    <w:rsid w:val="00721E05"/>
    <w:rsid w:val="007231D2"/>
    <w:rsid w:val="0072440E"/>
    <w:rsid w:val="00724ACE"/>
    <w:rsid w:val="00725F8F"/>
    <w:rsid w:val="00726D6F"/>
    <w:rsid w:val="00727343"/>
    <w:rsid w:val="00727C40"/>
    <w:rsid w:val="0073064E"/>
    <w:rsid w:val="00730CA0"/>
    <w:rsid w:val="00730D84"/>
    <w:rsid w:val="0073139A"/>
    <w:rsid w:val="00732DC8"/>
    <w:rsid w:val="00733E26"/>
    <w:rsid w:val="007344A3"/>
    <w:rsid w:val="0074022A"/>
    <w:rsid w:val="00743341"/>
    <w:rsid w:val="00743510"/>
    <w:rsid w:val="00743CA3"/>
    <w:rsid w:val="00744028"/>
    <w:rsid w:val="00745D03"/>
    <w:rsid w:val="0075197D"/>
    <w:rsid w:val="00751D7D"/>
    <w:rsid w:val="007566D7"/>
    <w:rsid w:val="00757474"/>
    <w:rsid w:val="0076006F"/>
    <w:rsid w:val="00760C53"/>
    <w:rsid w:val="00762614"/>
    <w:rsid w:val="00764108"/>
    <w:rsid w:val="00764EFE"/>
    <w:rsid w:val="007659E5"/>
    <w:rsid w:val="00765AD2"/>
    <w:rsid w:val="00771836"/>
    <w:rsid w:val="00773AFD"/>
    <w:rsid w:val="007767CA"/>
    <w:rsid w:val="00781217"/>
    <w:rsid w:val="007834D8"/>
    <w:rsid w:val="007839E9"/>
    <w:rsid w:val="0078452F"/>
    <w:rsid w:val="007856FF"/>
    <w:rsid w:val="0078594E"/>
    <w:rsid w:val="00786DC1"/>
    <w:rsid w:val="0078777A"/>
    <w:rsid w:val="00787BE0"/>
    <w:rsid w:val="00792EF0"/>
    <w:rsid w:val="00792F65"/>
    <w:rsid w:val="00793B71"/>
    <w:rsid w:val="00793E3F"/>
    <w:rsid w:val="007975B3"/>
    <w:rsid w:val="007A19D6"/>
    <w:rsid w:val="007A19E1"/>
    <w:rsid w:val="007A2109"/>
    <w:rsid w:val="007A28A4"/>
    <w:rsid w:val="007A2EF2"/>
    <w:rsid w:val="007A378F"/>
    <w:rsid w:val="007A39BA"/>
    <w:rsid w:val="007A3C9D"/>
    <w:rsid w:val="007B2727"/>
    <w:rsid w:val="007B44CE"/>
    <w:rsid w:val="007B4738"/>
    <w:rsid w:val="007B581D"/>
    <w:rsid w:val="007B5AB6"/>
    <w:rsid w:val="007B6F0A"/>
    <w:rsid w:val="007B75E5"/>
    <w:rsid w:val="007C0E1B"/>
    <w:rsid w:val="007C14BA"/>
    <w:rsid w:val="007C1C55"/>
    <w:rsid w:val="007C2378"/>
    <w:rsid w:val="007C7131"/>
    <w:rsid w:val="007C74B5"/>
    <w:rsid w:val="007D2AAB"/>
    <w:rsid w:val="007D4316"/>
    <w:rsid w:val="007D49CC"/>
    <w:rsid w:val="007D515E"/>
    <w:rsid w:val="007D65EB"/>
    <w:rsid w:val="007E0066"/>
    <w:rsid w:val="007E0AD5"/>
    <w:rsid w:val="007E0AF2"/>
    <w:rsid w:val="007E0F5D"/>
    <w:rsid w:val="007E174C"/>
    <w:rsid w:val="007E2C22"/>
    <w:rsid w:val="007E3A0A"/>
    <w:rsid w:val="007E3FDF"/>
    <w:rsid w:val="007E4D02"/>
    <w:rsid w:val="007E5876"/>
    <w:rsid w:val="007E7022"/>
    <w:rsid w:val="007F07F1"/>
    <w:rsid w:val="007F2122"/>
    <w:rsid w:val="007F572F"/>
    <w:rsid w:val="007F6EF3"/>
    <w:rsid w:val="007F6FFC"/>
    <w:rsid w:val="00801775"/>
    <w:rsid w:val="008040ED"/>
    <w:rsid w:val="00804631"/>
    <w:rsid w:val="00804865"/>
    <w:rsid w:val="008052B4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64F4"/>
    <w:rsid w:val="00820C43"/>
    <w:rsid w:val="00822BF7"/>
    <w:rsid w:val="008241BE"/>
    <w:rsid w:val="00824450"/>
    <w:rsid w:val="008264BA"/>
    <w:rsid w:val="008312F0"/>
    <w:rsid w:val="00832EBB"/>
    <w:rsid w:val="00833F1A"/>
    <w:rsid w:val="00834333"/>
    <w:rsid w:val="0083746F"/>
    <w:rsid w:val="008378BF"/>
    <w:rsid w:val="00840027"/>
    <w:rsid w:val="008402EE"/>
    <w:rsid w:val="00840ED3"/>
    <w:rsid w:val="00843EC5"/>
    <w:rsid w:val="00845CF9"/>
    <w:rsid w:val="00846642"/>
    <w:rsid w:val="0084685A"/>
    <w:rsid w:val="00850506"/>
    <w:rsid w:val="00855578"/>
    <w:rsid w:val="00855E12"/>
    <w:rsid w:val="00856D29"/>
    <w:rsid w:val="008601BA"/>
    <w:rsid w:val="00862AE5"/>
    <w:rsid w:val="00866E09"/>
    <w:rsid w:val="00867882"/>
    <w:rsid w:val="00867886"/>
    <w:rsid w:val="00870625"/>
    <w:rsid w:val="00872877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807E1"/>
    <w:rsid w:val="00883ADF"/>
    <w:rsid w:val="00884767"/>
    <w:rsid w:val="00884CD8"/>
    <w:rsid w:val="00885D3D"/>
    <w:rsid w:val="00887304"/>
    <w:rsid w:val="00891589"/>
    <w:rsid w:val="00893DA4"/>
    <w:rsid w:val="00894D82"/>
    <w:rsid w:val="00894FBE"/>
    <w:rsid w:val="00895402"/>
    <w:rsid w:val="00896B2A"/>
    <w:rsid w:val="008A7091"/>
    <w:rsid w:val="008B0C48"/>
    <w:rsid w:val="008B0EC4"/>
    <w:rsid w:val="008B11F0"/>
    <w:rsid w:val="008B34BE"/>
    <w:rsid w:val="008B4425"/>
    <w:rsid w:val="008B4B22"/>
    <w:rsid w:val="008B536F"/>
    <w:rsid w:val="008B6F28"/>
    <w:rsid w:val="008C03F1"/>
    <w:rsid w:val="008C089D"/>
    <w:rsid w:val="008C197F"/>
    <w:rsid w:val="008C217E"/>
    <w:rsid w:val="008C24EF"/>
    <w:rsid w:val="008C3606"/>
    <w:rsid w:val="008C36EE"/>
    <w:rsid w:val="008C40C9"/>
    <w:rsid w:val="008C58CB"/>
    <w:rsid w:val="008C6951"/>
    <w:rsid w:val="008C6DB3"/>
    <w:rsid w:val="008D0B7F"/>
    <w:rsid w:val="008D1F0B"/>
    <w:rsid w:val="008D2441"/>
    <w:rsid w:val="008D2BAA"/>
    <w:rsid w:val="008D3567"/>
    <w:rsid w:val="008D51C9"/>
    <w:rsid w:val="008D61D6"/>
    <w:rsid w:val="008D6D51"/>
    <w:rsid w:val="008D760D"/>
    <w:rsid w:val="008D7B9E"/>
    <w:rsid w:val="008D7C1E"/>
    <w:rsid w:val="008E1CBF"/>
    <w:rsid w:val="008E5EA2"/>
    <w:rsid w:val="008E652F"/>
    <w:rsid w:val="008F0371"/>
    <w:rsid w:val="008F0B76"/>
    <w:rsid w:val="008F2F33"/>
    <w:rsid w:val="008F3F7A"/>
    <w:rsid w:val="008F56D4"/>
    <w:rsid w:val="008F5840"/>
    <w:rsid w:val="008F659D"/>
    <w:rsid w:val="008F7081"/>
    <w:rsid w:val="009048E2"/>
    <w:rsid w:val="00904937"/>
    <w:rsid w:val="00904A1D"/>
    <w:rsid w:val="00906061"/>
    <w:rsid w:val="0090772A"/>
    <w:rsid w:val="00911A6D"/>
    <w:rsid w:val="00914A7A"/>
    <w:rsid w:val="00915BB1"/>
    <w:rsid w:val="00915FEF"/>
    <w:rsid w:val="009174F0"/>
    <w:rsid w:val="00921A03"/>
    <w:rsid w:val="00924AFC"/>
    <w:rsid w:val="00924DC7"/>
    <w:rsid w:val="0092610B"/>
    <w:rsid w:val="00930945"/>
    <w:rsid w:val="0093158B"/>
    <w:rsid w:val="0093297D"/>
    <w:rsid w:val="00934014"/>
    <w:rsid w:val="00934124"/>
    <w:rsid w:val="00934E34"/>
    <w:rsid w:val="009361EC"/>
    <w:rsid w:val="009365F4"/>
    <w:rsid w:val="00937CE9"/>
    <w:rsid w:val="0094020B"/>
    <w:rsid w:val="00941DE8"/>
    <w:rsid w:val="00941E53"/>
    <w:rsid w:val="00941E61"/>
    <w:rsid w:val="009429CB"/>
    <w:rsid w:val="00943C42"/>
    <w:rsid w:val="00943DDE"/>
    <w:rsid w:val="009462DE"/>
    <w:rsid w:val="00946383"/>
    <w:rsid w:val="00950AA3"/>
    <w:rsid w:val="00952D82"/>
    <w:rsid w:val="00954F09"/>
    <w:rsid w:val="009566F3"/>
    <w:rsid w:val="00956E93"/>
    <w:rsid w:val="0096043A"/>
    <w:rsid w:val="00961985"/>
    <w:rsid w:val="0096236F"/>
    <w:rsid w:val="009640E6"/>
    <w:rsid w:val="0096447A"/>
    <w:rsid w:val="00964826"/>
    <w:rsid w:val="00965305"/>
    <w:rsid w:val="0097207A"/>
    <w:rsid w:val="0097389E"/>
    <w:rsid w:val="00975001"/>
    <w:rsid w:val="00980B9D"/>
    <w:rsid w:val="009826EC"/>
    <w:rsid w:val="00983A63"/>
    <w:rsid w:val="009868DA"/>
    <w:rsid w:val="009871DB"/>
    <w:rsid w:val="00987C86"/>
    <w:rsid w:val="009901B9"/>
    <w:rsid w:val="00990B07"/>
    <w:rsid w:val="00991BA7"/>
    <w:rsid w:val="0099357F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0EBA"/>
    <w:rsid w:val="009A14A9"/>
    <w:rsid w:val="009A2ADE"/>
    <w:rsid w:val="009A36F6"/>
    <w:rsid w:val="009A5463"/>
    <w:rsid w:val="009B0252"/>
    <w:rsid w:val="009B0A85"/>
    <w:rsid w:val="009B0FFD"/>
    <w:rsid w:val="009B23F9"/>
    <w:rsid w:val="009B39CD"/>
    <w:rsid w:val="009B5CC3"/>
    <w:rsid w:val="009B6BE7"/>
    <w:rsid w:val="009B6EBD"/>
    <w:rsid w:val="009B773C"/>
    <w:rsid w:val="009B7BA6"/>
    <w:rsid w:val="009B7C6F"/>
    <w:rsid w:val="009C02CC"/>
    <w:rsid w:val="009C039D"/>
    <w:rsid w:val="009C062C"/>
    <w:rsid w:val="009C0CB9"/>
    <w:rsid w:val="009C12DE"/>
    <w:rsid w:val="009C1EDC"/>
    <w:rsid w:val="009C345B"/>
    <w:rsid w:val="009C471E"/>
    <w:rsid w:val="009C4CCD"/>
    <w:rsid w:val="009C70B8"/>
    <w:rsid w:val="009C7F32"/>
    <w:rsid w:val="009D030F"/>
    <w:rsid w:val="009D0335"/>
    <w:rsid w:val="009D1EEF"/>
    <w:rsid w:val="009D1F2E"/>
    <w:rsid w:val="009D2CCA"/>
    <w:rsid w:val="009D3835"/>
    <w:rsid w:val="009D67A4"/>
    <w:rsid w:val="009D6DFD"/>
    <w:rsid w:val="009D7006"/>
    <w:rsid w:val="009E1316"/>
    <w:rsid w:val="009E14D9"/>
    <w:rsid w:val="009E1F03"/>
    <w:rsid w:val="009E3786"/>
    <w:rsid w:val="009E4E86"/>
    <w:rsid w:val="009F057E"/>
    <w:rsid w:val="009F18FB"/>
    <w:rsid w:val="009F2419"/>
    <w:rsid w:val="009F4204"/>
    <w:rsid w:val="009F650D"/>
    <w:rsid w:val="009F66E1"/>
    <w:rsid w:val="009F6CDB"/>
    <w:rsid w:val="009F79B8"/>
    <w:rsid w:val="00A0001D"/>
    <w:rsid w:val="00A0087F"/>
    <w:rsid w:val="00A02805"/>
    <w:rsid w:val="00A0384E"/>
    <w:rsid w:val="00A040D8"/>
    <w:rsid w:val="00A10257"/>
    <w:rsid w:val="00A10FE2"/>
    <w:rsid w:val="00A112D6"/>
    <w:rsid w:val="00A1189F"/>
    <w:rsid w:val="00A1199E"/>
    <w:rsid w:val="00A123AD"/>
    <w:rsid w:val="00A12A7D"/>
    <w:rsid w:val="00A12BD0"/>
    <w:rsid w:val="00A21578"/>
    <w:rsid w:val="00A2168C"/>
    <w:rsid w:val="00A24AC4"/>
    <w:rsid w:val="00A24EE8"/>
    <w:rsid w:val="00A26350"/>
    <w:rsid w:val="00A268D0"/>
    <w:rsid w:val="00A26A76"/>
    <w:rsid w:val="00A30B94"/>
    <w:rsid w:val="00A31FD1"/>
    <w:rsid w:val="00A33F28"/>
    <w:rsid w:val="00A349F3"/>
    <w:rsid w:val="00A3503C"/>
    <w:rsid w:val="00A36A58"/>
    <w:rsid w:val="00A36D1A"/>
    <w:rsid w:val="00A37F03"/>
    <w:rsid w:val="00A4060B"/>
    <w:rsid w:val="00A4164B"/>
    <w:rsid w:val="00A42424"/>
    <w:rsid w:val="00A43CE3"/>
    <w:rsid w:val="00A4464F"/>
    <w:rsid w:val="00A44A80"/>
    <w:rsid w:val="00A44BB2"/>
    <w:rsid w:val="00A4674C"/>
    <w:rsid w:val="00A50525"/>
    <w:rsid w:val="00A50598"/>
    <w:rsid w:val="00A5372E"/>
    <w:rsid w:val="00A54525"/>
    <w:rsid w:val="00A5458C"/>
    <w:rsid w:val="00A54832"/>
    <w:rsid w:val="00A54FD5"/>
    <w:rsid w:val="00A5553F"/>
    <w:rsid w:val="00A573AB"/>
    <w:rsid w:val="00A61B4A"/>
    <w:rsid w:val="00A6393A"/>
    <w:rsid w:val="00A63C4B"/>
    <w:rsid w:val="00A6451A"/>
    <w:rsid w:val="00A65530"/>
    <w:rsid w:val="00A65657"/>
    <w:rsid w:val="00A66FAF"/>
    <w:rsid w:val="00A66FBE"/>
    <w:rsid w:val="00A67AE0"/>
    <w:rsid w:val="00A703E7"/>
    <w:rsid w:val="00A70AEC"/>
    <w:rsid w:val="00A72F6C"/>
    <w:rsid w:val="00A7376F"/>
    <w:rsid w:val="00A755D5"/>
    <w:rsid w:val="00A75CF6"/>
    <w:rsid w:val="00A7612F"/>
    <w:rsid w:val="00A7688E"/>
    <w:rsid w:val="00A7722B"/>
    <w:rsid w:val="00A80711"/>
    <w:rsid w:val="00A81342"/>
    <w:rsid w:val="00A8186E"/>
    <w:rsid w:val="00A82A39"/>
    <w:rsid w:val="00A83ABF"/>
    <w:rsid w:val="00A853A0"/>
    <w:rsid w:val="00A85E0D"/>
    <w:rsid w:val="00A87530"/>
    <w:rsid w:val="00A87C3D"/>
    <w:rsid w:val="00A907FD"/>
    <w:rsid w:val="00A91088"/>
    <w:rsid w:val="00A9193C"/>
    <w:rsid w:val="00A92817"/>
    <w:rsid w:val="00A93258"/>
    <w:rsid w:val="00A93D84"/>
    <w:rsid w:val="00A93F30"/>
    <w:rsid w:val="00A950B2"/>
    <w:rsid w:val="00A953B5"/>
    <w:rsid w:val="00A97DA0"/>
    <w:rsid w:val="00AA369E"/>
    <w:rsid w:val="00AA43A7"/>
    <w:rsid w:val="00AA46B1"/>
    <w:rsid w:val="00AA4F44"/>
    <w:rsid w:val="00AA5363"/>
    <w:rsid w:val="00AA5F4F"/>
    <w:rsid w:val="00AA7CF1"/>
    <w:rsid w:val="00AB3D10"/>
    <w:rsid w:val="00AB3D13"/>
    <w:rsid w:val="00AB4748"/>
    <w:rsid w:val="00AB4A64"/>
    <w:rsid w:val="00AB573D"/>
    <w:rsid w:val="00AB606D"/>
    <w:rsid w:val="00AB6868"/>
    <w:rsid w:val="00AB7903"/>
    <w:rsid w:val="00AC015F"/>
    <w:rsid w:val="00AC1F6E"/>
    <w:rsid w:val="00AC215D"/>
    <w:rsid w:val="00AD0EF5"/>
    <w:rsid w:val="00AD52F6"/>
    <w:rsid w:val="00AD59D9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3DFF"/>
    <w:rsid w:val="00AF4217"/>
    <w:rsid w:val="00AF4BF7"/>
    <w:rsid w:val="00AF4EC2"/>
    <w:rsid w:val="00AF5B65"/>
    <w:rsid w:val="00AF67C6"/>
    <w:rsid w:val="00AF7920"/>
    <w:rsid w:val="00B018EC"/>
    <w:rsid w:val="00B01D7A"/>
    <w:rsid w:val="00B029D1"/>
    <w:rsid w:val="00B02C3F"/>
    <w:rsid w:val="00B03388"/>
    <w:rsid w:val="00B07CBC"/>
    <w:rsid w:val="00B1242D"/>
    <w:rsid w:val="00B12932"/>
    <w:rsid w:val="00B13256"/>
    <w:rsid w:val="00B13536"/>
    <w:rsid w:val="00B14CFC"/>
    <w:rsid w:val="00B14D0B"/>
    <w:rsid w:val="00B1552C"/>
    <w:rsid w:val="00B204CA"/>
    <w:rsid w:val="00B24633"/>
    <w:rsid w:val="00B27433"/>
    <w:rsid w:val="00B304EC"/>
    <w:rsid w:val="00B31DD9"/>
    <w:rsid w:val="00B31EA0"/>
    <w:rsid w:val="00B32C5D"/>
    <w:rsid w:val="00B352B7"/>
    <w:rsid w:val="00B35D90"/>
    <w:rsid w:val="00B37B29"/>
    <w:rsid w:val="00B37CD7"/>
    <w:rsid w:val="00B37E69"/>
    <w:rsid w:val="00B40013"/>
    <w:rsid w:val="00B40A14"/>
    <w:rsid w:val="00B41485"/>
    <w:rsid w:val="00B41EFC"/>
    <w:rsid w:val="00B42218"/>
    <w:rsid w:val="00B43F06"/>
    <w:rsid w:val="00B47C3B"/>
    <w:rsid w:val="00B53F3D"/>
    <w:rsid w:val="00B54DBF"/>
    <w:rsid w:val="00B553EC"/>
    <w:rsid w:val="00B55928"/>
    <w:rsid w:val="00B56229"/>
    <w:rsid w:val="00B57C2B"/>
    <w:rsid w:val="00B6030F"/>
    <w:rsid w:val="00B611F8"/>
    <w:rsid w:val="00B62536"/>
    <w:rsid w:val="00B631BD"/>
    <w:rsid w:val="00B63D7D"/>
    <w:rsid w:val="00B65F20"/>
    <w:rsid w:val="00B66691"/>
    <w:rsid w:val="00B66D4C"/>
    <w:rsid w:val="00B66DCC"/>
    <w:rsid w:val="00B672A5"/>
    <w:rsid w:val="00B72967"/>
    <w:rsid w:val="00B73C4B"/>
    <w:rsid w:val="00B74231"/>
    <w:rsid w:val="00B759E2"/>
    <w:rsid w:val="00B77813"/>
    <w:rsid w:val="00B804AE"/>
    <w:rsid w:val="00B80648"/>
    <w:rsid w:val="00B8137A"/>
    <w:rsid w:val="00B82815"/>
    <w:rsid w:val="00B8291A"/>
    <w:rsid w:val="00B83F35"/>
    <w:rsid w:val="00B84F99"/>
    <w:rsid w:val="00B8569D"/>
    <w:rsid w:val="00B85816"/>
    <w:rsid w:val="00B85CEF"/>
    <w:rsid w:val="00B87071"/>
    <w:rsid w:val="00B907FD"/>
    <w:rsid w:val="00B90ED1"/>
    <w:rsid w:val="00B91CC8"/>
    <w:rsid w:val="00B92E7D"/>
    <w:rsid w:val="00B93297"/>
    <w:rsid w:val="00B93A38"/>
    <w:rsid w:val="00B95753"/>
    <w:rsid w:val="00B96551"/>
    <w:rsid w:val="00B968F2"/>
    <w:rsid w:val="00B96DA6"/>
    <w:rsid w:val="00B96F3D"/>
    <w:rsid w:val="00B97740"/>
    <w:rsid w:val="00B97A32"/>
    <w:rsid w:val="00B97C4F"/>
    <w:rsid w:val="00BA08BA"/>
    <w:rsid w:val="00BA1622"/>
    <w:rsid w:val="00BA1722"/>
    <w:rsid w:val="00BA1BAC"/>
    <w:rsid w:val="00BA40F2"/>
    <w:rsid w:val="00BA42AE"/>
    <w:rsid w:val="00BA5192"/>
    <w:rsid w:val="00BA6199"/>
    <w:rsid w:val="00BA6911"/>
    <w:rsid w:val="00BA75BA"/>
    <w:rsid w:val="00BB0112"/>
    <w:rsid w:val="00BB0214"/>
    <w:rsid w:val="00BB05EB"/>
    <w:rsid w:val="00BB08E7"/>
    <w:rsid w:val="00BB0FC5"/>
    <w:rsid w:val="00BB1D08"/>
    <w:rsid w:val="00BB3B90"/>
    <w:rsid w:val="00BB484D"/>
    <w:rsid w:val="00BB6337"/>
    <w:rsid w:val="00BC14B4"/>
    <w:rsid w:val="00BC1A46"/>
    <w:rsid w:val="00BC1C01"/>
    <w:rsid w:val="00BC2148"/>
    <w:rsid w:val="00BC2A9F"/>
    <w:rsid w:val="00BC427E"/>
    <w:rsid w:val="00BC526E"/>
    <w:rsid w:val="00BC5A42"/>
    <w:rsid w:val="00BC6201"/>
    <w:rsid w:val="00BC6A4B"/>
    <w:rsid w:val="00BC6D88"/>
    <w:rsid w:val="00BC72B5"/>
    <w:rsid w:val="00BD06D7"/>
    <w:rsid w:val="00BD224A"/>
    <w:rsid w:val="00BD2C46"/>
    <w:rsid w:val="00BD2C50"/>
    <w:rsid w:val="00BD70CC"/>
    <w:rsid w:val="00BD7158"/>
    <w:rsid w:val="00BE2AC4"/>
    <w:rsid w:val="00BE2DC1"/>
    <w:rsid w:val="00BE4E3F"/>
    <w:rsid w:val="00BE6B02"/>
    <w:rsid w:val="00BF00C9"/>
    <w:rsid w:val="00BF1962"/>
    <w:rsid w:val="00BF20C1"/>
    <w:rsid w:val="00BF3D0B"/>
    <w:rsid w:val="00BF4232"/>
    <w:rsid w:val="00BF4A54"/>
    <w:rsid w:val="00BF5350"/>
    <w:rsid w:val="00BF6740"/>
    <w:rsid w:val="00BF7F6E"/>
    <w:rsid w:val="00C0111C"/>
    <w:rsid w:val="00C013E6"/>
    <w:rsid w:val="00C045B1"/>
    <w:rsid w:val="00C0590D"/>
    <w:rsid w:val="00C05DD6"/>
    <w:rsid w:val="00C06291"/>
    <w:rsid w:val="00C076E0"/>
    <w:rsid w:val="00C07800"/>
    <w:rsid w:val="00C10060"/>
    <w:rsid w:val="00C111E9"/>
    <w:rsid w:val="00C1204A"/>
    <w:rsid w:val="00C12073"/>
    <w:rsid w:val="00C14DBD"/>
    <w:rsid w:val="00C1619F"/>
    <w:rsid w:val="00C164C1"/>
    <w:rsid w:val="00C20FB2"/>
    <w:rsid w:val="00C22E00"/>
    <w:rsid w:val="00C237EB"/>
    <w:rsid w:val="00C2418D"/>
    <w:rsid w:val="00C25167"/>
    <w:rsid w:val="00C25F63"/>
    <w:rsid w:val="00C26357"/>
    <w:rsid w:val="00C269A1"/>
    <w:rsid w:val="00C300C3"/>
    <w:rsid w:val="00C302AF"/>
    <w:rsid w:val="00C3119B"/>
    <w:rsid w:val="00C33BF7"/>
    <w:rsid w:val="00C34A74"/>
    <w:rsid w:val="00C34ADC"/>
    <w:rsid w:val="00C372E5"/>
    <w:rsid w:val="00C378C9"/>
    <w:rsid w:val="00C41D30"/>
    <w:rsid w:val="00C43986"/>
    <w:rsid w:val="00C446FF"/>
    <w:rsid w:val="00C47B02"/>
    <w:rsid w:val="00C47CFE"/>
    <w:rsid w:val="00C53036"/>
    <w:rsid w:val="00C5393F"/>
    <w:rsid w:val="00C55212"/>
    <w:rsid w:val="00C554E9"/>
    <w:rsid w:val="00C5715B"/>
    <w:rsid w:val="00C578AC"/>
    <w:rsid w:val="00C60E2E"/>
    <w:rsid w:val="00C61B92"/>
    <w:rsid w:val="00C61CFA"/>
    <w:rsid w:val="00C65756"/>
    <w:rsid w:val="00C668A5"/>
    <w:rsid w:val="00C66BD0"/>
    <w:rsid w:val="00C7052A"/>
    <w:rsid w:val="00C70B37"/>
    <w:rsid w:val="00C70EBD"/>
    <w:rsid w:val="00C71667"/>
    <w:rsid w:val="00C71B4B"/>
    <w:rsid w:val="00C71CE3"/>
    <w:rsid w:val="00C72125"/>
    <w:rsid w:val="00C72C56"/>
    <w:rsid w:val="00C731E1"/>
    <w:rsid w:val="00C73B5A"/>
    <w:rsid w:val="00C74FB9"/>
    <w:rsid w:val="00C764F9"/>
    <w:rsid w:val="00C76C65"/>
    <w:rsid w:val="00C77141"/>
    <w:rsid w:val="00C80713"/>
    <w:rsid w:val="00C82473"/>
    <w:rsid w:val="00C8552A"/>
    <w:rsid w:val="00C855A2"/>
    <w:rsid w:val="00C85C73"/>
    <w:rsid w:val="00C8615E"/>
    <w:rsid w:val="00C8703C"/>
    <w:rsid w:val="00C870AC"/>
    <w:rsid w:val="00C872B2"/>
    <w:rsid w:val="00C9010A"/>
    <w:rsid w:val="00C903B6"/>
    <w:rsid w:val="00C9055A"/>
    <w:rsid w:val="00C93619"/>
    <w:rsid w:val="00C93819"/>
    <w:rsid w:val="00C949FB"/>
    <w:rsid w:val="00C969A6"/>
    <w:rsid w:val="00C96CBB"/>
    <w:rsid w:val="00C979C4"/>
    <w:rsid w:val="00CA1E16"/>
    <w:rsid w:val="00CA2926"/>
    <w:rsid w:val="00CA3A12"/>
    <w:rsid w:val="00CA4A9A"/>
    <w:rsid w:val="00CA5F90"/>
    <w:rsid w:val="00CA6164"/>
    <w:rsid w:val="00CA6D6A"/>
    <w:rsid w:val="00CA7011"/>
    <w:rsid w:val="00CB0488"/>
    <w:rsid w:val="00CB14E8"/>
    <w:rsid w:val="00CB2BC0"/>
    <w:rsid w:val="00CB33FE"/>
    <w:rsid w:val="00CB42EF"/>
    <w:rsid w:val="00CB666E"/>
    <w:rsid w:val="00CB77A7"/>
    <w:rsid w:val="00CC223C"/>
    <w:rsid w:val="00CC3634"/>
    <w:rsid w:val="00CC371C"/>
    <w:rsid w:val="00CC41E6"/>
    <w:rsid w:val="00CC428D"/>
    <w:rsid w:val="00CC4D3D"/>
    <w:rsid w:val="00CD000D"/>
    <w:rsid w:val="00CD04D9"/>
    <w:rsid w:val="00CD0CFD"/>
    <w:rsid w:val="00CD2261"/>
    <w:rsid w:val="00CD535D"/>
    <w:rsid w:val="00CD59F1"/>
    <w:rsid w:val="00CD7855"/>
    <w:rsid w:val="00CE42DD"/>
    <w:rsid w:val="00CE4456"/>
    <w:rsid w:val="00CE485A"/>
    <w:rsid w:val="00CE5098"/>
    <w:rsid w:val="00CE68DF"/>
    <w:rsid w:val="00CE7772"/>
    <w:rsid w:val="00CF0171"/>
    <w:rsid w:val="00CF0E05"/>
    <w:rsid w:val="00CF3200"/>
    <w:rsid w:val="00CF51F2"/>
    <w:rsid w:val="00CF628A"/>
    <w:rsid w:val="00CF7FC6"/>
    <w:rsid w:val="00D00D41"/>
    <w:rsid w:val="00D03F96"/>
    <w:rsid w:val="00D0461F"/>
    <w:rsid w:val="00D046DC"/>
    <w:rsid w:val="00D05C4F"/>
    <w:rsid w:val="00D07FAD"/>
    <w:rsid w:val="00D11049"/>
    <w:rsid w:val="00D114AE"/>
    <w:rsid w:val="00D11E2C"/>
    <w:rsid w:val="00D1206F"/>
    <w:rsid w:val="00D12544"/>
    <w:rsid w:val="00D1452F"/>
    <w:rsid w:val="00D153BA"/>
    <w:rsid w:val="00D154ED"/>
    <w:rsid w:val="00D1634C"/>
    <w:rsid w:val="00D1678B"/>
    <w:rsid w:val="00D171B0"/>
    <w:rsid w:val="00D20358"/>
    <w:rsid w:val="00D2105F"/>
    <w:rsid w:val="00D21BD2"/>
    <w:rsid w:val="00D23355"/>
    <w:rsid w:val="00D24683"/>
    <w:rsid w:val="00D25342"/>
    <w:rsid w:val="00D2688E"/>
    <w:rsid w:val="00D27E48"/>
    <w:rsid w:val="00D30825"/>
    <w:rsid w:val="00D317E3"/>
    <w:rsid w:val="00D31C87"/>
    <w:rsid w:val="00D31EBC"/>
    <w:rsid w:val="00D3263E"/>
    <w:rsid w:val="00D334FF"/>
    <w:rsid w:val="00D33FC1"/>
    <w:rsid w:val="00D3502E"/>
    <w:rsid w:val="00D35BF8"/>
    <w:rsid w:val="00D40578"/>
    <w:rsid w:val="00D42D64"/>
    <w:rsid w:val="00D43BCB"/>
    <w:rsid w:val="00D43CDD"/>
    <w:rsid w:val="00D449EB"/>
    <w:rsid w:val="00D44F6F"/>
    <w:rsid w:val="00D4613F"/>
    <w:rsid w:val="00D46731"/>
    <w:rsid w:val="00D4781D"/>
    <w:rsid w:val="00D503D4"/>
    <w:rsid w:val="00D505BF"/>
    <w:rsid w:val="00D50D1F"/>
    <w:rsid w:val="00D50DDE"/>
    <w:rsid w:val="00D52356"/>
    <w:rsid w:val="00D52AC8"/>
    <w:rsid w:val="00D538C8"/>
    <w:rsid w:val="00D5450B"/>
    <w:rsid w:val="00D54E73"/>
    <w:rsid w:val="00D578DF"/>
    <w:rsid w:val="00D6053E"/>
    <w:rsid w:val="00D60F70"/>
    <w:rsid w:val="00D623E9"/>
    <w:rsid w:val="00D67A7A"/>
    <w:rsid w:val="00D67FEE"/>
    <w:rsid w:val="00D67FF4"/>
    <w:rsid w:val="00D705F0"/>
    <w:rsid w:val="00D72CB7"/>
    <w:rsid w:val="00D7767D"/>
    <w:rsid w:val="00D80940"/>
    <w:rsid w:val="00D813ED"/>
    <w:rsid w:val="00D81F3A"/>
    <w:rsid w:val="00D8275F"/>
    <w:rsid w:val="00D82EDA"/>
    <w:rsid w:val="00D83ED5"/>
    <w:rsid w:val="00D87AB8"/>
    <w:rsid w:val="00D91183"/>
    <w:rsid w:val="00D91516"/>
    <w:rsid w:val="00D936F2"/>
    <w:rsid w:val="00D93F79"/>
    <w:rsid w:val="00D9481B"/>
    <w:rsid w:val="00D94ADB"/>
    <w:rsid w:val="00D94E84"/>
    <w:rsid w:val="00D956AD"/>
    <w:rsid w:val="00D95C17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4EB3"/>
    <w:rsid w:val="00DA4F29"/>
    <w:rsid w:val="00DA6E17"/>
    <w:rsid w:val="00DB0A42"/>
    <w:rsid w:val="00DB0ED1"/>
    <w:rsid w:val="00DB1710"/>
    <w:rsid w:val="00DB187E"/>
    <w:rsid w:val="00DB3C12"/>
    <w:rsid w:val="00DB4D7A"/>
    <w:rsid w:val="00DB53EB"/>
    <w:rsid w:val="00DB5509"/>
    <w:rsid w:val="00DB7186"/>
    <w:rsid w:val="00DC0AEB"/>
    <w:rsid w:val="00DC12BF"/>
    <w:rsid w:val="00DC28AF"/>
    <w:rsid w:val="00DC29EF"/>
    <w:rsid w:val="00DC3730"/>
    <w:rsid w:val="00DC3F48"/>
    <w:rsid w:val="00DC42EF"/>
    <w:rsid w:val="00DC5356"/>
    <w:rsid w:val="00DC5420"/>
    <w:rsid w:val="00DC6523"/>
    <w:rsid w:val="00DC6BF8"/>
    <w:rsid w:val="00DC7930"/>
    <w:rsid w:val="00DC7B43"/>
    <w:rsid w:val="00DD13A1"/>
    <w:rsid w:val="00DD1875"/>
    <w:rsid w:val="00DD4CC3"/>
    <w:rsid w:val="00DD5190"/>
    <w:rsid w:val="00DD6074"/>
    <w:rsid w:val="00DD70F8"/>
    <w:rsid w:val="00DE056A"/>
    <w:rsid w:val="00DE2BAC"/>
    <w:rsid w:val="00DE2CA4"/>
    <w:rsid w:val="00DE3533"/>
    <w:rsid w:val="00DE6871"/>
    <w:rsid w:val="00DE6FAA"/>
    <w:rsid w:val="00DF1235"/>
    <w:rsid w:val="00DF1507"/>
    <w:rsid w:val="00DF3311"/>
    <w:rsid w:val="00DF3C04"/>
    <w:rsid w:val="00DF5C39"/>
    <w:rsid w:val="00DF766D"/>
    <w:rsid w:val="00DF77AE"/>
    <w:rsid w:val="00DF7949"/>
    <w:rsid w:val="00E0132C"/>
    <w:rsid w:val="00E01668"/>
    <w:rsid w:val="00E01B01"/>
    <w:rsid w:val="00E02A00"/>
    <w:rsid w:val="00E03FC1"/>
    <w:rsid w:val="00E0441C"/>
    <w:rsid w:val="00E04A74"/>
    <w:rsid w:val="00E04D93"/>
    <w:rsid w:val="00E06A4A"/>
    <w:rsid w:val="00E11BF1"/>
    <w:rsid w:val="00E120C7"/>
    <w:rsid w:val="00E14534"/>
    <w:rsid w:val="00E14E47"/>
    <w:rsid w:val="00E2528C"/>
    <w:rsid w:val="00E2683C"/>
    <w:rsid w:val="00E30735"/>
    <w:rsid w:val="00E30E8D"/>
    <w:rsid w:val="00E32D9D"/>
    <w:rsid w:val="00E33801"/>
    <w:rsid w:val="00E33A88"/>
    <w:rsid w:val="00E33D57"/>
    <w:rsid w:val="00E33E71"/>
    <w:rsid w:val="00E33FB8"/>
    <w:rsid w:val="00E34F4C"/>
    <w:rsid w:val="00E35456"/>
    <w:rsid w:val="00E3565F"/>
    <w:rsid w:val="00E3696B"/>
    <w:rsid w:val="00E376DA"/>
    <w:rsid w:val="00E378AD"/>
    <w:rsid w:val="00E405EA"/>
    <w:rsid w:val="00E40ADD"/>
    <w:rsid w:val="00E42514"/>
    <w:rsid w:val="00E43052"/>
    <w:rsid w:val="00E43759"/>
    <w:rsid w:val="00E44B95"/>
    <w:rsid w:val="00E44D76"/>
    <w:rsid w:val="00E457C3"/>
    <w:rsid w:val="00E46767"/>
    <w:rsid w:val="00E4748D"/>
    <w:rsid w:val="00E504FC"/>
    <w:rsid w:val="00E5205A"/>
    <w:rsid w:val="00E53337"/>
    <w:rsid w:val="00E536CD"/>
    <w:rsid w:val="00E53AD2"/>
    <w:rsid w:val="00E55623"/>
    <w:rsid w:val="00E56403"/>
    <w:rsid w:val="00E57B4C"/>
    <w:rsid w:val="00E57C87"/>
    <w:rsid w:val="00E57E29"/>
    <w:rsid w:val="00E60D79"/>
    <w:rsid w:val="00E60FA2"/>
    <w:rsid w:val="00E63794"/>
    <w:rsid w:val="00E661AD"/>
    <w:rsid w:val="00E663BC"/>
    <w:rsid w:val="00E67807"/>
    <w:rsid w:val="00E6786D"/>
    <w:rsid w:val="00E70080"/>
    <w:rsid w:val="00E7091C"/>
    <w:rsid w:val="00E73044"/>
    <w:rsid w:val="00E7325F"/>
    <w:rsid w:val="00E752A4"/>
    <w:rsid w:val="00E75C4F"/>
    <w:rsid w:val="00E75FB5"/>
    <w:rsid w:val="00E766D1"/>
    <w:rsid w:val="00E80132"/>
    <w:rsid w:val="00E801F6"/>
    <w:rsid w:val="00E80824"/>
    <w:rsid w:val="00E81155"/>
    <w:rsid w:val="00E81427"/>
    <w:rsid w:val="00E820BC"/>
    <w:rsid w:val="00E82590"/>
    <w:rsid w:val="00E82C69"/>
    <w:rsid w:val="00E8397B"/>
    <w:rsid w:val="00E83E4C"/>
    <w:rsid w:val="00E84FA4"/>
    <w:rsid w:val="00E86A23"/>
    <w:rsid w:val="00E8776C"/>
    <w:rsid w:val="00E905C4"/>
    <w:rsid w:val="00E920D6"/>
    <w:rsid w:val="00E940E5"/>
    <w:rsid w:val="00E97450"/>
    <w:rsid w:val="00EA08E6"/>
    <w:rsid w:val="00EA28DD"/>
    <w:rsid w:val="00EA347D"/>
    <w:rsid w:val="00EA4968"/>
    <w:rsid w:val="00EB1EBA"/>
    <w:rsid w:val="00EB1F50"/>
    <w:rsid w:val="00EB5FF9"/>
    <w:rsid w:val="00EB7405"/>
    <w:rsid w:val="00EC059A"/>
    <w:rsid w:val="00EC1E52"/>
    <w:rsid w:val="00EC3CCA"/>
    <w:rsid w:val="00EC4A76"/>
    <w:rsid w:val="00EC4D33"/>
    <w:rsid w:val="00EC7103"/>
    <w:rsid w:val="00ED0C20"/>
    <w:rsid w:val="00ED3003"/>
    <w:rsid w:val="00ED53E7"/>
    <w:rsid w:val="00ED540B"/>
    <w:rsid w:val="00ED54F2"/>
    <w:rsid w:val="00ED5804"/>
    <w:rsid w:val="00ED5830"/>
    <w:rsid w:val="00ED6B7B"/>
    <w:rsid w:val="00ED6C58"/>
    <w:rsid w:val="00ED740C"/>
    <w:rsid w:val="00ED75D4"/>
    <w:rsid w:val="00ED7F39"/>
    <w:rsid w:val="00EE075F"/>
    <w:rsid w:val="00EE4CF0"/>
    <w:rsid w:val="00EE52D0"/>
    <w:rsid w:val="00EE7AAE"/>
    <w:rsid w:val="00EF1C08"/>
    <w:rsid w:val="00EF2345"/>
    <w:rsid w:val="00EF3C52"/>
    <w:rsid w:val="00EF3E06"/>
    <w:rsid w:val="00EF5B2B"/>
    <w:rsid w:val="00F0195B"/>
    <w:rsid w:val="00F0252C"/>
    <w:rsid w:val="00F028E2"/>
    <w:rsid w:val="00F0330F"/>
    <w:rsid w:val="00F0392A"/>
    <w:rsid w:val="00F03F73"/>
    <w:rsid w:val="00F06921"/>
    <w:rsid w:val="00F070C4"/>
    <w:rsid w:val="00F0759A"/>
    <w:rsid w:val="00F07978"/>
    <w:rsid w:val="00F10CF4"/>
    <w:rsid w:val="00F12664"/>
    <w:rsid w:val="00F126CE"/>
    <w:rsid w:val="00F1377A"/>
    <w:rsid w:val="00F15C19"/>
    <w:rsid w:val="00F16526"/>
    <w:rsid w:val="00F21096"/>
    <w:rsid w:val="00F22FF1"/>
    <w:rsid w:val="00F24357"/>
    <w:rsid w:val="00F27737"/>
    <w:rsid w:val="00F30F3B"/>
    <w:rsid w:val="00F336AA"/>
    <w:rsid w:val="00F337FC"/>
    <w:rsid w:val="00F33A75"/>
    <w:rsid w:val="00F34B8A"/>
    <w:rsid w:val="00F34EDB"/>
    <w:rsid w:val="00F362EB"/>
    <w:rsid w:val="00F37D95"/>
    <w:rsid w:val="00F40AAF"/>
    <w:rsid w:val="00F41525"/>
    <w:rsid w:val="00F4310E"/>
    <w:rsid w:val="00F437D2"/>
    <w:rsid w:val="00F44107"/>
    <w:rsid w:val="00F44DA4"/>
    <w:rsid w:val="00F4638B"/>
    <w:rsid w:val="00F468DD"/>
    <w:rsid w:val="00F46B8A"/>
    <w:rsid w:val="00F46E33"/>
    <w:rsid w:val="00F475A2"/>
    <w:rsid w:val="00F51B1A"/>
    <w:rsid w:val="00F5226A"/>
    <w:rsid w:val="00F54661"/>
    <w:rsid w:val="00F559FE"/>
    <w:rsid w:val="00F6081E"/>
    <w:rsid w:val="00F60A71"/>
    <w:rsid w:val="00F6198A"/>
    <w:rsid w:val="00F62E2E"/>
    <w:rsid w:val="00F6635F"/>
    <w:rsid w:val="00F70836"/>
    <w:rsid w:val="00F70DF8"/>
    <w:rsid w:val="00F71197"/>
    <w:rsid w:val="00F71C27"/>
    <w:rsid w:val="00F731F2"/>
    <w:rsid w:val="00F74CF9"/>
    <w:rsid w:val="00F75D79"/>
    <w:rsid w:val="00F77646"/>
    <w:rsid w:val="00F77760"/>
    <w:rsid w:val="00F835BF"/>
    <w:rsid w:val="00F83936"/>
    <w:rsid w:val="00F8438D"/>
    <w:rsid w:val="00F8580E"/>
    <w:rsid w:val="00F85D7E"/>
    <w:rsid w:val="00F85F25"/>
    <w:rsid w:val="00F86AF6"/>
    <w:rsid w:val="00F907CF"/>
    <w:rsid w:val="00F908A1"/>
    <w:rsid w:val="00F90FD4"/>
    <w:rsid w:val="00F9120D"/>
    <w:rsid w:val="00F947B9"/>
    <w:rsid w:val="00F950D3"/>
    <w:rsid w:val="00F97333"/>
    <w:rsid w:val="00FA059E"/>
    <w:rsid w:val="00FA270E"/>
    <w:rsid w:val="00FA29A3"/>
    <w:rsid w:val="00FA3F38"/>
    <w:rsid w:val="00FA54DF"/>
    <w:rsid w:val="00FA7A30"/>
    <w:rsid w:val="00FB03C1"/>
    <w:rsid w:val="00FB156F"/>
    <w:rsid w:val="00FB18DF"/>
    <w:rsid w:val="00FB3D3A"/>
    <w:rsid w:val="00FB41B6"/>
    <w:rsid w:val="00FB61B9"/>
    <w:rsid w:val="00FB78B8"/>
    <w:rsid w:val="00FC0572"/>
    <w:rsid w:val="00FC204B"/>
    <w:rsid w:val="00FC373D"/>
    <w:rsid w:val="00FC593B"/>
    <w:rsid w:val="00FC60D4"/>
    <w:rsid w:val="00FC7BE0"/>
    <w:rsid w:val="00FD3157"/>
    <w:rsid w:val="00FD516E"/>
    <w:rsid w:val="00FD6D5B"/>
    <w:rsid w:val="00FD6E2F"/>
    <w:rsid w:val="00FD722B"/>
    <w:rsid w:val="00FD7DCD"/>
    <w:rsid w:val="00FE187A"/>
    <w:rsid w:val="00FE25A3"/>
    <w:rsid w:val="00FE2880"/>
    <w:rsid w:val="00FE3C9A"/>
    <w:rsid w:val="00FE45E0"/>
    <w:rsid w:val="00FE4E78"/>
    <w:rsid w:val="00FE58AF"/>
    <w:rsid w:val="00FE5C47"/>
    <w:rsid w:val="00FE680D"/>
    <w:rsid w:val="00FE7878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CBF858"/>
  <w15:chartTrackingRefBased/>
  <w15:docId w15:val="{8D6CD9A3-E5BE-447A-981A-D2E643FB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A0EBA"/>
    <w:pPr>
      <w:keepNext/>
      <w:keepLines/>
      <w:numPr>
        <w:numId w:val="10"/>
      </w:numPr>
      <w:spacing w:after="0" w:line="240" w:lineRule="auto"/>
      <w:ind w:left="431" w:right="6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A0EBA"/>
    <w:pPr>
      <w:keepNext/>
      <w:keepLines/>
      <w:spacing w:after="0" w:line="240" w:lineRule="auto"/>
      <w:ind w:right="-31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0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0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0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0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0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0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A0EBA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9A0EBA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5F3F-08B5-4F41-AF01-DFB9CE31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9070</Words>
  <Characters>51701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0</CharactersWithSpaces>
  <SharedDoc>false</SharedDoc>
  <HLinks>
    <vt:vector size="18" baseType="variant"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2120746</vt:lpwstr>
      </vt:variant>
      <vt:variant>
        <vt:i4>170398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212074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0-08-29T17:24:00Z</cp:lastPrinted>
  <dcterms:created xsi:type="dcterms:W3CDTF">2021-02-08T04:09:00Z</dcterms:created>
  <dcterms:modified xsi:type="dcterms:W3CDTF">2021-02-08T04:09:00Z</dcterms:modified>
</cp:coreProperties>
</file>